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6D35CD" w14:textId="77777777" w:rsidR="00125017" w:rsidRDefault="00E604E2" w:rsidP="00EA2539">
      <w:pPr>
        <w:kinsoku w:val="0"/>
        <w:overflowPunct w:val="0"/>
        <w:autoSpaceDE/>
        <w:autoSpaceDN/>
        <w:adjustRightInd/>
        <w:spacing w:before="5" w:after="218" w:line="276" w:lineRule="auto"/>
        <w:ind w:left="3355" w:right="3380"/>
        <w:textAlignment w:val="baseline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2F85D3EE" wp14:editId="3C201A11">
            <wp:extent cx="1677670" cy="1438910"/>
            <wp:effectExtent l="0" t="0" r="0" b="889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7670" cy="1438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B5C048" w14:textId="77777777" w:rsidR="00A43C44" w:rsidRPr="00366D24" w:rsidRDefault="00185BE7" w:rsidP="00366D24">
      <w:pPr>
        <w:kinsoku w:val="0"/>
        <w:overflowPunct w:val="0"/>
        <w:autoSpaceDE/>
        <w:autoSpaceDN/>
        <w:adjustRightInd/>
        <w:spacing w:before="27" w:line="276" w:lineRule="auto"/>
        <w:jc w:val="center"/>
        <w:textAlignment w:val="baseline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>Corporate Affiliate</w:t>
      </w:r>
      <w:r w:rsidR="00366D24">
        <w:rPr>
          <w:rFonts w:ascii="Calibri" w:hAnsi="Calibri" w:cs="Calibri"/>
          <w:b/>
          <w:bCs/>
          <w:sz w:val="24"/>
          <w:szCs w:val="24"/>
        </w:rPr>
        <w:t xml:space="preserve"> Application</w:t>
      </w:r>
    </w:p>
    <w:p w14:paraId="1E9E6D97" w14:textId="77777777" w:rsidR="003E61A1" w:rsidRDefault="003E61A1" w:rsidP="003219DD">
      <w:pPr>
        <w:tabs>
          <w:tab w:val="left" w:pos="2160"/>
        </w:tabs>
        <w:kinsoku w:val="0"/>
        <w:overflowPunct w:val="0"/>
        <w:autoSpaceDE/>
        <w:autoSpaceDN/>
        <w:adjustRightInd/>
        <w:spacing w:line="276" w:lineRule="auto"/>
        <w:textAlignment w:val="baseline"/>
        <w:rPr>
          <w:rFonts w:ascii="Calibri" w:hAnsi="Calibri" w:cs="Calibri"/>
        </w:rPr>
      </w:pPr>
    </w:p>
    <w:p w14:paraId="3EDEEED5" w14:textId="77777777" w:rsidR="00366D24" w:rsidRPr="00A43C44" w:rsidRDefault="00366D24" w:rsidP="003219DD">
      <w:pPr>
        <w:tabs>
          <w:tab w:val="left" w:pos="2160"/>
        </w:tabs>
        <w:kinsoku w:val="0"/>
        <w:overflowPunct w:val="0"/>
        <w:autoSpaceDE/>
        <w:autoSpaceDN/>
        <w:adjustRightInd/>
        <w:spacing w:line="276" w:lineRule="auto"/>
        <w:textAlignment w:val="baseline"/>
        <w:rPr>
          <w:rFonts w:ascii="Calibri" w:hAnsi="Calibri" w:cs="Calibri"/>
        </w:rPr>
      </w:pPr>
    </w:p>
    <w:p w14:paraId="097D24F8" w14:textId="77777777" w:rsidR="00F750C3" w:rsidRPr="00F750C3" w:rsidRDefault="00F750C3" w:rsidP="00321236">
      <w:pPr>
        <w:tabs>
          <w:tab w:val="left" w:pos="2160"/>
        </w:tabs>
        <w:kinsoku w:val="0"/>
        <w:overflowPunct w:val="0"/>
        <w:autoSpaceDE/>
        <w:autoSpaceDN/>
        <w:adjustRightInd/>
        <w:spacing w:line="276" w:lineRule="auto"/>
        <w:textAlignment w:val="baseline"/>
        <w:rPr>
          <w:rFonts w:ascii="Calibri" w:hAnsi="Calibri" w:cs="Calibri"/>
        </w:rPr>
      </w:pPr>
      <w:r w:rsidRPr="00F750C3">
        <w:rPr>
          <w:rFonts w:ascii="Calibri" w:hAnsi="Calibri" w:cs="Calibri"/>
        </w:rPr>
        <w:t xml:space="preserve">Please complete this form </w:t>
      </w:r>
      <w:r w:rsidRPr="00F750C3">
        <w:rPr>
          <w:rFonts w:ascii="Calibri" w:hAnsi="Calibri" w:cs="Calibri"/>
          <w:i/>
        </w:rPr>
        <w:t>electronically</w:t>
      </w:r>
      <w:r w:rsidR="00F54E76">
        <w:rPr>
          <w:rFonts w:ascii="Calibri" w:hAnsi="Calibri" w:cs="Calibri"/>
          <w:i/>
        </w:rPr>
        <w:t>,</w:t>
      </w:r>
      <w:r w:rsidRPr="00F750C3">
        <w:rPr>
          <w:rFonts w:ascii="Calibri" w:hAnsi="Calibri" w:cs="Calibri"/>
          <w:i/>
        </w:rPr>
        <w:t xml:space="preserve"> </w:t>
      </w:r>
      <w:r w:rsidRPr="00F750C3">
        <w:rPr>
          <w:rFonts w:ascii="Calibri" w:hAnsi="Calibri" w:cs="Calibri"/>
        </w:rPr>
        <w:t>as some fields are drop-down options</w:t>
      </w:r>
      <w:r w:rsidR="00F54E76">
        <w:rPr>
          <w:rFonts w:ascii="Calibri" w:hAnsi="Calibri" w:cs="Calibri"/>
        </w:rPr>
        <w:t>, and then print</w:t>
      </w:r>
      <w:r w:rsidRPr="00F750C3">
        <w:rPr>
          <w:rFonts w:ascii="Calibri" w:hAnsi="Calibri" w:cs="Calibri"/>
        </w:rPr>
        <w:t xml:space="preserve">.  Mail this registration form along with the check.  </w:t>
      </w:r>
      <w:bookmarkStart w:id="0" w:name="_GoBack"/>
      <w:bookmarkEnd w:id="0"/>
    </w:p>
    <w:p w14:paraId="20FFEB6D" w14:textId="77777777" w:rsidR="00F750C3" w:rsidRPr="00F750C3" w:rsidRDefault="00F750C3" w:rsidP="00321236">
      <w:pPr>
        <w:tabs>
          <w:tab w:val="left" w:pos="2160"/>
        </w:tabs>
        <w:kinsoku w:val="0"/>
        <w:overflowPunct w:val="0"/>
        <w:autoSpaceDE/>
        <w:autoSpaceDN/>
        <w:adjustRightInd/>
        <w:spacing w:line="276" w:lineRule="auto"/>
        <w:textAlignment w:val="baseline"/>
        <w:rPr>
          <w:rFonts w:ascii="Calibri" w:hAnsi="Calibri" w:cs="Calibri"/>
        </w:rPr>
      </w:pPr>
    </w:p>
    <w:p w14:paraId="14F78A52" w14:textId="77777777" w:rsidR="00F750C3" w:rsidRPr="00F750C3" w:rsidRDefault="006B25C8" w:rsidP="00321236">
      <w:pPr>
        <w:tabs>
          <w:tab w:val="left" w:pos="2160"/>
        </w:tabs>
        <w:kinsoku w:val="0"/>
        <w:overflowPunct w:val="0"/>
        <w:autoSpaceDE/>
        <w:autoSpaceDN/>
        <w:adjustRightInd/>
        <w:spacing w:line="276" w:lineRule="auto"/>
        <w:textAlignment w:val="baseline"/>
        <w:rPr>
          <w:rFonts w:ascii="Calibri" w:hAnsi="Calibri" w:cs="Calibri"/>
        </w:rPr>
      </w:pPr>
      <w:r w:rsidRPr="00F750C3">
        <w:rPr>
          <w:rFonts w:ascii="Calibri" w:hAnsi="Calibri" w:cs="Calibri"/>
        </w:rPr>
        <w:t>Please fill out the form in its entirety as the starred (*) fields are requi</w:t>
      </w:r>
      <w:r w:rsidR="00F750C3" w:rsidRPr="00F750C3">
        <w:rPr>
          <w:rFonts w:ascii="Calibri" w:hAnsi="Calibri" w:cs="Calibri"/>
        </w:rPr>
        <w:t>red for registration completion.</w:t>
      </w:r>
    </w:p>
    <w:p w14:paraId="77821778" w14:textId="77777777" w:rsidR="009232C7" w:rsidRDefault="009232C7" w:rsidP="003219DD">
      <w:pPr>
        <w:tabs>
          <w:tab w:val="left" w:pos="2160"/>
        </w:tabs>
        <w:kinsoku w:val="0"/>
        <w:overflowPunct w:val="0"/>
        <w:autoSpaceDE/>
        <w:autoSpaceDN/>
        <w:adjustRightInd/>
        <w:spacing w:line="276" w:lineRule="auto"/>
        <w:textAlignment w:val="baseline"/>
        <w:rPr>
          <w:rFonts w:ascii="Calibri" w:hAnsi="Calibri" w:cs="Calibri"/>
          <w:b/>
          <w:sz w:val="22"/>
        </w:rPr>
      </w:pPr>
    </w:p>
    <w:p w14:paraId="54CB52D3" w14:textId="77777777" w:rsidR="00617068" w:rsidRPr="009232C7" w:rsidRDefault="00617068" w:rsidP="003219DD">
      <w:pPr>
        <w:tabs>
          <w:tab w:val="left" w:pos="2160"/>
        </w:tabs>
        <w:kinsoku w:val="0"/>
        <w:overflowPunct w:val="0"/>
        <w:autoSpaceDE/>
        <w:autoSpaceDN/>
        <w:adjustRightInd/>
        <w:spacing w:line="276" w:lineRule="auto"/>
        <w:textAlignment w:val="baseline"/>
        <w:rPr>
          <w:rFonts w:ascii="Calibri" w:hAnsi="Calibri" w:cs="Calibri"/>
          <w:b/>
          <w:sz w:val="22"/>
        </w:rPr>
      </w:pPr>
    </w:p>
    <w:p w14:paraId="173548CA" w14:textId="77777777" w:rsidR="00366D24" w:rsidRDefault="00366D24" w:rsidP="00545C90">
      <w:pPr>
        <w:tabs>
          <w:tab w:val="left" w:pos="2880"/>
          <w:tab w:val="left" w:pos="5040"/>
        </w:tabs>
        <w:kinsoku w:val="0"/>
        <w:overflowPunct w:val="0"/>
        <w:autoSpaceDE/>
        <w:autoSpaceDN/>
        <w:adjustRightInd/>
        <w:spacing w:before="92" w:line="276" w:lineRule="auto"/>
        <w:textAlignment w:val="baseline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Organization Name</w:t>
      </w:r>
      <w:r w:rsidR="00430F3D">
        <w:rPr>
          <w:rFonts w:ascii="Calibri" w:hAnsi="Calibri" w:cs="Calibri"/>
          <w:b/>
          <w:bCs/>
        </w:rPr>
        <w:t xml:space="preserve"> *</w:t>
      </w:r>
      <w:r w:rsidR="00891D41">
        <w:rPr>
          <w:rFonts w:ascii="Calibri" w:hAnsi="Calibri" w:cs="Calibri"/>
          <w:b/>
          <w:bCs/>
        </w:rPr>
        <w:t xml:space="preserve">  </w:t>
      </w:r>
      <w:r w:rsidR="006D322D">
        <w:rPr>
          <w:rFonts w:ascii="Calibri" w:hAnsi="Calibri" w:cs="Calibri"/>
          <w:b/>
          <w:bCs/>
        </w:rPr>
        <w:t xml:space="preserve"> </w:t>
      </w:r>
      <w:sdt>
        <w:sdtPr>
          <w:rPr>
            <w:rFonts w:ascii="Calibri" w:hAnsi="Calibri" w:cs="Calibri"/>
            <w:bCs/>
          </w:rPr>
          <w:id w:val="622204211"/>
          <w:placeholder>
            <w:docPart w:val="FB83672859544F6080CEDCEA74F334C8"/>
          </w:placeholder>
          <w:showingPlcHdr/>
          <w:text/>
        </w:sdtPr>
        <w:sdtEndPr/>
        <w:sdtContent>
          <w:r w:rsidR="006D322D" w:rsidRPr="0018051B">
            <w:rPr>
              <w:rStyle w:val="PlaceholderText"/>
            </w:rPr>
            <w:t>Click here to enter text.</w:t>
          </w:r>
        </w:sdtContent>
      </w:sdt>
      <w:r w:rsidR="00642983">
        <w:rPr>
          <w:rFonts w:ascii="Calibri" w:hAnsi="Calibri" w:cs="Calibri"/>
          <w:b/>
          <w:bCs/>
        </w:rPr>
        <w:t xml:space="preserve">           </w:t>
      </w:r>
      <w:r w:rsidR="004C6049">
        <w:rPr>
          <w:rFonts w:ascii="Calibri" w:hAnsi="Calibri" w:cs="Calibri"/>
          <w:b/>
          <w:bCs/>
        </w:rPr>
        <w:tab/>
      </w:r>
    </w:p>
    <w:p w14:paraId="72362294" w14:textId="77777777" w:rsidR="00F22477" w:rsidRDefault="00F22477" w:rsidP="00F22477">
      <w:pPr>
        <w:kinsoku w:val="0"/>
        <w:overflowPunct w:val="0"/>
        <w:autoSpaceDE/>
        <w:autoSpaceDN/>
        <w:adjustRightInd/>
        <w:spacing w:before="92" w:line="276" w:lineRule="auto"/>
        <w:textAlignment w:val="baseline"/>
        <w:rPr>
          <w:rFonts w:ascii="Calibri" w:hAnsi="Calibri" w:cs="Calibri"/>
          <w:b/>
          <w:bCs/>
        </w:rPr>
      </w:pPr>
    </w:p>
    <w:p w14:paraId="21D9869F" w14:textId="77777777" w:rsidR="00366D24" w:rsidRDefault="00A5099E" w:rsidP="008B4988">
      <w:pPr>
        <w:tabs>
          <w:tab w:val="center" w:pos="4690"/>
        </w:tabs>
        <w:kinsoku w:val="0"/>
        <w:overflowPunct w:val="0"/>
        <w:autoSpaceDE/>
        <w:autoSpaceDN/>
        <w:adjustRightInd/>
        <w:spacing w:before="92" w:line="276" w:lineRule="auto"/>
        <w:textAlignment w:val="baseline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H</w:t>
      </w:r>
      <w:r w:rsidR="00366D24">
        <w:rPr>
          <w:rFonts w:ascii="Calibri" w:hAnsi="Calibri" w:cs="Calibri"/>
          <w:b/>
          <w:bCs/>
        </w:rPr>
        <w:t>eadquarters Address</w:t>
      </w:r>
      <w:r w:rsidR="00640A87">
        <w:rPr>
          <w:rFonts w:ascii="Calibri" w:hAnsi="Calibri" w:cs="Calibri"/>
          <w:b/>
          <w:bCs/>
        </w:rPr>
        <w:t xml:space="preserve"> *</w:t>
      </w:r>
    </w:p>
    <w:p w14:paraId="310E492B" w14:textId="77777777" w:rsidR="00430F3D" w:rsidRDefault="00366D24" w:rsidP="00A5099E">
      <w:pPr>
        <w:tabs>
          <w:tab w:val="center" w:pos="4690"/>
        </w:tabs>
        <w:kinsoku w:val="0"/>
        <w:overflowPunct w:val="0"/>
        <w:autoSpaceDE/>
        <w:autoSpaceDN/>
        <w:adjustRightInd/>
        <w:spacing w:before="92" w:line="276" w:lineRule="auto"/>
        <w:textAlignment w:val="baseline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Street Address</w:t>
      </w:r>
      <w:r w:rsidR="00640A87">
        <w:rPr>
          <w:rFonts w:ascii="Calibri" w:hAnsi="Calibri" w:cs="Calibri"/>
          <w:b/>
          <w:bCs/>
        </w:rPr>
        <w:t xml:space="preserve"> </w:t>
      </w:r>
      <w:r w:rsidR="00F22477">
        <w:rPr>
          <w:rFonts w:ascii="Calibri" w:hAnsi="Calibri" w:cs="Calibri"/>
          <w:b/>
          <w:bCs/>
        </w:rPr>
        <w:t xml:space="preserve">   </w:t>
      </w:r>
      <w:sdt>
        <w:sdtPr>
          <w:rPr>
            <w:rFonts w:ascii="Calibri" w:hAnsi="Calibri" w:cs="Calibri"/>
            <w:b/>
            <w:bCs/>
          </w:rPr>
          <w:id w:val="-2061228764"/>
          <w:placeholder>
            <w:docPart w:val="D10E0EEF6D06481EB902A33EC2CD75C0"/>
          </w:placeholder>
          <w:showingPlcHdr/>
          <w:text/>
        </w:sdtPr>
        <w:sdtEndPr/>
        <w:sdtContent>
          <w:r w:rsidR="00F22477" w:rsidRPr="0018051B">
            <w:rPr>
              <w:rStyle w:val="PlaceholderText"/>
            </w:rPr>
            <w:t>Click here to enter text.</w:t>
          </w:r>
        </w:sdtContent>
      </w:sdt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  <w:t>Address Line 2</w:t>
      </w:r>
      <w:r w:rsidR="00617068">
        <w:rPr>
          <w:rFonts w:ascii="Calibri" w:hAnsi="Calibri" w:cs="Calibri"/>
          <w:b/>
          <w:bCs/>
        </w:rPr>
        <w:t xml:space="preserve"> </w:t>
      </w:r>
      <w:r>
        <w:rPr>
          <w:rFonts w:ascii="Calibri" w:hAnsi="Calibri" w:cs="Calibri"/>
          <w:b/>
          <w:bCs/>
        </w:rPr>
        <w:t xml:space="preserve">  </w:t>
      </w:r>
      <w:sdt>
        <w:sdtPr>
          <w:rPr>
            <w:rFonts w:ascii="Calibri" w:hAnsi="Calibri" w:cs="Calibri"/>
            <w:b/>
            <w:bCs/>
          </w:rPr>
          <w:id w:val="-407999091"/>
          <w:placeholder>
            <w:docPart w:val="F40C733318CE4DC29C29F0D11BDFA571"/>
          </w:placeholder>
          <w:showingPlcHdr/>
        </w:sdtPr>
        <w:sdtEndPr/>
        <w:sdtContent>
          <w:r w:rsidRPr="005F3807">
            <w:rPr>
              <w:rStyle w:val="PlaceholderText"/>
            </w:rPr>
            <w:t>Click here to enter text.</w:t>
          </w:r>
        </w:sdtContent>
      </w:sdt>
    </w:p>
    <w:p w14:paraId="0C19D46F" w14:textId="77777777" w:rsidR="00062FD6" w:rsidRDefault="006D322D" w:rsidP="008B4988">
      <w:pPr>
        <w:tabs>
          <w:tab w:val="left" w:pos="2880"/>
          <w:tab w:val="left" w:pos="5040"/>
          <w:tab w:val="left" w:pos="6480"/>
        </w:tabs>
        <w:kinsoku w:val="0"/>
        <w:overflowPunct w:val="0"/>
        <w:autoSpaceDE/>
        <w:autoSpaceDN/>
        <w:adjustRightInd/>
        <w:spacing w:before="92" w:line="276" w:lineRule="auto"/>
        <w:textAlignment w:val="baseline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City</w:t>
      </w:r>
      <w:r w:rsidR="00430F3D">
        <w:rPr>
          <w:rFonts w:ascii="Calibri" w:hAnsi="Calibri" w:cs="Calibri"/>
          <w:b/>
          <w:bCs/>
        </w:rPr>
        <w:t xml:space="preserve"> </w:t>
      </w:r>
      <w:r w:rsidR="00891D41">
        <w:rPr>
          <w:rFonts w:ascii="Calibri" w:hAnsi="Calibri" w:cs="Calibri"/>
          <w:b/>
          <w:bCs/>
        </w:rPr>
        <w:t xml:space="preserve"> </w:t>
      </w:r>
      <w:r>
        <w:rPr>
          <w:rFonts w:ascii="Calibri" w:hAnsi="Calibri" w:cs="Calibri"/>
          <w:b/>
          <w:bCs/>
        </w:rPr>
        <w:t xml:space="preserve"> </w:t>
      </w:r>
      <w:sdt>
        <w:sdtPr>
          <w:rPr>
            <w:rFonts w:ascii="Calibri" w:hAnsi="Calibri" w:cs="Calibri"/>
            <w:b/>
            <w:bCs/>
          </w:rPr>
          <w:id w:val="146398700"/>
          <w:placeholder>
            <w:docPart w:val="4DA4F008385B42B79D9F8F791D4AF933"/>
          </w:placeholder>
          <w:showingPlcHdr/>
          <w:text/>
        </w:sdtPr>
        <w:sdtEndPr/>
        <w:sdtContent>
          <w:r w:rsidRPr="0018051B">
            <w:rPr>
              <w:rStyle w:val="PlaceholderText"/>
            </w:rPr>
            <w:t>Click here to enter text.</w:t>
          </w:r>
        </w:sdtContent>
      </w:sdt>
      <w:r w:rsidR="005F5502">
        <w:rPr>
          <w:rFonts w:ascii="Calibri" w:hAnsi="Calibri" w:cs="Calibri"/>
          <w:b/>
          <w:bCs/>
        </w:rPr>
        <w:tab/>
      </w:r>
      <w:r w:rsidR="00062FD6">
        <w:rPr>
          <w:rFonts w:ascii="Calibri" w:hAnsi="Calibri" w:cs="Calibri"/>
          <w:b/>
          <w:bCs/>
        </w:rPr>
        <w:t>State</w:t>
      </w:r>
      <w:r w:rsidR="0051011B">
        <w:rPr>
          <w:rFonts w:ascii="Calibri" w:hAnsi="Calibri" w:cs="Calibri"/>
          <w:b/>
          <w:bCs/>
        </w:rPr>
        <w:t xml:space="preserve"> </w:t>
      </w:r>
      <w:r w:rsidR="00617068">
        <w:rPr>
          <w:rFonts w:ascii="Calibri" w:hAnsi="Calibri" w:cs="Calibri"/>
          <w:b/>
          <w:bCs/>
        </w:rPr>
        <w:t xml:space="preserve"> </w:t>
      </w:r>
      <w:r>
        <w:rPr>
          <w:rFonts w:ascii="Calibri" w:hAnsi="Calibri" w:cs="Calibri"/>
          <w:b/>
          <w:bCs/>
        </w:rPr>
        <w:t xml:space="preserve"> </w:t>
      </w:r>
      <w:sdt>
        <w:sdtPr>
          <w:rPr>
            <w:rFonts w:ascii="Calibri" w:hAnsi="Calibri" w:cs="Calibri"/>
            <w:b/>
            <w:bCs/>
          </w:rPr>
          <w:id w:val="262813968"/>
          <w:placeholder>
            <w:docPart w:val="5949D26A9A2B4485948F570662AD6C8F"/>
          </w:placeholder>
          <w:showingPlcHdr/>
          <w:text/>
        </w:sdtPr>
        <w:sdtEndPr/>
        <w:sdtContent>
          <w:r w:rsidRPr="0018051B">
            <w:rPr>
              <w:rStyle w:val="PlaceholderText"/>
            </w:rPr>
            <w:t>Click here to enter text.</w:t>
          </w:r>
        </w:sdtContent>
      </w:sdt>
      <w:r w:rsidR="00366D24">
        <w:rPr>
          <w:rFonts w:ascii="Calibri" w:hAnsi="Calibri" w:cs="Calibri"/>
          <w:b/>
          <w:bCs/>
        </w:rPr>
        <w:tab/>
        <w:t>ZIP Code</w:t>
      </w:r>
      <w:r w:rsidR="00617068">
        <w:rPr>
          <w:rFonts w:ascii="Calibri" w:hAnsi="Calibri" w:cs="Calibri"/>
          <w:b/>
          <w:bCs/>
        </w:rPr>
        <w:t xml:space="preserve"> </w:t>
      </w:r>
      <w:r w:rsidR="00366D24">
        <w:rPr>
          <w:rFonts w:ascii="Calibri" w:hAnsi="Calibri" w:cs="Calibri"/>
          <w:b/>
          <w:bCs/>
        </w:rPr>
        <w:t xml:space="preserve">  </w:t>
      </w:r>
      <w:sdt>
        <w:sdtPr>
          <w:rPr>
            <w:rFonts w:ascii="Calibri" w:hAnsi="Calibri" w:cs="Calibri"/>
            <w:b/>
            <w:bCs/>
          </w:rPr>
          <w:id w:val="-1261911265"/>
          <w:placeholder>
            <w:docPart w:val="BE1AA7C0A595407A91A2AAEEE2D927E4"/>
          </w:placeholder>
          <w:showingPlcHdr/>
        </w:sdtPr>
        <w:sdtEndPr/>
        <w:sdtContent>
          <w:r w:rsidR="00366D24" w:rsidRPr="005F3807">
            <w:rPr>
              <w:rStyle w:val="PlaceholderText"/>
            </w:rPr>
            <w:t>Click here to enter text.</w:t>
          </w:r>
        </w:sdtContent>
      </w:sdt>
    </w:p>
    <w:p w14:paraId="55F769AF" w14:textId="77777777" w:rsidR="00A5099E" w:rsidRDefault="00A5099E" w:rsidP="008B4988">
      <w:pPr>
        <w:tabs>
          <w:tab w:val="left" w:pos="2880"/>
          <w:tab w:val="left" w:pos="5040"/>
          <w:tab w:val="left" w:pos="6480"/>
        </w:tabs>
        <w:kinsoku w:val="0"/>
        <w:overflowPunct w:val="0"/>
        <w:autoSpaceDE/>
        <w:autoSpaceDN/>
        <w:adjustRightInd/>
        <w:spacing w:before="92" w:line="276" w:lineRule="auto"/>
        <w:textAlignment w:val="baseline"/>
        <w:rPr>
          <w:rFonts w:ascii="Calibri" w:hAnsi="Calibri" w:cs="Calibri"/>
          <w:b/>
          <w:bCs/>
        </w:rPr>
      </w:pPr>
    </w:p>
    <w:p w14:paraId="0F9E43BB" w14:textId="77777777" w:rsidR="00640A87" w:rsidRDefault="00640A87" w:rsidP="00A5099E">
      <w:pPr>
        <w:tabs>
          <w:tab w:val="left" w:pos="2880"/>
          <w:tab w:val="left" w:pos="5040"/>
        </w:tabs>
        <w:kinsoku w:val="0"/>
        <w:overflowPunct w:val="0"/>
        <w:autoSpaceDE/>
        <w:autoSpaceDN/>
        <w:adjustRightInd/>
        <w:spacing w:before="92" w:line="276" w:lineRule="auto"/>
        <w:textAlignment w:val="baseline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Primary Contact Information *</w:t>
      </w:r>
    </w:p>
    <w:p w14:paraId="459918A7" w14:textId="77777777" w:rsidR="00366D24" w:rsidRDefault="00617068" w:rsidP="00A5099E">
      <w:pPr>
        <w:tabs>
          <w:tab w:val="left" w:pos="2880"/>
          <w:tab w:val="left" w:pos="5040"/>
        </w:tabs>
        <w:kinsoku w:val="0"/>
        <w:overflowPunct w:val="0"/>
        <w:autoSpaceDE/>
        <w:autoSpaceDN/>
        <w:adjustRightInd/>
        <w:spacing w:before="92" w:line="276" w:lineRule="auto"/>
        <w:textAlignment w:val="baseline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Full </w:t>
      </w:r>
      <w:r w:rsidR="00366D24">
        <w:rPr>
          <w:rFonts w:ascii="Calibri" w:hAnsi="Calibri" w:cs="Calibri"/>
          <w:b/>
          <w:bCs/>
        </w:rPr>
        <w:t xml:space="preserve">Name   </w:t>
      </w:r>
      <w:sdt>
        <w:sdtPr>
          <w:rPr>
            <w:rFonts w:ascii="Calibri" w:hAnsi="Calibri" w:cs="Calibri"/>
            <w:b/>
            <w:bCs/>
          </w:rPr>
          <w:id w:val="34013878"/>
          <w:placeholder>
            <w:docPart w:val="5889735B3CF8450C9D27E1A762A6044A"/>
          </w:placeholder>
          <w:showingPlcHdr/>
          <w:text/>
        </w:sdtPr>
        <w:sdtEndPr/>
        <w:sdtContent>
          <w:r w:rsidR="00366D24" w:rsidRPr="0018051B">
            <w:rPr>
              <w:rStyle w:val="PlaceholderText"/>
            </w:rPr>
            <w:t>Click here to enter text.</w:t>
          </w:r>
        </w:sdtContent>
      </w:sdt>
      <w:r w:rsidR="00A5099E">
        <w:rPr>
          <w:rFonts w:ascii="Calibri" w:hAnsi="Calibri" w:cs="Calibri"/>
          <w:b/>
          <w:bCs/>
        </w:rPr>
        <w:tab/>
      </w:r>
      <w:r w:rsidR="00640A87">
        <w:rPr>
          <w:rFonts w:ascii="Calibri" w:hAnsi="Calibri" w:cs="Calibri"/>
          <w:b/>
          <w:bCs/>
        </w:rPr>
        <w:tab/>
        <w:t xml:space="preserve">Title  </w:t>
      </w:r>
      <w:r w:rsidR="00A5099E">
        <w:rPr>
          <w:rFonts w:ascii="Calibri" w:hAnsi="Calibri" w:cs="Calibri"/>
          <w:b/>
          <w:bCs/>
        </w:rPr>
        <w:t xml:space="preserve"> </w:t>
      </w:r>
      <w:sdt>
        <w:sdtPr>
          <w:rPr>
            <w:rFonts w:ascii="Calibri" w:hAnsi="Calibri" w:cs="Calibri"/>
            <w:b/>
            <w:bCs/>
          </w:rPr>
          <w:id w:val="-1189213083"/>
          <w:placeholder>
            <w:docPart w:val="A56307D0B7B74E99A48250CDA800FB40"/>
          </w:placeholder>
          <w:showingPlcHdr/>
        </w:sdtPr>
        <w:sdtEndPr/>
        <w:sdtContent>
          <w:r w:rsidR="00A5099E" w:rsidRPr="005F3807">
            <w:rPr>
              <w:rStyle w:val="PlaceholderText"/>
            </w:rPr>
            <w:t>Click here to enter text.</w:t>
          </w:r>
        </w:sdtContent>
      </w:sdt>
    </w:p>
    <w:p w14:paraId="1D538F98" w14:textId="77777777" w:rsidR="00A5099E" w:rsidRDefault="00640A87" w:rsidP="00A5099E">
      <w:pPr>
        <w:tabs>
          <w:tab w:val="left" w:pos="3456"/>
        </w:tabs>
        <w:kinsoku w:val="0"/>
        <w:overflowPunct w:val="0"/>
        <w:autoSpaceDE/>
        <w:autoSpaceDN/>
        <w:adjustRightInd/>
        <w:spacing w:before="92" w:line="276" w:lineRule="auto"/>
        <w:textAlignment w:val="baseline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Email</w:t>
      </w:r>
      <w:r w:rsidR="00A5099E">
        <w:rPr>
          <w:rFonts w:ascii="Calibri" w:hAnsi="Calibri" w:cs="Calibri"/>
          <w:b/>
          <w:bCs/>
        </w:rPr>
        <w:t xml:space="preserve">   </w:t>
      </w:r>
      <w:sdt>
        <w:sdtPr>
          <w:rPr>
            <w:rFonts w:ascii="Calibri" w:hAnsi="Calibri" w:cs="Calibri"/>
            <w:b/>
            <w:bCs/>
          </w:rPr>
          <w:id w:val="-314563983"/>
          <w:placeholder>
            <w:docPart w:val="EA308AEEE5A84479A2474283E52BB9F7"/>
          </w:placeholder>
          <w:showingPlcHdr/>
          <w:text/>
        </w:sdtPr>
        <w:sdtEndPr/>
        <w:sdtContent>
          <w:r w:rsidR="00A5099E" w:rsidRPr="0018051B">
            <w:rPr>
              <w:rStyle w:val="PlaceholderText"/>
            </w:rPr>
            <w:t>Click here to enter text.</w:t>
          </w:r>
        </w:sdtContent>
      </w:sdt>
      <w:r w:rsidR="00A5099E">
        <w:rPr>
          <w:rFonts w:ascii="Calibri" w:hAnsi="Calibri" w:cs="Calibri"/>
          <w:b/>
          <w:bCs/>
        </w:rPr>
        <w:tab/>
      </w:r>
      <w:r w:rsidR="00A5099E"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 w:rsidR="00A5099E">
        <w:rPr>
          <w:rFonts w:ascii="Calibri" w:hAnsi="Calibri" w:cs="Calibri"/>
          <w:b/>
          <w:bCs/>
        </w:rPr>
        <w:t>Phone</w:t>
      </w:r>
      <w:r>
        <w:rPr>
          <w:rFonts w:ascii="Calibri" w:hAnsi="Calibri" w:cs="Calibri"/>
          <w:b/>
          <w:bCs/>
        </w:rPr>
        <w:t xml:space="preserve"> </w:t>
      </w:r>
      <w:r w:rsidR="00A5099E">
        <w:rPr>
          <w:rFonts w:ascii="Calibri" w:hAnsi="Calibri" w:cs="Calibri"/>
          <w:b/>
          <w:bCs/>
        </w:rPr>
        <w:t xml:space="preserve">  </w:t>
      </w:r>
      <w:sdt>
        <w:sdtPr>
          <w:rPr>
            <w:rFonts w:ascii="Calibri" w:hAnsi="Calibri" w:cs="Calibri"/>
            <w:b/>
            <w:bCs/>
          </w:rPr>
          <w:id w:val="-1812086119"/>
          <w:placeholder>
            <w:docPart w:val="664C953D701E4802A10761D290837090"/>
          </w:placeholder>
          <w:showingPlcHdr/>
          <w:text/>
        </w:sdtPr>
        <w:sdtEndPr/>
        <w:sdtContent>
          <w:r w:rsidR="00A5099E" w:rsidRPr="0018051B">
            <w:rPr>
              <w:rStyle w:val="PlaceholderText"/>
            </w:rPr>
            <w:t>Click here to enter text.</w:t>
          </w:r>
        </w:sdtContent>
      </w:sdt>
    </w:p>
    <w:p w14:paraId="29B8744A" w14:textId="77777777" w:rsidR="00A5099E" w:rsidRDefault="00A5099E" w:rsidP="008B4988">
      <w:pPr>
        <w:tabs>
          <w:tab w:val="left" w:pos="2880"/>
          <w:tab w:val="left" w:pos="5040"/>
          <w:tab w:val="left" w:pos="6480"/>
        </w:tabs>
        <w:kinsoku w:val="0"/>
        <w:overflowPunct w:val="0"/>
        <w:autoSpaceDE/>
        <w:autoSpaceDN/>
        <w:adjustRightInd/>
        <w:spacing w:before="92" w:line="276" w:lineRule="auto"/>
        <w:textAlignment w:val="baseline"/>
        <w:rPr>
          <w:rFonts w:ascii="Calibri" w:hAnsi="Calibri" w:cs="Calibri"/>
          <w:b/>
          <w:bCs/>
        </w:rPr>
      </w:pPr>
    </w:p>
    <w:p w14:paraId="24520BF5" w14:textId="77777777" w:rsidR="006024CC" w:rsidRDefault="006024CC" w:rsidP="00315E49">
      <w:pPr>
        <w:kinsoku w:val="0"/>
        <w:overflowPunct w:val="0"/>
        <w:autoSpaceDE/>
        <w:autoSpaceDN/>
        <w:adjustRightInd/>
        <w:spacing w:line="276" w:lineRule="auto"/>
        <w:textAlignment w:val="baseline"/>
        <w:rPr>
          <w:rFonts w:ascii="Calibri" w:hAnsi="Calibri" w:cs="Calibri"/>
          <w:b/>
          <w:bCs/>
        </w:rPr>
      </w:pPr>
    </w:p>
    <w:p w14:paraId="7AA17E02" w14:textId="77777777" w:rsidR="00374B10" w:rsidRDefault="00F750C3" w:rsidP="00374B10">
      <w:pPr>
        <w:kinsoku w:val="0"/>
        <w:overflowPunct w:val="0"/>
        <w:autoSpaceDE/>
        <w:autoSpaceDN/>
        <w:adjustRightInd/>
        <w:spacing w:line="276" w:lineRule="auto"/>
        <w:textAlignment w:val="baseline"/>
        <w:rPr>
          <w:rFonts w:ascii="Calibri" w:hAnsi="Calibri" w:cs="Calibri"/>
          <w:b/>
          <w:color w:val="000000" w:themeColor="text1"/>
        </w:rPr>
      </w:pPr>
      <w:r>
        <w:rPr>
          <w:rFonts w:ascii="Calibri" w:hAnsi="Calibri" w:cs="Calibri"/>
          <w:b/>
          <w:color w:val="000000" w:themeColor="text1"/>
        </w:rPr>
        <w:t>Is the primary contact listed above based elsewhere than your headquarters? *</w:t>
      </w:r>
    </w:p>
    <w:p w14:paraId="206C01EC" w14:textId="77777777" w:rsidR="008B63AF" w:rsidRDefault="009A53B4" w:rsidP="00374B10">
      <w:pPr>
        <w:kinsoku w:val="0"/>
        <w:overflowPunct w:val="0"/>
        <w:autoSpaceDE/>
        <w:autoSpaceDN/>
        <w:adjustRightInd/>
        <w:spacing w:line="276" w:lineRule="auto"/>
        <w:textAlignment w:val="baseline"/>
        <w:rPr>
          <w:rFonts w:ascii="Calibri" w:hAnsi="Calibri" w:cs="Calibri"/>
        </w:rPr>
      </w:pPr>
      <w:sdt>
        <w:sdtPr>
          <w:rPr>
            <w:rFonts w:ascii="Calibri" w:hAnsi="Calibri" w:cs="Calibri"/>
          </w:rPr>
          <w:id w:val="405967469"/>
          <w:placeholder>
            <w:docPart w:val="A024B6F58C544B91AE9A2629075A2B3B"/>
          </w:placeholder>
          <w:showingPlcHdr/>
          <w:dropDownList>
            <w:listItem w:value="Choose an item."/>
            <w:listItem w:displayText="Yes." w:value="Yes."/>
            <w:listItem w:displayText="No." w:value="No."/>
          </w:dropDownList>
        </w:sdtPr>
        <w:sdtEndPr/>
        <w:sdtContent>
          <w:r w:rsidR="00F750C3" w:rsidRPr="005F3807">
            <w:rPr>
              <w:rStyle w:val="PlaceholderText"/>
            </w:rPr>
            <w:t>Choose an item.</w:t>
          </w:r>
        </w:sdtContent>
      </w:sdt>
    </w:p>
    <w:p w14:paraId="6A92837D" w14:textId="77777777" w:rsidR="00374B10" w:rsidRDefault="00374B10" w:rsidP="00F750C3">
      <w:pPr>
        <w:tabs>
          <w:tab w:val="center" w:pos="4690"/>
        </w:tabs>
        <w:kinsoku w:val="0"/>
        <w:overflowPunct w:val="0"/>
        <w:autoSpaceDE/>
        <w:autoSpaceDN/>
        <w:adjustRightInd/>
        <w:spacing w:before="92" w:line="276" w:lineRule="auto"/>
        <w:textAlignment w:val="baseline"/>
        <w:rPr>
          <w:rFonts w:ascii="Calibri" w:hAnsi="Calibri" w:cs="Calibri"/>
          <w:b/>
          <w:bCs/>
        </w:rPr>
      </w:pPr>
    </w:p>
    <w:p w14:paraId="11CB3A90" w14:textId="77777777" w:rsidR="00F750C3" w:rsidRDefault="00F750C3" w:rsidP="00F750C3">
      <w:pPr>
        <w:tabs>
          <w:tab w:val="center" w:pos="4690"/>
        </w:tabs>
        <w:kinsoku w:val="0"/>
        <w:overflowPunct w:val="0"/>
        <w:autoSpaceDE/>
        <w:autoSpaceDN/>
        <w:adjustRightInd/>
        <w:spacing w:before="92" w:line="276" w:lineRule="auto"/>
        <w:textAlignment w:val="baseline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Mailing Address of Primary Contact (if different than above) *</w:t>
      </w:r>
    </w:p>
    <w:p w14:paraId="3C926C39" w14:textId="77777777" w:rsidR="00F750C3" w:rsidRDefault="00F750C3" w:rsidP="00F750C3">
      <w:pPr>
        <w:tabs>
          <w:tab w:val="center" w:pos="4690"/>
        </w:tabs>
        <w:kinsoku w:val="0"/>
        <w:overflowPunct w:val="0"/>
        <w:autoSpaceDE/>
        <w:autoSpaceDN/>
        <w:adjustRightInd/>
        <w:spacing w:before="92" w:line="276" w:lineRule="auto"/>
        <w:textAlignment w:val="baseline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Street Address   </w:t>
      </w:r>
      <w:sdt>
        <w:sdtPr>
          <w:rPr>
            <w:rFonts w:ascii="Calibri" w:hAnsi="Calibri" w:cs="Calibri"/>
            <w:b/>
            <w:bCs/>
          </w:rPr>
          <w:id w:val="1864634537"/>
          <w:placeholder>
            <w:docPart w:val="53D8CDAA96414F97B898075977452C93"/>
          </w:placeholder>
          <w:showingPlcHdr/>
          <w:text/>
        </w:sdtPr>
        <w:sdtEndPr/>
        <w:sdtContent>
          <w:r w:rsidRPr="0018051B">
            <w:rPr>
              <w:rStyle w:val="PlaceholderText"/>
            </w:rPr>
            <w:t>Click here to enter text.</w:t>
          </w:r>
        </w:sdtContent>
      </w:sdt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 w:rsidR="00C54574">
        <w:rPr>
          <w:rFonts w:ascii="Calibri" w:hAnsi="Calibri" w:cs="Calibri"/>
          <w:b/>
          <w:bCs/>
        </w:rPr>
        <w:t>Address Line 2</w:t>
      </w:r>
      <w:r w:rsidR="00617068">
        <w:rPr>
          <w:rFonts w:ascii="Calibri" w:hAnsi="Calibri" w:cs="Calibri"/>
          <w:b/>
          <w:bCs/>
        </w:rPr>
        <w:t xml:space="preserve">  </w:t>
      </w:r>
      <w:r>
        <w:rPr>
          <w:rFonts w:ascii="Calibri" w:hAnsi="Calibri" w:cs="Calibri"/>
          <w:b/>
          <w:bCs/>
        </w:rPr>
        <w:t xml:space="preserve"> </w:t>
      </w:r>
      <w:sdt>
        <w:sdtPr>
          <w:rPr>
            <w:rFonts w:ascii="Calibri" w:hAnsi="Calibri" w:cs="Calibri"/>
            <w:b/>
            <w:bCs/>
          </w:rPr>
          <w:id w:val="1727178026"/>
          <w:placeholder>
            <w:docPart w:val="ACBCA0D570364C788559138A86391AC7"/>
          </w:placeholder>
          <w:showingPlcHdr/>
        </w:sdtPr>
        <w:sdtEndPr/>
        <w:sdtContent>
          <w:r w:rsidRPr="005F3807">
            <w:rPr>
              <w:rStyle w:val="PlaceholderText"/>
            </w:rPr>
            <w:t>Click here to enter text.</w:t>
          </w:r>
        </w:sdtContent>
      </w:sdt>
    </w:p>
    <w:p w14:paraId="584E8C3D" w14:textId="77777777" w:rsidR="00F750C3" w:rsidRDefault="00F750C3" w:rsidP="00F750C3">
      <w:pPr>
        <w:tabs>
          <w:tab w:val="left" w:pos="2880"/>
          <w:tab w:val="left" w:pos="5040"/>
          <w:tab w:val="left" w:pos="6480"/>
        </w:tabs>
        <w:kinsoku w:val="0"/>
        <w:overflowPunct w:val="0"/>
        <w:autoSpaceDE/>
        <w:autoSpaceDN/>
        <w:adjustRightInd/>
        <w:spacing w:before="92" w:line="276" w:lineRule="auto"/>
        <w:textAlignment w:val="baseline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City   </w:t>
      </w:r>
      <w:sdt>
        <w:sdtPr>
          <w:rPr>
            <w:rFonts w:ascii="Calibri" w:hAnsi="Calibri" w:cs="Calibri"/>
            <w:b/>
            <w:bCs/>
          </w:rPr>
          <w:id w:val="-1692606921"/>
          <w:placeholder>
            <w:docPart w:val="6BE0D8DACDCA49C987979FA3DB20C433"/>
          </w:placeholder>
          <w:showingPlcHdr/>
          <w:text/>
        </w:sdtPr>
        <w:sdtEndPr/>
        <w:sdtContent>
          <w:r w:rsidRPr="0018051B">
            <w:rPr>
              <w:rStyle w:val="PlaceholderText"/>
            </w:rPr>
            <w:t>Click here to enter text.</w:t>
          </w:r>
        </w:sdtContent>
      </w:sdt>
      <w:r>
        <w:rPr>
          <w:rFonts w:ascii="Calibri" w:hAnsi="Calibri" w:cs="Calibri"/>
          <w:b/>
          <w:bCs/>
        </w:rPr>
        <w:tab/>
        <w:t xml:space="preserve">State   </w:t>
      </w:r>
      <w:sdt>
        <w:sdtPr>
          <w:rPr>
            <w:rFonts w:ascii="Calibri" w:hAnsi="Calibri" w:cs="Calibri"/>
            <w:b/>
            <w:bCs/>
          </w:rPr>
          <w:id w:val="1171603040"/>
          <w:placeholder>
            <w:docPart w:val="899487CAC7164BC9A20F7822F1274C71"/>
          </w:placeholder>
          <w:showingPlcHdr/>
          <w:text/>
        </w:sdtPr>
        <w:sdtEndPr/>
        <w:sdtContent>
          <w:r w:rsidRPr="0018051B">
            <w:rPr>
              <w:rStyle w:val="PlaceholderText"/>
            </w:rPr>
            <w:t>Click here to enter text.</w:t>
          </w:r>
        </w:sdtContent>
      </w:sdt>
      <w:r w:rsidR="00C54574">
        <w:rPr>
          <w:rFonts w:ascii="Calibri" w:hAnsi="Calibri" w:cs="Calibri"/>
          <w:b/>
          <w:bCs/>
        </w:rPr>
        <w:tab/>
        <w:t>ZIP Code</w:t>
      </w:r>
      <w:r w:rsidR="00617068">
        <w:rPr>
          <w:rFonts w:ascii="Calibri" w:hAnsi="Calibri" w:cs="Calibri"/>
          <w:b/>
          <w:bCs/>
        </w:rPr>
        <w:t xml:space="preserve">  </w:t>
      </w:r>
      <w:r>
        <w:rPr>
          <w:rFonts w:ascii="Calibri" w:hAnsi="Calibri" w:cs="Calibri"/>
          <w:b/>
          <w:bCs/>
        </w:rPr>
        <w:t xml:space="preserve"> </w:t>
      </w:r>
      <w:sdt>
        <w:sdtPr>
          <w:rPr>
            <w:rFonts w:ascii="Calibri" w:hAnsi="Calibri" w:cs="Calibri"/>
            <w:b/>
            <w:bCs/>
          </w:rPr>
          <w:id w:val="708304616"/>
          <w:placeholder>
            <w:docPart w:val="ACBCA0D570364C788559138A86391AC7"/>
          </w:placeholder>
          <w:showingPlcHdr/>
        </w:sdtPr>
        <w:sdtEndPr/>
        <w:sdtContent>
          <w:r w:rsidR="00216D16" w:rsidRPr="005F3807">
            <w:rPr>
              <w:rStyle w:val="PlaceholderText"/>
            </w:rPr>
            <w:t>Click here to enter text.</w:t>
          </w:r>
        </w:sdtContent>
      </w:sdt>
    </w:p>
    <w:p w14:paraId="5866EF94" w14:textId="77777777" w:rsidR="00F750C3" w:rsidRDefault="00F750C3" w:rsidP="008B63AF">
      <w:pPr>
        <w:kinsoku w:val="0"/>
        <w:overflowPunct w:val="0"/>
        <w:autoSpaceDE/>
        <w:autoSpaceDN/>
        <w:adjustRightInd/>
        <w:spacing w:line="276" w:lineRule="auto"/>
        <w:textAlignment w:val="baseline"/>
        <w:rPr>
          <w:rFonts w:ascii="Calibri" w:hAnsi="Calibri" w:cs="Calibri"/>
        </w:rPr>
      </w:pPr>
    </w:p>
    <w:p w14:paraId="0001DE6E" w14:textId="77777777" w:rsidR="008B63AF" w:rsidRDefault="00F750C3" w:rsidP="008B63AF">
      <w:pPr>
        <w:kinsoku w:val="0"/>
        <w:overflowPunct w:val="0"/>
        <w:autoSpaceDE/>
        <w:autoSpaceDN/>
        <w:adjustRightInd/>
        <w:spacing w:line="276" w:lineRule="auto"/>
        <w:textAlignment w:val="baseline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How did you learn about Corporate Affiliates? *</w:t>
      </w:r>
    </w:p>
    <w:sdt>
      <w:sdtPr>
        <w:rPr>
          <w:rFonts w:ascii="Calibri" w:hAnsi="Calibri" w:cs="Calibri"/>
          <w:b/>
        </w:rPr>
        <w:id w:val="-77515799"/>
        <w:placeholder>
          <w:docPart w:val="1B3221667D214BB282D2E94BD7E5E562"/>
        </w:placeholder>
        <w:showingPlcHdr/>
        <w:dropDownList>
          <w:listItem w:value="Choose an item."/>
          <w:listItem w:displayText="Website" w:value="Website"/>
          <w:listItem w:displayText="National Conference or Regional Training" w:value="National Conference or Regional Training"/>
          <w:listItem w:displayText="Email" w:value="Email"/>
          <w:listItem w:displayText="Personal outreach" w:value="Personal outreach"/>
          <w:listItem w:displayText="Other" w:value="Other"/>
        </w:dropDownList>
      </w:sdtPr>
      <w:sdtEndPr/>
      <w:sdtContent>
        <w:p w14:paraId="62BED762" w14:textId="77777777" w:rsidR="00F750C3" w:rsidRPr="008B63AF" w:rsidRDefault="00F750C3" w:rsidP="008B63AF">
          <w:pPr>
            <w:kinsoku w:val="0"/>
            <w:overflowPunct w:val="0"/>
            <w:autoSpaceDE/>
            <w:autoSpaceDN/>
            <w:adjustRightInd/>
            <w:spacing w:line="276" w:lineRule="auto"/>
            <w:textAlignment w:val="baseline"/>
            <w:rPr>
              <w:rFonts w:ascii="Calibri" w:hAnsi="Calibri" w:cs="Calibri"/>
              <w:b/>
            </w:rPr>
          </w:pPr>
          <w:r w:rsidRPr="005F3807">
            <w:rPr>
              <w:rStyle w:val="PlaceholderText"/>
            </w:rPr>
            <w:t>Choose an item.</w:t>
          </w:r>
        </w:p>
      </w:sdtContent>
    </w:sdt>
    <w:p w14:paraId="4E59B7FF" w14:textId="77777777" w:rsidR="00234830" w:rsidRDefault="00234830" w:rsidP="008B63AF">
      <w:pPr>
        <w:kinsoku w:val="0"/>
        <w:overflowPunct w:val="0"/>
        <w:autoSpaceDE/>
        <w:autoSpaceDN/>
        <w:adjustRightInd/>
        <w:spacing w:line="276" w:lineRule="auto"/>
        <w:textAlignment w:val="baseline"/>
        <w:rPr>
          <w:rFonts w:ascii="Calibri" w:hAnsi="Calibri" w:cs="Calibri"/>
          <w:b/>
        </w:rPr>
      </w:pPr>
    </w:p>
    <w:p w14:paraId="62F4A0D4" w14:textId="77777777" w:rsidR="00E40C1B" w:rsidRDefault="00E40C1B" w:rsidP="008B63AF">
      <w:pPr>
        <w:kinsoku w:val="0"/>
        <w:overflowPunct w:val="0"/>
        <w:autoSpaceDE/>
        <w:autoSpaceDN/>
        <w:adjustRightInd/>
        <w:spacing w:line="276" w:lineRule="auto"/>
        <w:textAlignment w:val="baseline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If you answered “Other” (above), please specify:</w:t>
      </w:r>
    </w:p>
    <w:p w14:paraId="5DCAD422" w14:textId="77777777" w:rsidR="00E40C1B" w:rsidRDefault="00E40C1B" w:rsidP="008B63AF">
      <w:pPr>
        <w:kinsoku w:val="0"/>
        <w:overflowPunct w:val="0"/>
        <w:autoSpaceDE/>
        <w:autoSpaceDN/>
        <w:adjustRightInd/>
        <w:spacing w:line="276" w:lineRule="auto"/>
        <w:textAlignment w:val="baseline"/>
        <w:rPr>
          <w:rFonts w:ascii="Calibri" w:hAnsi="Calibri" w:cs="Calibri"/>
          <w:b/>
        </w:rPr>
      </w:pPr>
    </w:p>
    <w:p w14:paraId="49390480" w14:textId="77777777" w:rsidR="00E40C1B" w:rsidRDefault="00E40C1B" w:rsidP="008B63AF">
      <w:pPr>
        <w:kinsoku w:val="0"/>
        <w:overflowPunct w:val="0"/>
        <w:autoSpaceDE/>
        <w:autoSpaceDN/>
        <w:adjustRightInd/>
        <w:spacing w:line="276" w:lineRule="auto"/>
        <w:textAlignment w:val="baseline"/>
        <w:rPr>
          <w:rFonts w:ascii="Calibri" w:hAnsi="Calibri" w:cs="Calibri"/>
          <w:b/>
        </w:rPr>
      </w:pPr>
    </w:p>
    <w:p w14:paraId="2B6E8EC6" w14:textId="77777777" w:rsidR="008B63AF" w:rsidRPr="008B63AF" w:rsidRDefault="00DF1F1E" w:rsidP="008B63AF">
      <w:pPr>
        <w:kinsoku w:val="0"/>
        <w:overflowPunct w:val="0"/>
        <w:autoSpaceDE/>
        <w:autoSpaceDN/>
        <w:adjustRightInd/>
        <w:spacing w:line="276" w:lineRule="auto"/>
        <w:textAlignment w:val="baseline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lastRenderedPageBreak/>
        <w:t>Please choose a category to classify your agency: *</w:t>
      </w:r>
    </w:p>
    <w:sdt>
      <w:sdtPr>
        <w:rPr>
          <w:rFonts w:ascii="Calibri" w:hAnsi="Calibri" w:cs="Calibri"/>
        </w:rPr>
        <w:id w:val="285394232"/>
        <w:placeholder>
          <w:docPart w:val="85549FCB63634C12B5B6D0E4D4A1B5EF"/>
        </w:placeholder>
        <w:showingPlcHdr/>
        <w:dropDownList>
          <w:listItem w:value="Choose an item."/>
          <w:listItem w:displayText="Consultancy or Training Organization" w:value="Consultancy or Training Organization"/>
          <w:listItem w:displayText="Group Purchasing Organization" w:value="Group Purchasing Organization"/>
          <w:listItem w:displayText="Health IT Vendor" w:value="Health IT Vendor"/>
          <w:listItem w:displayText="Hospital" w:value="Hospital"/>
          <w:listItem w:displayText="Law Firm" w:value="Law Firm"/>
          <w:listItem w:displayText="Managed Care Organization or Payer" w:value="Managed Care Organization or Payer"/>
          <w:listItem w:displayText="Medical Equipment Vendor" w:value="Medical Equipment Vendor"/>
          <w:listItem w:displayText="Social Enterprise" w:value="Social Enterprise"/>
          <w:listItem w:displayText="Other" w:value="Other"/>
        </w:dropDownList>
      </w:sdtPr>
      <w:sdtEndPr/>
      <w:sdtContent>
        <w:p w14:paraId="4B680776" w14:textId="77777777" w:rsidR="008B63AF" w:rsidRDefault="00DF1F1E" w:rsidP="008B63AF">
          <w:pPr>
            <w:kinsoku w:val="0"/>
            <w:overflowPunct w:val="0"/>
            <w:autoSpaceDE/>
            <w:autoSpaceDN/>
            <w:adjustRightInd/>
            <w:spacing w:line="276" w:lineRule="auto"/>
            <w:textAlignment w:val="baseline"/>
            <w:rPr>
              <w:rFonts w:ascii="Calibri" w:hAnsi="Calibri" w:cs="Calibri"/>
            </w:rPr>
          </w:pPr>
          <w:r w:rsidRPr="005F3807">
            <w:rPr>
              <w:rStyle w:val="PlaceholderText"/>
            </w:rPr>
            <w:t>Choose an item.</w:t>
          </w:r>
        </w:p>
      </w:sdtContent>
    </w:sdt>
    <w:p w14:paraId="70F32948" w14:textId="77777777" w:rsidR="00DF1F1E" w:rsidRDefault="00DF1F1E" w:rsidP="008B63AF">
      <w:pPr>
        <w:kinsoku w:val="0"/>
        <w:overflowPunct w:val="0"/>
        <w:autoSpaceDE/>
        <w:autoSpaceDN/>
        <w:adjustRightInd/>
        <w:spacing w:line="276" w:lineRule="auto"/>
        <w:textAlignment w:val="baseline"/>
        <w:rPr>
          <w:rFonts w:ascii="Calibri" w:hAnsi="Calibri" w:cs="Calibri"/>
        </w:rPr>
      </w:pPr>
    </w:p>
    <w:p w14:paraId="3B83B32E" w14:textId="77777777" w:rsidR="00DF1F1E" w:rsidRDefault="00785D65" w:rsidP="008B63AF">
      <w:pPr>
        <w:kinsoku w:val="0"/>
        <w:overflowPunct w:val="0"/>
        <w:autoSpaceDE/>
        <w:autoSpaceDN/>
        <w:adjustRightInd/>
        <w:spacing w:line="276" w:lineRule="auto"/>
        <w:textAlignment w:val="baseline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Please provide a brief summary of your company, services, or products for use on our website.  We encourage you to tailor it to the homeless health care context: *</w:t>
      </w:r>
    </w:p>
    <w:p w14:paraId="467DC7A6" w14:textId="77777777" w:rsidR="00785D65" w:rsidRDefault="00785D65" w:rsidP="008B63AF">
      <w:pPr>
        <w:kinsoku w:val="0"/>
        <w:overflowPunct w:val="0"/>
        <w:autoSpaceDE/>
        <w:autoSpaceDN/>
        <w:adjustRightInd/>
        <w:spacing w:line="276" w:lineRule="auto"/>
        <w:textAlignment w:val="baseline"/>
        <w:rPr>
          <w:rFonts w:ascii="Calibri" w:hAnsi="Calibri" w:cs="Calibri"/>
          <w:b/>
        </w:rPr>
      </w:pPr>
    </w:p>
    <w:p w14:paraId="62610046" w14:textId="77777777" w:rsidR="00785D65" w:rsidRPr="00785D65" w:rsidRDefault="00785D65" w:rsidP="008B63AF">
      <w:pPr>
        <w:kinsoku w:val="0"/>
        <w:overflowPunct w:val="0"/>
        <w:autoSpaceDE/>
        <w:autoSpaceDN/>
        <w:adjustRightInd/>
        <w:spacing w:line="276" w:lineRule="auto"/>
        <w:textAlignment w:val="baseline"/>
        <w:rPr>
          <w:rFonts w:ascii="Calibri" w:hAnsi="Calibri" w:cs="Calibri"/>
          <w:b/>
        </w:rPr>
      </w:pPr>
    </w:p>
    <w:p w14:paraId="3E545685" w14:textId="77777777" w:rsidR="008B63AF" w:rsidRDefault="008B63AF" w:rsidP="008B63AF">
      <w:pPr>
        <w:kinsoku w:val="0"/>
        <w:overflowPunct w:val="0"/>
        <w:autoSpaceDE/>
        <w:autoSpaceDN/>
        <w:adjustRightInd/>
        <w:spacing w:line="276" w:lineRule="auto"/>
        <w:textAlignment w:val="baseline"/>
        <w:rPr>
          <w:rFonts w:ascii="Calibri" w:hAnsi="Calibri" w:cs="Calibri"/>
        </w:rPr>
      </w:pPr>
    </w:p>
    <w:p w14:paraId="44880508" w14:textId="77777777" w:rsidR="00321236" w:rsidRDefault="00321236" w:rsidP="008B63AF">
      <w:pPr>
        <w:kinsoku w:val="0"/>
        <w:overflowPunct w:val="0"/>
        <w:autoSpaceDE/>
        <w:autoSpaceDN/>
        <w:adjustRightInd/>
        <w:spacing w:line="276" w:lineRule="auto"/>
        <w:textAlignment w:val="baseline"/>
        <w:rPr>
          <w:rFonts w:ascii="Calibri" w:hAnsi="Calibri" w:cs="Calibri"/>
        </w:rPr>
      </w:pPr>
    </w:p>
    <w:p w14:paraId="3135E025" w14:textId="77777777" w:rsidR="00640A87" w:rsidRDefault="00640A87" w:rsidP="008B63AF">
      <w:pPr>
        <w:kinsoku w:val="0"/>
        <w:overflowPunct w:val="0"/>
        <w:autoSpaceDE/>
        <w:autoSpaceDN/>
        <w:adjustRightInd/>
        <w:spacing w:line="276" w:lineRule="auto"/>
        <w:textAlignment w:val="baseline"/>
        <w:rPr>
          <w:rFonts w:ascii="Calibri" w:hAnsi="Calibri" w:cs="Calibri"/>
        </w:rPr>
      </w:pPr>
    </w:p>
    <w:p w14:paraId="7AE4B5EB" w14:textId="77777777" w:rsidR="00640A87" w:rsidRDefault="00640A87" w:rsidP="008B63AF">
      <w:pPr>
        <w:kinsoku w:val="0"/>
        <w:overflowPunct w:val="0"/>
        <w:autoSpaceDE/>
        <w:autoSpaceDN/>
        <w:adjustRightInd/>
        <w:spacing w:line="276" w:lineRule="auto"/>
        <w:textAlignment w:val="baseline"/>
        <w:rPr>
          <w:rFonts w:ascii="Calibri" w:hAnsi="Calibri" w:cs="Calibri"/>
        </w:rPr>
      </w:pPr>
    </w:p>
    <w:p w14:paraId="3323E757" w14:textId="77777777" w:rsidR="00785D65" w:rsidRDefault="00785D65" w:rsidP="008B63AF">
      <w:pPr>
        <w:kinsoku w:val="0"/>
        <w:overflowPunct w:val="0"/>
        <w:autoSpaceDE/>
        <w:autoSpaceDN/>
        <w:adjustRightInd/>
        <w:spacing w:line="276" w:lineRule="auto"/>
        <w:textAlignment w:val="baseline"/>
        <w:rPr>
          <w:rFonts w:ascii="Calibri" w:hAnsi="Calibri" w:cs="Calibri"/>
        </w:rPr>
      </w:pPr>
    </w:p>
    <w:p w14:paraId="036ECEE6" w14:textId="77777777" w:rsidR="00785D65" w:rsidRDefault="00785D65" w:rsidP="008B63AF">
      <w:pPr>
        <w:kinsoku w:val="0"/>
        <w:overflowPunct w:val="0"/>
        <w:autoSpaceDE/>
        <w:autoSpaceDN/>
        <w:adjustRightInd/>
        <w:spacing w:line="276" w:lineRule="auto"/>
        <w:textAlignment w:val="baseline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Please acknowledge our approval policy: *</w:t>
      </w:r>
    </w:p>
    <w:p w14:paraId="4D03FC4F" w14:textId="77777777" w:rsidR="00785D65" w:rsidRDefault="009A53B4" w:rsidP="008B63AF">
      <w:pPr>
        <w:kinsoku w:val="0"/>
        <w:overflowPunct w:val="0"/>
        <w:autoSpaceDE/>
        <w:autoSpaceDN/>
        <w:adjustRightInd/>
        <w:spacing w:line="276" w:lineRule="auto"/>
        <w:textAlignment w:val="baseline"/>
        <w:rPr>
          <w:rFonts w:ascii="Calibri" w:hAnsi="Calibri" w:cs="Calibri"/>
        </w:rPr>
      </w:pPr>
      <w:sdt>
        <w:sdtPr>
          <w:rPr>
            <w:rFonts w:ascii="Calibri" w:hAnsi="Calibri" w:cs="Calibri"/>
          </w:rPr>
          <w:id w:val="21167087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5D65">
            <w:rPr>
              <w:rFonts w:ascii="MS Gothic" w:eastAsia="MS Gothic" w:hAnsi="MS Gothic" w:cs="Calibri" w:hint="eastAsia"/>
            </w:rPr>
            <w:t>☐</w:t>
          </w:r>
        </w:sdtContent>
      </w:sdt>
      <w:r w:rsidR="00785D65">
        <w:rPr>
          <w:rFonts w:ascii="Calibri" w:hAnsi="Calibri" w:cs="Calibri"/>
        </w:rPr>
        <w:t xml:space="preserve">  I acknowledge that my Corporate Affiliate application with the National Health Care for the Homeless Council is</w:t>
      </w:r>
    </w:p>
    <w:p w14:paraId="2CF349BA" w14:textId="77777777" w:rsidR="00785D65" w:rsidRDefault="00785D65" w:rsidP="00785D65">
      <w:pPr>
        <w:kinsoku w:val="0"/>
        <w:overflowPunct w:val="0"/>
        <w:autoSpaceDE/>
        <w:autoSpaceDN/>
        <w:adjustRightInd/>
        <w:spacing w:line="276" w:lineRule="auto"/>
        <w:ind w:firstLine="72"/>
        <w:textAlignment w:val="baseline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subject to approval by the Council’s leadership, and that Affiliation does not necessarily constitute an</w:t>
      </w:r>
    </w:p>
    <w:p w14:paraId="0C60350C" w14:textId="77777777" w:rsidR="00785D65" w:rsidRPr="00785D65" w:rsidRDefault="00785D65" w:rsidP="00785D65">
      <w:pPr>
        <w:kinsoku w:val="0"/>
        <w:overflowPunct w:val="0"/>
        <w:autoSpaceDE/>
        <w:autoSpaceDN/>
        <w:adjustRightInd/>
        <w:spacing w:line="276" w:lineRule="auto"/>
        <w:ind w:firstLine="72"/>
        <w:textAlignment w:val="baseline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endorsement by the National Health Care for the Homeless Council.</w:t>
      </w:r>
    </w:p>
    <w:p w14:paraId="61DFC3FB" w14:textId="77777777" w:rsidR="00785D65" w:rsidRPr="00216D16" w:rsidRDefault="00785D65" w:rsidP="008B63AF">
      <w:pPr>
        <w:kinsoku w:val="0"/>
        <w:overflowPunct w:val="0"/>
        <w:autoSpaceDE/>
        <w:autoSpaceDN/>
        <w:adjustRightInd/>
        <w:spacing w:line="276" w:lineRule="auto"/>
        <w:textAlignment w:val="baseline"/>
        <w:rPr>
          <w:rFonts w:ascii="Calibri" w:hAnsi="Calibri" w:cs="Calibri"/>
          <w:sz w:val="18"/>
        </w:rPr>
      </w:pPr>
    </w:p>
    <w:p w14:paraId="606E5DFB" w14:textId="77777777" w:rsidR="003219DD" w:rsidRDefault="00785D65" w:rsidP="00785D65">
      <w:pPr>
        <w:kinsoku w:val="0"/>
        <w:overflowPunct w:val="0"/>
        <w:autoSpaceDE/>
        <w:autoSpaceDN/>
        <w:adjustRightInd/>
        <w:spacing w:line="276" w:lineRule="auto"/>
        <w:ind w:right="432"/>
        <w:textAlignment w:val="baseline"/>
        <w:rPr>
          <w:rFonts w:ascii="Calibri" w:hAnsi="Calibri" w:cs="Tahoma"/>
          <w:b/>
          <w:sz w:val="18"/>
        </w:rPr>
      </w:pPr>
      <w:r w:rsidRPr="00216D16">
        <w:rPr>
          <w:rFonts w:ascii="Calibri" w:hAnsi="Calibri" w:cs="Tahoma"/>
          <w:b/>
        </w:rPr>
        <w:t>Determine your rate</w:t>
      </w:r>
      <w:r w:rsidRPr="00216D16">
        <w:rPr>
          <w:rFonts w:ascii="Calibri" w:hAnsi="Calibri" w:cs="Tahoma"/>
          <w:b/>
          <w:sz w:val="18"/>
        </w:rPr>
        <w:t>: *</w:t>
      </w:r>
    </w:p>
    <w:p w14:paraId="0518524F" w14:textId="77777777" w:rsidR="00216D16" w:rsidRPr="00216D16" w:rsidRDefault="009A53B4" w:rsidP="00785D65">
      <w:pPr>
        <w:kinsoku w:val="0"/>
        <w:overflowPunct w:val="0"/>
        <w:autoSpaceDE/>
        <w:autoSpaceDN/>
        <w:adjustRightInd/>
        <w:spacing w:line="276" w:lineRule="auto"/>
        <w:ind w:right="432"/>
        <w:textAlignment w:val="baseline"/>
        <w:rPr>
          <w:rFonts w:ascii="Calibri" w:hAnsi="Calibri" w:cs="Calibri"/>
        </w:rPr>
      </w:pPr>
      <w:sdt>
        <w:sdtPr>
          <w:rPr>
            <w:rFonts w:ascii="Calibri" w:hAnsi="Calibri" w:cs="Calibri"/>
          </w:rPr>
          <w:id w:val="1915038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6D16" w:rsidRPr="00216D16">
            <w:rPr>
              <w:rFonts w:ascii="Segoe UI Symbol" w:eastAsia="MS Gothic" w:hAnsi="Segoe UI Symbol" w:cs="Segoe UI Symbol"/>
            </w:rPr>
            <w:t>☐</w:t>
          </w:r>
        </w:sdtContent>
      </w:sdt>
      <w:r w:rsidR="00216D16" w:rsidRPr="00216D16">
        <w:rPr>
          <w:rFonts w:ascii="Calibri" w:hAnsi="Calibri" w:cs="Calibri"/>
        </w:rPr>
        <w:t xml:space="preserve">   Fewer than 100 employees</w:t>
      </w:r>
      <w:r w:rsidR="00216D16" w:rsidRPr="00216D16">
        <w:rPr>
          <w:rFonts w:ascii="Calibri" w:hAnsi="Calibri" w:cs="Calibri"/>
        </w:rPr>
        <w:tab/>
        <w:t>$3,500.00</w:t>
      </w:r>
    </w:p>
    <w:p w14:paraId="111A584D" w14:textId="77777777" w:rsidR="00216D16" w:rsidRDefault="009A53B4" w:rsidP="00785D65">
      <w:pPr>
        <w:kinsoku w:val="0"/>
        <w:overflowPunct w:val="0"/>
        <w:autoSpaceDE/>
        <w:autoSpaceDN/>
        <w:adjustRightInd/>
        <w:spacing w:line="276" w:lineRule="auto"/>
        <w:ind w:right="432"/>
        <w:textAlignment w:val="baseline"/>
        <w:rPr>
          <w:rFonts w:ascii="Calibri" w:hAnsi="Calibri" w:cs="Calibri"/>
        </w:rPr>
      </w:pPr>
      <w:sdt>
        <w:sdtPr>
          <w:rPr>
            <w:rFonts w:ascii="Calibri" w:hAnsi="Calibri" w:cs="Calibri"/>
          </w:rPr>
          <w:id w:val="256189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6D16" w:rsidRPr="00216D16">
            <w:rPr>
              <w:rFonts w:ascii="Segoe UI Symbol" w:eastAsia="MS Gothic" w:hAnsi="Segoe UI Symbol" w:cs="Segoe UI Symbol"/>
            </w:rPr>
            <w:t>☐</w:t>
          </w:r>
        </w:sdtContent>
      </w:sdt>
      <w:r w:rsidR="00216D16" w:rsidRPr="00216D16">
        <w:rPr>
          <w:rFonts w:ascii="Calibri" w:hAnsi="Calibri" w:cs="Calibri"/>
        </w:rPr>
        <w:t xml:space="preserve">   100-500 employees</w:t>
      </w:r>
      <w:r w:rsidR="00216D16" w:rsidRPr="00216D16">
        <w:rPr>
          <w:rFonts w:ascii="Calibri" w:hAnsi="Calibri" w:cs="Calibri"/>
        </w:rPr>
        <w:tab/>
      </w:r>
      <w:r w:rsidR="00216D16" w:rsidRPr="00216D16">
        <w:rPr>
          <w:rFonts w:ascii="Calibri" w:hAnsi="Calibri" w:cs="Calibri"/>
        </w:rPr>
        <w:tab/>
        <w:t>$4,250.00</w:t>
      </w:r>
    </w:p>
    <w:p w14:paraId="3ABA2CE8" w14:textId="77777777" w:rsidR="00216D16" w:rsidRPr="00216D16" w:rsidRDefault="009A53B4" w:rsidP="00785D65">
      <w:pPr>
        <w:kinsoku w:val="0"/>
        <w:overflowPunct w:val="0"/>
        <w:autoSpaceDE/>
        <w:autoSpaceDN/>
        <w:adjustRightInd/>
        <w:spacing w:line="276" w:lineRule="auto"/>
        <w:ind w:right="432"/>
        <w:textAlignment w:val="baseline"/>
        <w:rPr>
          <w:rFonts w:ascii="Calibri" w:hAnsi="Calibri" w:cs="Calibri"/>
          <w:b/>
        </w:rPr>
      </w:pPr>
      <w:sdt>
        <w:sdtPr>
          <w:rPr>
            <w:rFonts w:ascii="Calibri" w:hAnsi="Calibri" w:cs="Calibri"/>
          </w:rPr>
          <w:id w:val="19507320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6D16" w:rsidRPr="00216D16">
            <w:rPr>
              <w:rFonts w:ascii="Segoe UI Symbol" w:eastAsia="MS Gothic" w:hAnsi="Segoe UI Symbol" w:cs="Segoe UI Symbol"/>
            </w:rPr>
            <w:t>☐</w:t>
          </w:r>
        </w:sdtContent>
      </w:sdt>
      <w:r w:rsidR="00216D16">
        <w:rPr>
          <w:rFonts w:ascii="Calibri" w:hAnsi="Calibri" w:cs="Calibri"/>
        </w:rPr>
        <w:t xml:space="preserve">   More than 500 employees</w:t>
      </w:r>
      <w:r w:rsidR="00216D16">
        <w:rPr>
          <w:rFonts w:ascii="Calibri" w:hAnsi="Calibri" w:cs="Calibri"/>
        </w:rPr>
        <w:tab/>
        <w:t>$5,000.00</w:t>
      </w:r>
    </w:p>
    <w:p w14:paraId="13599D32" w14:textId="77777777" w:rsidR="00216D16" w:rsidRDefault="00216D16" w:rsidP="00785D65">
      <w:pPr>
        <w:kinsoku w:val="0"/>
        <w:overflowPunct w:val="0"/>
        <w:autoSpaceDE/>
        <w:autoSpaceDN/>
        <w:adjustRightInd/>
        <w:spacing w:line="276" w:lineRule="auto"/>
        <w:ind w:right="432"/>
        <w:textAlignment w:val="baseline"/>
        <w:rPr>
          <w:rFonts w:ascii="Calibri" w:hAnsi="Calibri" w:cs="Tahoma"/>
          <w:b/>
        </w:rPr>
      </w:pPr>
    </w:p>
    <w:p w14:paraId="6FF043A1" w14:textId="77777777" w:rsidR="00216D16" w:rsidRPr="00216D16" w:rsidRDefault="00216D16" w:rsidP="00785D65">
      <w:pPr>
        <w:kinsoku w:val="0"/>
        <w:overflowPunct w:val="0"/>
        <w:autoSpaceDE/>
        <w:autoSpaceDN/>
        <w:adjustRightInd/>
        <w:spacing w:line="276" w:lineRule="auto"/>
        <w:ind w:right="432"/>
        <w:textAlignment w:val="baseline"/>
        <w:rPr>
          <w:rFonts w:ascii="Calibri" w:hAnsi="Calibri" w:cs="Tahoma"/>
          <w:b/>
          <w:sz w:val="22"/>
        </w:rPr>
      </w:pPr>
      <w:r w:rsidRPr="00216D16">
        <w:rPr>
          <w:rFonts w:ascii="Calibri" w:hAnsi="Calibri" w:cs="Tahoma"/>
          <w:b/>
          <w:sz w:val="22"/>
        </w:rPr>
        <w:t>T</w:t>
      </w:r>
      <w:r>
        <w:rPr>
          <w:rFonts w:ascii="Calibri" w:hAnsi="Calibri" w:cs="Tahoma"/>
          <w:b/>
          <w:sz w:val="22"/>
        </w:rPr>
        <w:t>otal Due: *</w:t>
      </w:r>
    </w:p>
    <w:sdt>
      <w:sdtPr>
        <w:rPr>
          <w:rFonts w:ascii="Calibri" w:hAnsi="Calibri" w:cs="Tahoma"/>
          <w:b/>
        </w:rPr>
        <w:id w:val="1884740786"/>
        <w:placeholder>
          <w:docPart w:val="82454FFD10FC4D0286B3AE109DCE01FD"/>
        </w:placeholder>
        <w:showingPlcHdr/>
        <w:dropDownList>
          <w:listItem w:value="Choose an item."/>
          <w:listItem w:displayText="Fewer than 100 employees  $3,500.00" w:value="Fewer than 100 employees  $3,500.00"/>
          <w:listItem w:displayText="100-500 employees  $4,250.00" w:value="100-500 employees  $4,250.00"/>
          <w:listItem w:displayText="More than 500 employees  $5,000.00" w:value="More than 500 employees  $5,000.00"/>
        </w:dropDownList>
      </w:sdtPr>
      <w:sdtEndPr/>
      <w:sdtContent>
        <w:p w14:paraId="6F5F67BA" w14:textId="77777777" w:rsidR="00785D65" w:rsidRPr="00785D65" w:rsidRDefault="00785D65" w:rsidP="00785D65">
          <w:pPr>
            <w:kinsoku w:val="0"/>
            <w:overflowPunct w:val="0"/>
            <w:autoSpaceDE/>
            <w:autoSpaceDN/>
            <w:adjustRightInd/>
            <w:spacing w:line="276" w:lineRule="auto"/>
            <w:ind w:right="432"/>
            <w:textAlignment w:val="baseline"/>
            <w:rPr>
              <w:rFonts w:ascii="Calibri" w:hAnsi="Calibri" w:cs="Tahoma"/>
              <w:b/>
            </w:rPr>
          </w:pPr>
          <w:r w:rsidRPr="005F3807">
            <w:rPr>
              <w:rStyle w:val="PlaceholderText"/>
            </w:rPr>
            <w:t>Choose an item.</w:t>
          </w:r>
        </w:p>
      </w:sdtContent>
    </w:sdt>
    <w:p w14:paraId="3A1B4EAB" w14:textId="77777777" w:rsidR="00785D65" w:rsidRDefault="00785D65" w:rsidP="00785D65">
      <w:pPr>
        <w:kinsoku w:val="0"/>
        <w:overflowPunct w:val="0"/>
        <w:autoSpaceDE/>
        <w:autoSpaceDN/>
        <w:adjustRightInd/>
        <w:spacing w:line="276" w:lineRule="auto"/>
        <w:ind w:right="432"/>
        <w:textAlignment w:val="baseline"/>
        <w:rPr>
          <w:rFonts w:ascii="Calibri" w:hAnsi="Calibri" w:cs="Tahoma"/>
          <w:b/>
        </w:rPr>
      </w:pPr>
    </w:p>
    <w:p w14:paraId="44A5D8F4" w14:textId="77777777" w:rsidR="00640A87" w:rsidRDefault="00640A87" w:rsidP="00785D65">
      <w:pPr>
        <w:kinsoku w:val="0"/>
        <w:overflowPunct w:val="0"/>
        <w:autoSpaceDE/>
        <w:autoSpaceDN/>
        <w:adjustRightInd/>
        <w:spacing w:line="276" w:lineRule="auto"/>
        <w:ind w:right="432"/>
        <w:textAlignment w:val="baseline"/>
        <w:rPr>
          <w:rFonts w:ascii="Calibri" w:hAnsi="Calibri" w:cs="Tahoma"/>
          <w:b/>
        </w:rPr>
      </w:pPr>
    </w:p>
    <w:p w14:paraId="2980D286" w14:textId="77777777" w:rsidR="00321236" w:rsidRPr="008939D7" w:rsidRDefault="00321236" w:rsidP="00321236">
      <w:pPr>
        <w:kinsoku w:val="0"/>
        <w:overflowPunct w:val="0"/>
        <w:autoSpaceDE/>
        <w:autoSpaceDN/>
        <w:adjustRightInd/>
        <w:spacing w:line="276" w:lineRule="auto"/>
        <w:ind w:right="432"/>
        <w:textAlignment w:val="baseline"/>
        <w:rPr>
          <w:rFonts w:ascii="Calibri" w:hAnsi="Calibri" w:cs="Tahoma"/>
          <w:b/>
          <w:sz w:val="22"/>
        </w:rPr>
      </w:pPr>
      <w:r w:rsidRPr="008939D7">
        <w:rPr>
          <w:rFonts w:ascii="Calibri" w:hAnsi="Calibri" w:cs="Tahoma"/>
          <w:b/>
          <w:sz w:val="22"/>
        </w:rPr>
        <w:t>MAILING INSTRUCTIONS</w:t>
      </w:r>
    </w:p>
    <w:p w14:paraId="4E1915E7" w14:textId="77777777" w:rsidR="00321236" w:rsidRPr="00EF2415" w:rsidRDefault="00321236" w:rsidP="001F0D5F">
      <w:pPr>
        <w:kinsoku w:val="0"/>
        <w:overflowPunct w:val="0"/>
        <w:autoSpaceDE/>
        <w:autoSpaceDN/>
        <w:adjustRightInd/>
        <w:spacing w:line="276" w:lineRule="auto"/>
        <w:ind w:left="720" w:right="432"/>
        <w:textAlignment w:val="baseline"/>
        <w:rPr>
          <w:rFonts w:ascii="Calibri" w:hAnsi="Calibri" w:cs="Tahoma"/>
          <w:b/>
          <w:i/>
        </w:rPr>
      </w:pPr>
    </w:p>
    <w:p w14:paraId="336A13BD" w14:textId="77777777" w:rsidR="00321236" w:rsidRDefault="00785D65" w:rsidP="00321236">
      <w:pPr>
        <w:tabs>
          <w:tab w:val="left" w:pos="2160"/>
        </w:tabs>
        <w:kinsoku w:val="0"/>
        <w:overflowPunct w:val="0"/>
        <w:autoSpaceDE/>
        <w:autoSpaceDN/>
        <w:adjustRightInd/>
        <w:spacing w:line="276" w:lineRule="auto"/>
        <w:textAlignment w:val="baseline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 xml:space="preserve">Please send a check in the amount referenced above.  </w:t>
      </w:r>
    </w:p>
    <w:p w14:paraId="078404D1" w14:textId="77777777" w:rsidR="00FC1390" w:rsidRPr="00F65C6D" w:rsidRDefault="00FC1390" w:rsidP="00321236">
      <w:pPr>
        <w:tabs>
          <w:tab w:val="left" w:pos="2160"/>
        </w:tabs>
        <w:kinsoku w:val="0"/>
        <w:overflowPunct w:val="0"/>
        <w:autoSpaceDE/>
        <w:autoSpaceDN/>
        <w:adjustRightInd/>
        <w:spacing w:line="276" w:lineRule="auto"/>
        <w:textAlignment w:val="baseline"/>
        <w:rPr>
          <w:rFonts w:ascii="Calibri" w:hAnsi="Calibri" w:cs="Calibri"/>
          <w:bCs/>
        </w:rPr>
      </w:pPr>
    </w:p>
    <w:p w14:paraId="6EB98084" w14:textId="77777777" w:rsidR="00321236" w:rsidRDefault="00321236" w:rsidP="00321236">
      <w:pPr>
        <w:kinsoku w:val="0"/>
        <w:overflowPunct w:val="0"/>
        <w:autoSpaceDE/>
        <w:autoSpaceDN/>
        <w:adjustRightInd/>
        <w:spacing w:line="276" w:lineRule="auto"/>
        <w:jc w:val="both"/>
        <w:textAlignment w:val="baseline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Make check payable to</w:t>
      </w:r>
      <w:r>
        <w:rPr>
          <w:rFonts w:ascii="Calibri" w:hAnsi="Calibri" w:cs="Calibri"/>
        </w:rPr>
        <w:t xml:space="preserve">: </w:t>
      </w:r>
      <w:r>
        <w:rPr>
          <w:rFonts w:ascii="Calibri" w:hAnsi="Calibri" w:cs="Calibri"/>
        </w:rPr>
        <w:tab/>
        <w:t>National Health Care for the Homeless Council</w:t>
      </w:r>
    </w:p>
    <w:p w14:paraId="5D8449CD" w14:textId="77777777" w:rsidR="00FC1390" w:rsidRDefault="00FC1390" w:rsidP="00321236">
      <w:pPr>
        <w:kinsoku w:val="0"/>
        <w:overflowPunct w:val="0"/>
        <w:autoSpaceDE/>
        <w:autoSpaceDN/>
        <w:adjustRightInd/>
        <w:spacing w:line="276" w:lineRule="auto"/>
        <w:jc w:val="both"/>
        <w:textAlignment w:val="baseline"/>
        <w:rPr>
          <w:rFonts w:ascii="Calibri" w:hAnsi="Calibri" w:cs="Calibri"/>
        </w:rPr>
      </w:pPr>
    </w:p>
    <w:p w14:paraId="3710356F" w14:textId="77777777" w:rsidR="00321236" w:rsidRDefault="00321236" w:rsidP="00321236">
      <w:pPr>
        <w:tabs>
          <w:tab w:val="left" w:pos="2160"/>
        </w:tabs>
        <w:kinsoku w:val="0"/>
        <w:overflowPunct w:val="0"/>
        <w:autoSpaceDE/>
        <w:autoSpaceDN/>
        <w:adjustRightInd/>
        <w:spacing w:line="276" w:lineRule="auto"/>
        <w:textAlignment w:val="baseline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Mailing address</w:t>
      </w:r>
      <w:r>
        <w:rPr>
          <w:rFonts w:ascii="Calibri" w:hAnsi="Calibri" w:cs="Calibri"/>
        </w:rPr>
        <w:t>:</w:t>
      </w:r>
      <w:r>
        <w:rPr>
          <w:rFonts w:ascii="Calibri" w:hAnsi="Calibri" w:cs="Calibri"/>
        </w:rPr>
        <w:tab/>
        <w:t>NHCHC</w:t>
      </w:r>
    </w:p>
    <w:p w14:paraId="03DEB5C0" w14:textId="77777777" w:rsidR="00321236" w:rsidRDefault="00321236" w:rsidP="00321236">
      <w:pPr>
        <w:tabs>
          <w:tab w:val="left" w:pos="2160"/>
        </w:tabs>
        <w:kinsoku w:val="0"/>
        <w:overflowPunct w:val="0"/>
        <w:autoSpaceDE/>
        <w:autoSpaceDN/>
        <w:adjustRightInd/>
        <w:spacing w:line="276" w:lineRule="auto"/>
        <w:textAlignment w:val="baseline"/>
        <w:rPr>
          <w:rFonts w:ascii="Calibri" w:hAnsi="Calibri" w:cs="Calibri"/>
        </w:rPr>
      </w:pPr>
      <w:r>
        <w:rPr>
          <w:rFonts w:ascii="Calibri" w:hAnsi="Calibri" w:cs="Calibri"/>
        </w:rPr>
        <w:tab/>
        <w:t>PO Box 60427</w:t>
      </w:r>
    </w:p>
    <w:p w14:paraId="11EF32BC" w14:textId="77777777" w:rsidR="00321236" w:rsidRDefault="00321236" w:rsidP="00321236">
      <w:pPr>
        <w:kinsoku w:val="0"/>
        <w:overflowPunct w:val="0"/>
        <w:autoSpaceDE/>
        <w:autoSpaceDN/>
        <w:adjustRightInd/>
        <w:spacing w:line="276" w:lineRule="auto"/>
        <w:ind w:left="1440" w:firstLine="720"/>
        <w:textAlignment w:val="baseline"/>
        <w:rPr>
          <w:rFonts w:ascii="Calibri" w:hAnsi="Calibri" w:cs="Calibri"/>
        </w:rPr>
      </w:pPr>
      <w:r>
        <w:rPr>
          <w:rFonts w:ascii="Calibri" w:hAnsi="Calibri" w:cs="Calibri"/>
        </w:rPr>
        <w:t>Nashville, TN 37206</w:t>
      </w:r>
    </w:p>
    <w:p w14:paraId="207A21AD" w14:textId="77777777" w:rsidR="00FC1390" w:rsidRDefault="00FC1390" w:rsidP="00321236">
      <w:pPr>
        <w:kinsoku w:val="0"/>
        <w:overflowPunct w:val="0"/>
        <w:autoSpaceDE/>
        <w:autoSpaceDN/>
        <w:adjustRightInd/>
        <w:spacing w:line="276" w:lineRule="auto"/>
        <w:ind w:left="1440" w:firstLine="720"/>
        <w:textAlignment w:val="baseline"/>
        <w:rPr>
          <w:rFonts w:ascii="Calibri" w:hAnsi="Calibri" w:cs="Calibri"/>
        </w:rPr>
      </w:pPr>
    </w:p>
    <w:p w14:paraId="086AB95A" w14:textId="77777777" w:rsidR="00CE7A03" w:rsidRDefault="00321236" w:rsidP="00785D65">
      <w:pPr>
        <w:tabs>
          <w:tab w:val="left" w:pos="2160"/>
        </w:tabs>
        <w:kinsoku w:val="0"/>
        <w:overflowPunct w:val="0"/>
        <w:autoSpaceDE/>
        <w:autoSpaceDN/>
        <w:adjustRightInd/>
        <w:spacing w:line="276" w:lineRule="auto"/>
        <w:textAlignment w:val="baseline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Phone</w:t>
      </w:r>
      <w:r>
        <w:rPr>
          <w:rFonts w:ascii="Calibri" w:hAnsi="Calibri" w:cs="Calibri"/>
        </w:rPr>
        <w:t>:</w:t>
      </w:r>
      <w:r>
        <w:rPr>
          <w:rFonts w:ascii="Calibri" w:hAnsi="Calibri" w:cs="Calibri"/>
        </w:rPr>
        <w:tab/>
        <w:t>(615) 226-2292</w:t>
      </w:r>
    </w:p>
    <w:p w14:paraId="01555A76" w14:textId="77777777" w:rsidR="00640A87" w:rsidRDefault="00640A87" w:rsidP="00785D65">
      <w:pPr>
        <w:tabs>
          <w:tab w:val="left" w:pos="2160"/>
        </w:tabs>
        <w:kinsoku w:val="0"/>
        <w:overflowPunct w:val="0"/>
        <w:autoSpaceDE/>
        <w:autoSpaceDN/>
        <w:adjustRightInd/>
        <w:spacing w:line="276" w:lineRule="auto"/>
        <w:textAlignment w:val="baseline"/>
        <w:rPr>
          <w:rFonts w:ascii="Calibri" w:hAnsi="Calibri" w:cs="Calibri"/>
        </w:rPr>
      </w:pPr>
    </w:p>
    <w:p w14:paraId="427C0D26" w14:textId="77777777" w:rsidR="00640A87" w:rsidRDefault="00640A87" w:rsidP="00785D65">
      <w:pPr>
        <w:tabs>
          <w:tab w:val="left" w:pos="2160"/>
        </w:tabs>
        <w:kinsoku w:val="0"/>
        <w:overflowPunct w:val="0"/>
        <w:autoSpaceDE/>
        <w:autoSpaceDN/>
        <w:adjustRightInd/>
        <w:spacing w:line="276" w:lineRule="auto"/>
        <w:textAlignment w:val="baseline"/>
        <w:rPr>
          <w:rFonts w:ascii="Calibri" w:hAnsi="Calibri" w:cs="Calibri"/>
        </w:rPr>
      </w:pPr>
    </w:p>
    <w:p w14:paraId="2C11520F" w14:textId="63EF171D" w:rsidR="00640A87" w:rsidRPr="00785D65" w:rsidRDefault="00640A87" w:rsidP="00785D65">
      <w:pPr>
        <w:tabs>
          <w:tab w:val="left" w:pos="2160"/>
        </w:tabs>
        <w:kinsoku w:val="0"/>
        <w:overflowPunct w:val="0"/>
        <w:autoSpaceDE/>
        <w:autoSpaceDN/>
        <w:adjustRightInd/>
        <w:spacing w:line="276" w:lineRule="auto"/>
        <w:textAlignment w:val="baseline"/>
        <w:rPr>
          <w:rFonts w:ascii="Calibri" w:hAnsi="Calibri" w:cs="Calibri"/>
        </w:rPr>
      </w:pPr>
      <w:r w:rsidRPr="00640A87">
        <w:rPr>
          <w:rFonts w:ascii="Calibri" w:hAnsi="Calibri" w:cs="Calibri"/>
          <w:b/>
        </w:rPr>
        <w:t>Important Note:</w:t>
      </w:r>
      <w:r>
        <w:rPr>
          <w:rFonts w:ascii="Calibri" w:hAnsi="Calibri" w:cs="Calibri"/>
        </w:rPr>
        <w:t xml:space="preserve">  After submitting this application and check, please email a high-resolution image of your logo to </w:t>
      </w:r>
      <w:hyperlink r:id="rId9" w:history="1">
        <w:r w:rsidR="0073020F" w:rsidRPr="00D35E87">
          <w:rPr>
            <w:rStyle w:val="Hyperlink"/>
            <w:rFonts w:ascii="Calibri" w:hAnsi="Calibri" w:cs="Calibri"/>
          </w:rPr>
          <w:t>bwatts@nhchc.org</w:t>
        </w:r>
      </w:hyperlink>
      <w:r>
        <w:rPr>
          <w:rFonts w:ascii="Calibri" w:hAnsi="Calibri" w:cs="Calibri"/>
        </w:rPr>
        <w:t>.  If, for whatever reason, your application is not approved, we will reimburse your payment.</w:t>
      </w:r>
    </w:p>
    <w:sectPr w:rsidR="00640A87" w:rsidRPr="00785D65" w:rsidSect="003D009D">
      <w:headerReference w:type="default" r:id="rId10"/>
      <w:footerReference w:type="default" r:id="rId11"/>
      <w:pgSz w:w="12240" w:h="15840"/>
      <w:pgMar w:top="1160" w:right="1516" w:bottom="1331" w:left="1344" w:header="720" w:footer="720" w:gutter="0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9B259D" w14:textId="77777777" w:rsidR="009A53B4" w:rsidRDefault="009A53B4" w:rsidP="00EF2415">
      <w:r>
        <w:separator/>
      </w:r>
    </w:p>
  </w:endnote>
  <w:endnote w:type="continuationSeparator" w:id="0">
    <w:p w14:paraId="75FD9BA0" w14:textId="77777777" w:rsidR="009A53B4" w:rsidRDefault="009A53B4" w:rsidP="00EF24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9770A5" w14:textId="77777777" w:rsidR="00EF2415" w:rsidRPr="00EF2415" w:rsidRDefault="00EF2415">
    <w:pPr>
      <w:pStyle w:val="Footer"/>
      <w:jc w:val="center"/>
      <w:rPr>
        <w:color w:val="000000"/>
      </w:rPr>
    </w:pPr>
    <w:r w:rsidRPr="00EF2415">
      <w:rPr>
        <w:color w:val="000000"/>
      </w:rPr>
      <w:fldChar w:fldCharType="begin"/>
    </w:r>
    <w:r w:rsidRPr="00EF2415">
      <w:rPr>
        <w:color w:val="000000"/>
      </w:rPr>
      <w:instrText xml:space="preserve"> PAGE   \* MERGEFORMAT </w:instrText>
    </w:r>
    <w:r w:rsidRPr="00EF2415">
      <w:rPr>
        <w:color w:val="000000"/>
      </w:rPr>
      <w:fldChar w:fldCharType="separate"/>
    </w:r>
    <w:r w:rsidR="00216D16">
      <w:rPr>
        <w:noProof/>
        <w:color w:val="000000"/>
      </w:rPr>
      <w:t>2</w:t>
    </w:r>
    <w:r w:rsidRPr="00EF2415">
      <w:rPr>
        <w:noProof/>
        <w:color w:val="00000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0030AF" w14:textId="77777777" w:rsidR="009A53B4" w:rsidRDefault="009A53B4" w:rsidP="00EF2415">
      <w:r>
        <w:separator/>
      </w:r>
    </w:p>
  </w:footnote>
  <w:footnote w:type="continuationSeparator" w:id="0">
    <w:p w14:paraId="5117DB46" w14:textId="77777777" w:rsidR="009A53B4" w:rsidRDefault="009A53B4" w:rsidP="00EF24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0BA380" w14:textId="77777777" w:rsidR="003D009D" w:rsidRPr="007A4C03" w:rsidRDefault="003D009D">
    <w:pPr>
      <w:pStyle w:val="Header"/>
      <w:rPr>
        <w:rFonts w:asciiTheme="minorHAnsi" w:hAnsiTheme="minorHAnsi" w:cstheme="minorHAnsi"/>
      </w:rPr>
    </w:pPr>
    <w:r>
      <w:tab/>
    </w:r>
    <w:r>
      <w:tab/>
    </w:r>
    <w:r w:rsidRPr="007A4C03">
      <w:rPr>
        <w:rFonts w:asciiTheme="minorHAnsi" w:hAnsiTheme="minorHAnsi" w:cstheme="minorHAnsi"/>
      </w:rPr>
      <w:t>NHCHC Corporate Affiliates Applic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840BD4"/>
    <w:multiLevelType w:val="hybridMultilevel"/>
    <w:tmpl w:val="CDACF26C"/>
    <w:lvl w:ilvl="0" w:tplc="92D45D8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AB30A1"/>
    <w:multiLevelType w:val="hybridMultilevel"/>
    <w:tmpl w:val="6A222436"/>
    <w:lvl w:ilvl="0" w:tplc="92D45D82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63C423A6"/>
    <w:multiLevelType w:val="hybridMultilevel"/>
    <w:tmpl w:val="BD1A45B8"/>
    <w:lvl w:ilvl="0" w:tplc="92D45D82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66CF54FE"/>
    <w:multiLevelType w:val="hybridMultilevel"/>
    <w:tmpl w:val="B0261022"/>
    <w:lvl w:ilvl="0" w:tplc="92D45D82">
      <w:start w:val="1"/>
      <w:numFmt w:val="bullet"/>
      <w:lvlText w:val="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4" w15:restartNumberingAfterBreak="0">
    <w:nsid w:val="75325FBD"/>
    <w:multiLevelType w:val="hybridMultilevel"/>
    <w:tmpl w:val="3162C38A"/>
    <w:lvl w:ilvl="0" w:tplc="92D45D8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2539"/>
    <w:rsid w:val="000133EA"/>
    <w:rsid w:val="000333B6"/>
    <w:rsid w:val="00062FD6"/>
    <w:rsid w:val="00106356"/>
    <w:rsid w:val="00125017"/>
    <w:rsid w:val="0013114A"/>
    <w:rsid w:val="001849A2"/>
    <w:rsid w:val="00185BE7"/>
    <w:rsid w:val="00186CC6"/>
    <w:rsid w:val="001F0D5F"/>
    <w:rsid w:val="00213B06"/>
    <w:rsid w:val="00216D16"/>
    <w:rsid w:val="0022785D"/>
    <w:rsid w:val="00234830"/>
    <w:rsid w:val="00244A10"/>
    <w:rsid w:val="00273A78"/>
    <w:rsid w:val="00285F1C"/>
    <w:rsid w:val="002B582B"/>
    <w:rsid w:val="002E4D0E"/>
    <w:rsid w:val="002F4C57"/>
    <w:rsid w:val="00315E49"/>
    <w:rsid w:val="00321236"/>
    <w:rsid w:val="003219DD"/>
    <w:rsid w:val="00327E39"/>
    <w:rsid w:val="00332B19"/>
    <w:rsid w:val="0033351E"/>
    <w:rsid w:val="00342E09"/>
    <w:rsid w:val="00366D24"/>
    <w:rsid w:val="00374B10"/>
    <w:rsid w:val="003D009D"/>
    <w:rsid w:val="003E61A1"/>
    <w:rsid w:val="0041232D"/>
    <w:rsid w:val="004136F2"/>
    <w:rsid w:val="00430F3D"/>
    <w:rsid w:val="00442DFF"/>
    <w:rsid w:val="004436FF"/>
    <w:rsid w:val="004646E3"/>
    <w:rsid w:val="004868EF"/>
    <w:rsid w:val="004C6049"/>
    <w:rsid w:val="0051011B"/>
    <w:rsid w:val="00531A24"/>
    <w:rsid w:val="0054180A"/>
    <w:rsid w:val="00545C90"/>
    <w:rsid w:val="00555360"/>
    <w:rsid w:val="005B60DA"/>
    <w:rsid w:val="005D34A2"/>
    <w:rsid w:val="005F5502"/>
    <w:rsid w:val="006024CC"/>
    <w:rsid w:val="00617068"/>
    <w:rsid w:val="00640A87"/>
    <w:rsid w:val="00642983"/>
    <w:rsid w:val="0066028D"/>
    <w:rsid w:val="00676832"/>
    <w:rsid w:val="006B25C8"/>
    <w:rsid w:val="006C11F0"/>
    <w:rsid w:val="006C1F49"/>
    <w:rsid w:val="006D322D"/>
    <w:rsid w:val="007032A2"/>
    <w:rsid w:val="0073020F"/>
    <w:rsid w:val="00735A32"/>
    <w:rsid w:val="00772295"/>
    <w:rsid w:val="00785D65"/>
    <w:rsid w:val="0078780F"/>
    <w:rsid w:val="007A4C03"/>
    <w:rsid w:val="007D60D3"/>
    <w:rsid w:val="007E6AD2"/>
    <w:rsid w:val="00801F5D"/>
    <w:rsid w:val="00820C9A"/>
    <w:rsid w:val="00823615"/>
    <w:rsid w:val="00871A3B"/>
    <w:rsid w:val="00876585"/>
    <w:rsid w:val="00891D41"/>
    <w:rsid w:val="008939D7"/>
    <w:rsid w:val="008A26DA"/>
    <w:rsid w:val="008B456F"/>
    <w:rsid w:val="008B4988"/>
    <w:rsid w:val="008B63AF"/>
    <w:rsid w:val="008C3281"/>
    <w:rsid w:val="008E1F03"/>
    <w:rsid w:val="0092037F"/>
    <w:rsid w:val="009232C7"/>
    <w:rsid w:val="00941D01"/>
    <w:rsid w:val="00982427"/>
    <w:rsid w:val="0099723E"/>
    <w:rsid w:val="009A53B4"/>
    <w:rsid w:val="009A62F1"/>
    <w:rsid w:val="009E7680"/>
    <w:rsid w:val="009F3ECB"/>
    <w:rsid w:val="00A11C57"/>
    <w:rsid w:val="00A43C44"/>
    <w:rsid w:val="00A44506"/>
    <w:rsid w:val="00A5099E"/>
    <w:rsid w:val="00A6394E"/>
    <w:rsid w:val="00AB75E0"/>
    <w:rsid w:val="00AD1BCC"/>
    <w:rsid w:val="00AE6180"/>
    <w:rsid w:val="00B27CA5"/>
    <w:rsid w:val="00B92355"/>
    <w:rsid w:val="00BE480A"/>
    <w:rsid w:val="00BF67B8"/>
    <w:rsid w:val="00C03596"/>
    <w:rsid w:val="00C13620"/>
    <w:rsid w:val="00C26D07"/>
    <w:rsid w:val="00C37D04"/>
    <w:rsid w:val="00C54574"/>
    <w:rsid w:val="00C76ADC"/>
    <w:rsid w:val="00C819DA"/>
    <w:rsid w:val="00CE7A03"/>
    <w:rsid w:val="00D44D9E"/>
    <w:rsid w:val="00D95422"/>
    <w:rsid w:val="00DE7479"/>
    <w:rsid w:val="00DF1F1E"/>
    <w:rsid w:val="00E40C1B"/>
    <w:rsid w:val="00E5694C"/>
    <w:rsid w:val="00E604E2"/>
    <w:rsid w:val="00E740BC"/>
    <w:rsid w:val="00E949B0"/>
    <w:rsid w:val="00EA00FB"/>
    <w:rsid w:val="00EA2539"/>
    <w:rsid w:val="00EA3D30"/>
    <w:rsid w:val="00EA5AB6"/>
    <w:rsid w:val="00EB5E46"/>
    <w:rsid w:val="00EE367B"/>
    <w:rsid w:val="00EF2415"/>
    <w:rsid w:val="00F13D93"/>
    <w:rsid w:val="00F22477"/>
    <w:rsid w:val="00F30E38"/>
    <w:rsid w:val="00F54E76"/>
    <w:rsid w:val="00F65C6D"/>
    <w:rsid w:val="00F750C3"/>
    <w:rsid w:val="00FA7F69"/>
    <w:rsid w:val="00FC13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0D11F13"/>
  <w14:defaultImageDpi w14:val="0"/>
  <w15:docId w15:val="{38D1A7F6-380D-4458-B47F-FE6870B954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219D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3219D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F241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EF2415"/>
    <w:rPr>
      <w:rFonts w:ascii="Times New Roman" w:hAnsi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EF241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EF2415"/>
    <w:rPr>
      <w:rFonts w:ascii="Times New Roman" w:hAnsi="Times New Roman"/>
      <w:sz w:val="20"/>
      <w:szCs w:val="20"/>
    </w:rPr>
  </w:style>
  <w:style w:type="character" w:styleId="Hyperlink">
    <w:name w:val="Hyperlink"/>
    <w:uiPriority w:val="99"/>
    <w:unhideWhenUsed/>
    <w:rsid w:val="00186CC6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6D322D"/>
    <w:rPr>
      <w:color w:val="808080"/>
    </w:rPr>
  </w:style>
  <w:style w:type="paragraph" w:styleId="ListParagraph">
    <w:name w:val="List Paragraph"/>
    <w:basedOn w:val="Normal"/>
    <w:uiPriority w:val="34"/>
    <w:qFormat/>
    <w:rsid w:val="00AE6180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6C1F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bwatts@nhchc.org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B83672859544F6080CEDCEA74F334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DE1117-3F38-4550-9F7D-2D706C0E3B52}"/>
      </w:docPartPr>
      <w:docPartBody>
        <w:p w:rsidR="006406C2" w:rsidRDefault="009A2EE9" w:rsidP="009A2EE9">
          <w:pPr>
            <w:pStyle w:val="FB83672859544F6080CEDCEA74F334C841"/>
          </w:pPr>
          <w:r w:rsidRPr="0018051B">
            <w:rPr>
              <w:rStyle w:val="PlaceholderText"/>
            </w:rPr>
            <w:t>Click here to enter text.</w:t>
          </w:r>
        </w:p>
      </w:docPartBody>
    </w:docPart>
    <w:docPart>
      <w:docPartPr>
        <w:name w:val="4DA4F008385B42B79D9F8F791D4AF9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04182C-7128-429C-B3AA-50DA932994BC}"/>
      </w:docPartPr>
      <w:docPartBody>
        <w:p w:rsidR="006406C2" w:rsidRDefault="009A2EE9" w:rsidP="009A2EE9">
          <w:pPr>
            <w:pStyle w:val="4DA4F008385B42B79D9F8F791D4AF93340"/>
          </w:pPr>
          <w:r w:rsidRPr="0018051B">
            <w:rPr>
              <w:rStyle w:val="PlaceholderText"/>
            </w:rPr>
            <w:t>Click here to enter text.</w:t>
          </w:r>
        </w:p>
      </w:docPartBody>
    </w:docPart>
    <w:docPart>
      <w:docPartPr>
        <w:name w:val="5949D26A9A2B4485948F570662AD6C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FD34F8-8F61-4FCC-95C2-F237784A56DC}"/>
      </w:docPartPr>
      <w:docPartBody>
        <w:p w:rsidR="006406C2" w:rsidRDefault="009A2EE9" w:rsidP="009A2EE9">
          <w:pPr>
            <w:pStyle w:val="5949D26A9A2B4485948F570662AD6C8F40"/>
          </w:pPr>
          <w:r w:rsidRPr="0018051B">
            <w:rPr>
              <w:rStyle w:val="PlaceholderText"/>
            </w:rPr>
            <w:t>Click here to enter text.</w:t>
          </w:r>
        </w:p>
      </w:docPartBody>
    </w:docPart>
    <w:docPart>
      <w:docPartPr>
        <w:name w:val="D10E0EEF6D06481EB902A33EC2CD75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A39B57-8827-45F4-9581-567941792603}"/>
      </w:docPartPr>
      <w:docPartBody>
        <w:p w:rsidR="00F53AE0" w:rsidRDefault="009A2EE9" w:rsidP="009A2EE9">
          <w:pPr>
            <w:pStyle w:val="D10E0EEF6D06481EB902A33EC2CD75C030"/>
          </w:pPr>
          <w:r w:rsidRPr="0018051B">
            <w:rPr>
              <w:rStyle w:val="PlaceholderText"/>
            </w:rPr>
            <w:t>Click here to enter text.</w:t>
          </w:r>
        </w:p>
      </w:docPartBody>
    </w:docPart>
    <w:docPart>
      <w:docPartPr>
        <w:name w:val="5889735B3CF8450C9D27E1A762A604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D75BBA-B019-4347-A068-E6C89E83D3E9}"/>
      </w:docPartPr>
      <w:docPartBody>
        <w:p w:rsidR="00B44EFE" w:rsidRDefault="009A2EE9" w:rsidP="009A2EE9">
          <w:pPr>
            <w:pStyle w:val="5889735B3CF8450C9D27E1A762A6044A1"/>
          </w:pPr>
          <w:r w:rsidRPr="0018051B">
            <w:rPr>
              <w:rStyle w:val="PlaceholderText"/>
            </w:rPr>
            <w:t>Click here to enter text.</w:t>
          </w:r>
        </w:p>
      </w:docPartBody>
    </w:docPart>
    <w:docPart>
      <w:docPartPr>
        <w:name w:val="EA308AEEE5A84479A2474283E52BB9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41CC5E-FC63-4964-9959-585146A43182}"/>
      </w:docPartPr>
      <w:docPartBody>
        <w:p w:rsidR="00B44EFE" w:rsidRDefault="009A2EE9" w:rsidP="009A2EE9">
          <w:pPr>
            <w:pStyle w:val="EA308AEEE5A84479A2474283E52BB9F71"/>
          </w:pPr>
          <w:r w:rsidRPr="0018051B">
            <w:rPr>
              <w:rStyle w:val="PlaceholderText"/>
            </w:rPr>
            <w:t>Click here to enter text.</w:t>
          </w:r>
        </w:p>
      </w:docPartBody>
    </w:docPart>
    <w:docPart>
      <w:docPartPr>
        <w:name w:val="664C953D701E4802A10761D2908370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3310D3-1B5E-43AF-B621-A2276C71B606}"/>
      </w:docPartPr>
      <w:docPartBody>
        <w:p w:rsidR="00B44EFE" w:rsidRDefault="009A2EE9" w:rsidP="009A2EE9">
          <w:pPr>
            <w:pStyle w:val="664C953D701E4802A10761D2908370901"/>
          </w:pPr>
          <w:r w:rsidRPr="0018051B">
            <w:rPr>
              <w:rStyle w:val="PlaceholderText"/>
            </w:rPr>
            <w:t>Click here to enter text.</w:t>
          </w:r>
        </w:p>
      </w:docPartBody>
    </w:docPart>
    <w:docPart>
      <w:docPartPr>
        <w:name w:val="53D8CDAA96414F97B898075977452C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C23F0-01D3-412E-83DA-2A5D07315FA3}"/>
      </w:docPartPr>
      <w:docPartBody>
        <w:p w:rsidR="00B44EFE" w:rsidRDefault="009A2EE9" w:rsidP="009A2EE9">
          <w:pPr>
            <w:pStyle w:val="53D8CDAA96414F97B898075977452C931"/>
          </w:pPr>
          <w:r w:rsidRPr="0018051B">
            <w:rPr>
              <w:rStyle w:val="PlaceholderText"/>
            </w:rPr>
            <w:t>Click here to enter text.</w:t>
          </w:r>
        </w:p>
      </w:docPartBody>
    </w:docPart>
    <w:docPart>
      <w:docPartPr>
        <w:name w:val="ACBCA0D570364C788559138A86391A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BF1813-F0E7-4B61-889E-56DF2DC46D26}"/>
      </w:docPartPr>
      <w:docPartBody>
        <w:p w:rsidR="00B44EFE" w:rsidRDefault="009A2EE9" w:rsidP="009A2EE9">
          <w:pPr>
            <w:pStyle w:val="ACBCA0D570364C788559138A86391AC71"/>
          </w:pPr>
          <w:r w:rsidRPr="005F3807">
            <w:rPr>
              <w:rStyle w:val="PlaceholderText"/>
            </w:rPr>
            <w:t>Click here to enter text.</w:t>
          </w:r>
        </w:p>
      </w:docPartBody>
    </w:docPart>
    <w:docPart>
      <w:docPartPr>
        <w:name w:val="6BE0D8DACDCA49C987979FA3DB20C4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168CB3-B5AE-428E-A325-E773677B1ABC}"/>
      </w:docPartPr>
      <w:docPartBody>
        <w:p w:rsidR="00B44EFE" w:rsidRDefault="009A2EE9" w:rsidP="009A2EE9">
          <w:pPr>
            <w:pStyle w:val="6BE0D8DACDCA49C987979FA3DB20C4331"/>
          </w:pPr>
          <w:r w:rsidRPr="0018051B">
            <w:rPr>
              <w:rStyle w:val="PlaceholderText"/>
            </w:rPr>
            <w:t>Click here to enter text.</w:t>
          </w:r>
        </w:p>
      </w:docPartBody>
    </w:docPart>
    <w:docPart>
      <w:docPartPr>
        <w:name w:val="899487CAC7164BC9A20F7822F1274C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676E91-2C8B-4B26-916D-59719389472C}"/>
      </w:docPartPr>
      <w:docPartBody>
        <w:p w:rsidR="00B44EFE" w:rsidRDefault="009A2EE9" w:rsidP="009A2EE9">
          <w:pPr>
            <w:pStyle w:val="899487CAC7164BC9A20F7822F1274C711"/>
          </w:pPr>
          <w:r w:rsidRPr="0018051B">
            <w:rPr>
              <w:rStyle w:val="PlaceholderText"/>
            </w:rPr>
            <w:t>Click here to enter text.</w:t>
          </w:r>
        </w:p>
      </w:docPartBody>
    </w:docPart>
    <w:docPart>
      <w:docPartPr>
        <w:name w:val="F40C733318CE4DC29C29F0D11BDFA5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F9134A-79BC-429B-88E6-C19F1C45E694}"/>
      </w:docPartPr>
      <w:docPartBody>
        <w:p w:rsidR="005B302A" w:rsidRDefault="009A2EE9" w:rsidP="009A2EE9">
          <w:pPr>
            <w:pStyle w:val="F40C733318CE4DC29C29F0D11BDFA571"/>
          </w:pPr>
          <w:r w:rsidRPr="005F3807">
            <w:rPr>
              <w:rStyle w:val="PlaceholderText"/>
            </w:rPr>
            <w:t>Click here to enter text.</w:t>
          </w:r>
        </w:p>
      </w:docPartBody>
    </w:docPart>
    <w:docPart>
      <w:docPartPr>
        <w:name w:val="BE1AA7C0A595407A91A2AAEEE2D927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3BEC8E-67E8-451A-AC17-3CAB171A4D9B}"/>
      </w:docPartPr>
      <w:docPartBody>
        <w:p w:rsidR="005B302A" w:rsidRDefault="009A2EE9" w:rsidP="009A2EE9">
          <w:pPr>
            <w:pStyle w:val="BE1AA7C0A595407A91A2AAEEE2D927E4"/>
          </w:pPr>
          <w:r w:rsidRPr="005F3807">
            <w:rPr>
              <w:rStyle w:val="PlaceholderText"/>
            </w:rPr>
            <w:t>Click here to enter text.</w:t>
          </w:r>
        </w:p>
      </w:docPartBody>
    </w:docPart>
    <w:docPart>
      <w:docPartPr>
        <w:name w:val="A56307D0B7B74E99A48250CDA800FB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F73097-CE17-438B-A9DE-22DEF0F20C7B}"/>
      </w:docPartPr>
      <w:docPartBody>
        <w:p w:rsidR="005B302A" w:rsidRDefault="009A2EE9" w:rsidP="009A2EE9">
          <w:pPr>
            <w:pStyle w:val="A56307D0B7B74E99A48250CDA800FB40"/>
          </w:pPr>
          <w:r w:rsidRPr="005F3807">
            <w:rPr>
              <w:rStyle w:val="PlaceholderText"/>
            </w:rPr>
            <w:t>Click here to enter text.</w:t>
          </w:r>
        </w:p>
      </w:docPartBody>
    </w:docPart>
    <w:docPart>
      <w:docPartPr>
        <w:name w:val="A024B6F58C544B91AE9A2629075A2B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0CDC4E-E0E3-4121-A0AA-2F0B13AC9719}"/>
      </w:docPartPr>
      <w:docPartBody>
        <w:p w:rsidR="005B302A" w:rsidRDefault="009A2EE9" w:rsidP="009A2EE9">
          <w:pPr>
            <w:pStyle w:val="A024B6F58C544B91AE9A2629075A2B3B"/>
          </w:pPr>
          <w:r w:rsidRPr="005F3807">
            <w:rPr>
              <w:rStyle w:val="PlaceholderText"/>
            </w:rPr>
            <w:t>Choose an item.</w:t>
          </w:r>
        </w:p>
      </w:docPartBody>
    </w:docPart>
    <w:docPart>
      <w:docPartPr>
        <w:name w:val="1B3221667D214BB282D2E94BD7E5E5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F3D293-3B90-49C1-8F46-77EFD2514E5F}"/>
      </w:docPartPr>
      <w:docPartBody>
        <w:p w:rsidR="005B302A" w:rsidRDefault="009A2EE9" w:rsidP="009A2EE9">
          <w:pPr>
            <w:pStyle w:val="1B3221667D214BB282D2E94BD7E5E562"/>
          </w:pPr>
          <w:r w:rsidRPr="005F3807">
            <w:rPr>
              <w:rStyle w:val="PlaceholderText"/>
            </w:rPr>
            <w:t>Choose an item.</w:t>
          </w:r>
        </w:p>
      </w:docPartBody>
    </w:docPart>
    <w:docPart>
      <w:docPartPr>
        <w:name w:val="85549FCB63634C12B5B6D0E4D4A1B5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A1E948-9DF3-46A7-B920-9E2F5B7A75B6}"/>
      </w:docPartPr>
      <w:docPartBody>
        <w:p w:rsidR="005B302A" w:rsidRDefault="009A2EE9" w:rsidP="009A2EE9">
          <w:pPr>
            <w:pStyle w:val="85549FCB63634C12B5B6D0E4D4A1B5EF"/>
          </w:pPr>
          <w:r w:rsidRPr="005F3807">
            <w:rPr>
              <w:rStyle w:val="PlaceholderText"/>
            </w:rPr>
            <w:t>Choose an item.</w:t>
          </w:r>
        </w:p>
      </w:docPartBody>
    </w:docPart>
    <w:docPart>
      <w:docPartPr>
        <w:name w:val="82454FFD10FC4D0286B3AE109DCE01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902B0E-E495-4375-8FEF-36851F4DA15B}"/>
      </w:docPartPr>
      <w:docPartBody>
        <w:p w:rsidR="005B302A" w:rsidRDefault="009A2EE9" w:rsidP="009A2EE9">
          <w:pPr>
            <w:pStyle w:val="82454FFD10FC4D0286B3AE109DCE01FD"/>
          </w:pPr>
          <w:r w:rsidRPr="005F3807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677A5"/>
    <w:rsid w:val="001677A5"/>
    <w:rsid w:val="001F393F"/>
    <w:rsid w:val="00487A4A"/>
    <w:rsid w:val="005B302A"/>
    <w:rsid w:val="006406C2"/>
    <w:rsid w:val="009A2EE9"/>
    <w:rsid w:val="00A73A77"/>
    <w:rsid w:val="00B44EFE"/>
    <w:rsid w:val="00BC553B"/>
    <w:rsid w:val="00BD63D1"/>
    <w:rsid w:val="00EB7ED0"/>
    <w:rsid w:val="00F53AE0"/>
    <w:rsid w:val="00FC3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A2EE9"/>
    <w:rPr>
      <w:color w:val="808080"/>
    </w:rPr>
  </w:style>
  <w:style w:type="paragraph" w:customStyle="1" w:styleId="FB83672859544F6080CEDCEA74F334C8">
    <w:name w:val="FB83672859544F6080CEDCEA74F334C8"/>
    <w:rsid w:val="001677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56270CADB944BBDA80F40A1CAF5382C">
    <w:name w:val="D56270CADB944BBDA80F40A1CAF5382C"/>
    <w:rsid w:val="001677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F1A490C262648ECAF75CEA883F0DA1E">
    <w:name w:val="0F1A490C262648ECAF75CEA883F0DA1E"/>
    <w:rsid w:val="001677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83672859544F6080CEDCEA74F334C81">
    <w:name w:val="FB83672859544F6080CEDCEA74F334C81"/>
    <w:rsid w:val="001677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56270CADB944BBDA80F40A1CAF5382C1">
    <w:name w:val="D56270CADB944BBDA80F40A1CAF5382C1"/>
    <w:rsid w:val="001677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F1A490C262648ECAF75CEA883F0DA1E1">
    <w:name w:val="0F1A490C262648ECAF75CEA883F0DA1E1"/>
    <w:rsid w:val="001677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E44CADD69F40948A7E9F7E5AA210EF">
    <w:name w:val="E2E44CADD69F40948A7E9F7E5AA210EF"/>
    <w:rsid w:val="001677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A4F008385B42B79D9F8F791D4AF933">
    <w:name w:val="4DA4F008385B42B79D9F8F791D4AF933"/>
    <w:rsid w:val="001677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949D26A9A2B4485948F570662AD6C8F">
    <w:name w:val="5949D26A9A2B4485948F570662AD6C8F"/>
    <w:rsid w:val="001677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08FCDCB99B844DEB21EC2D9661006EF">
    <w:name w:val="408FCDCB99B844DEB21EC2D9661006EF"/>
    <w:rsid w:val="001677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83672859544F6080CEDCEA74F334C82">
    <w:name w:val="FB83672859544F6080CEDCEA74F334C82"/>
    <w:rsid w:val="001677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56270CADB944BBDA80F40A1CAF5382C2">
    <w:name w:val="D56270CADB944BBDA80F40A1CAF5382C2"/>
    <w:rsid w:val="001677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F1A490C262648ECAF75CEA883F0DA1E2">
    <w:name w:val="0F1A490C262648ECAF75CEA883F0DA1E2"/>
    <w:rsid w:val="001677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E44CADD69F40948A7E9F7E5AA210EF1">
    <w:name w:val="E2E44CADD69F40948A7E9F7E5AA210EF1"/>
    <w:rsid w:val="001677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A4F008385B42B79D9F8F791D4AF9331">
    <w:name w:val="4DA4F008385B42B79D9F8F791D4AF9331"/>
    <w:rsid w:val="001677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949D26A9A2B4485948F570662AD6C8F1">
    <w:name w:val="5949D26A9A2B4485948F570662AD6C8F1"/>
    <w:rsid w:val="001677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08FCDCB99B844DEB21EC2D9661006EF1">
    <w:name w:val="408FCDCB99B844DEB21EC2D9661006EF1"/>
    <w:rsid w:val="001677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0D662D8866400BA1A8158E76A4EF68">
    <w:name w:val="E50D662D8866400BA1A8158E76A4EF68"/>
    <w:rsid w:val="001677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71B8B084FF439A9738956C151944E7">
    <w:name w:val="3971B8B084FF439A9738956C151944E7"/>
    <w:rsid w:val="001677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83672859544F6080CEDCEA74F334C83">
    <w:name w:val="FB83672859544F6080CEDCEA74F334C83"/>
    <w:rsid w:val="001677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56270CADB944BBDA80F40A1CAF5382C3">
    <w:name w:val="D56270CADB944BBDA80F40A1CAF5382C3"/>
    <w:rsid w:val="001677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F1A490C262648ECAF75CEA883F0DA1E3">
    <w:name w:val="0F1A490C262648ECAF75CEA883F0DA1E3"/>
    <w:rsid w:val="001677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E44CADD69F40948A7E9F7E5AA210EF2">
    <w:name w:val="E2E44CADD69F40948A7E9F7E5AA210EF2"/>
    <w:rsid w:val="001677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A4F008385B42B79D9F8F791D4AF9332">
    <w:name w:val="4DA4F008385B42B79D9F8F791D4AF9332"/>
    <w:rsid w:val="001677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949D26A9A2B4485948F570662AD6C8F2">
    <w:name w:val="5949D26A9A2B4485948F570662AD6C8F2"/>
    <w:rsid w:val="001677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08FCDCB99B844DEB21EC2D9661006EF2">
    <w:name w:val="408FCDCB99B844DEB21EC2D9661006EF2"/>
    <w:rsid w:val="001677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0D662D8866400BA1A8158E76A4EF681">
    <w:name w:val="E50D662D8866400BA1A8158E76A4EF681"/>
    <w:rsid w:val="001677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71B8B084FF439A9738956C151944E71">
    <w:name w:val="3971B8B084FF439A9738956C151944E71"/>
    <w:rsid w:val="001677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7BCCB534BDF421493FD551A6606FEAC">
    <w:name w:val="77BCCB534BDF421493FD551A6606FEAC"/>
    <w:rsid w:val="001677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689A7A32F44CC79B20D8C7B2AB42B2">
    <w:name w:val="E4689A7A32F44CC79B20D8C7B2AB42B2"/>
    <w:rsid w:val="001677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0442A79A4C41E0A87F3F3EFA255F69">
    <w:name w:val="C80442A79A4C41E0A87F3F3EFA255F69"/>
    <w:rsid w:val="001677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A4F7B3B6F74B4FADEB408133F2262F">
    <w:name w:val="C6A4F7B3B6F74B4FADEB408133F2262F"/>
    <w:rsid w:val="001677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83672859544F6080CEDCEA74F334C84">
    <w:name w:val="FB83672859544F6080CEDCEA74F334C84"/>
    <w:rsid w:val="001677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56270CADB944BBDA80F40A1CAF5382C4">
    <w:name w:val="D56270CADB944BBDA80F40A1CAF5382C4"/>
    <w:rsid w:val="001677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F1A490C262648ECAF75CEA883F0DA1E4">
    <w:name w:val="0F1A490C262648ECAF75CEA883F0DA1E4"/>
    <w:rsid w:val="001677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E44CADD69F40948A7E9F7E5AA210EF3">
    <w:name w:val="E2E44CADD69F40948A7E9F7E5AA210EF3"/>
    <w:rsid w:val="001677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A4F008385B42B79D9F8F791D4AF9333">
    <w:name w:val="4DA4F008385B42B79D9F8F791D4AF9333"/>
    <w:rsid w:val="001677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949D26A9A2B4485948F570662AD6C8F3">
    <w:name w:val="5949D26A9A2B4485948F570662AD6C8F3"/>
    <w:rsid w:val="001677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08FCDCB99B844DEB21EC2D9661006EF3">
    <w:name w:val="408FCDCB99B844DEB21EC2D9661006EF3"/>
    <w:rsid w:val="001677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0D662D8866400BA1A8158E76A4EF682">
    <w:name w:val="E50D662D8866400BA1A8158E76A4EF682"/>
    <w:rsid w:val="001677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71B8B084FF439A9738956C151944E72">
    <w:name w:val="3971B8B084FF439A9738956C151944E72"/>
    <w:rsid w:val="001677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7BCCB534BDF421493FD551A6606FEAC1">
    <w:name w:val="77BCCB534BDF421493FD551A6606FEAC1"/>
    <w:rsid w:val="001677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689A7A32F44CC79B20D8C7B2AB42B21">
    <w:name w:val="E4689A7A32F44CC79B20D8C7B2AB42B21"/>
    <w:rsid w:val="001677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0442A79A4C41E0A87F3F3EFA255F691">
    <w:name w:val="C80442A79A4C41E0A87F3F3EFA255F691"/>
    <w:rsid w:val="001677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A4F7B3B6F74B4FADEB408133F2262F1">
    <w:name w:val="C6A4F7B3B6F74B4FADEB408133F2262F1"/>
    <w:rsid w:val="001677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0E82C8FF9B9472B9BDE5106628A5E67">
    <w:name w:val="90E82C8FF9B9472B9BDE5106628A5E67"/>
    <w:rsid w:val="001677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56A0614F30C407183D05C1F29F0D131">
    <w:name w:val="D56A0614F30C407183D05C1F29F0D131"/>
    <w:rsid w:val="001677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83672859544F6080CEDCEA74F334C85">
    <w:name w:val="FB83672859544F6080CEDCEA74F334C85"/>
    <w:rsid w:val="001677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56270CADB944BBDA80F40A1CAF5382C5">
    <w:name w:val="D56270CADB944BBDA80F40A1CAF5382C5"/>
    <w:rsid w:val="001677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F1A490C262648ECAF75CEA883F0DA1E5">
    <w:name w:val="0F1A490C262648ECAF75CEA883F0DA1E5"/>
    <w:rsid w:val="001677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E44CADD69F40948A7E9F7E5AA210EF4">
    <w:name w:val="E2E44CADD69F40948A7E9F7E5AA210EF4"/>
    <w:rsid w:val="001677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A4F008385B42B79D9F8F791D4AF9334">
    <w:name w:val="4DA4F008385B42B79D9F8F791D4AF9334"/>
    <w:rsid w:val="001677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949D26A9A2B4485948F570662AD6C8F4">
    <w:name w:val="5949D26A9A2B4485948F570662AD6C8F4"/>
    <w:rsid w:val="001677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08FCDCB99B844DEB21EC2D9661006EF4">
    <w:name w:val="408FCDCB99B844DEB21EC2D9661006EF4"/>
    <w:rsid w:val="001677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0D662D8866400BA1A8158E76A4EF683">
    <w:name w:val="E50D662D8866400BA1A8158E76A4EF683"/>
    <w:rsid w:val="001677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71B8B084FF439A9738956C151944E73">
    <w:name w:val="3971B8B084FF439A9738956C151944E73"/>
    <w:rsid w:val="001677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7BCCB534BDF421493FD551A6606FEAC2">
    <w:name w:val="77BCCB534BDF421493FD551A6606FEAC2"/>
    <w:rsid w:val="001677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689A7A32F44CC79B20D8C7B2AB42B22">
    <w:name w:val="E4689A7A32F44CC79B20D8C7B2AB42B22"/>
    <w:rsid w:val="001677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0442A79A4C41E0A87F3F3EFA255F692">
    <w:name w:val="C80442A79A4C41E0A87F3F3EFA255F692"/>
    <w:rsid w:val="001677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A4F7B3B6F74B4FADEB408133F2262F2">
    <w:name w:val="C6A4F7B3B6F74B4FADEB408133F2262F2"/>
    <w:rsid w:val="001677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0E82C8FF9B9472B9BDE5106628A5E671">
    <w:name w:val="90E82C8FF9B9472B9BDE5106628A5E671"/>
    <w:rsid w:val="001677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56A0614F30C407183D05C1F29F0D1311">
    <w:name w:val="D56A0614F30C407183D05C1F29F0D1311"/>
    <w:rsid w:val="001677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46ECFC25FED4AD88048133A16A045F7">
    <w:name w:val="D46ECFC25FED4AD88048133A16A045F7"/>
    <w:rsid w:val="001677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7AFFC9E4D59424CADD6B145891B8325">
    <w:name w:val="27AFFC9E4D59424CADD6B145891B8325"/>
    <w:rsid w:val="001677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83672859544F6080CEDCEA74F334C86">
    <w:name w:val="FB83672859544F6080CEDCEA74F334C86"/>
    <w:rsid w:val="001677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56270CADB944BBDA80F40A1CAF5382C6">
    <w:name w:val="D56270CADB944BBDA80F40A1CAF5382C6"/>
    <w:rsid w:val="001677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F1A490C262648ECAF75CEA883F0DA1E6">
    <w:name w:val="0F1A490C262648ECAF75CEA883F0DA1E6"/>
    <w:rsid w:val="001677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E44CADD69F40948A7E9F7E5AA210EF5">
    <w:name w:val="E2E44CADD69F40948A7E9F7E5AA210EF5"/>
    <w:rsid w:val="001677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A4F008385B42B79D9F8F791D4AF9335">
    <w:name w:val="4DA4F008385B42B79D9F8F791D4AF9335"/>
    <w:rsid w:val="001677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949D26A9A2B4485948F570662AD6C8F5">
    <w:name w:val="5949D26A9A2B4485948F570662AD6C8F5"/>
    <w:rsid w:val="001677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08FCDCB99B844DEB21EC2D9661006EF5">
    <w:name w:val="408FCDCB99B844DEB21EC2D9661006EF5"/>
    <w:rsid w:val="001677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7BCCB534BDF421493FD551A6606FEAC3">
    <w:name w:val="77BCCB534BDF421493FD551A6606FEAC3"/>
    <w:rsid w:val="001677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689A7A32F44CC79B20D8C7B2AB42B23">
    <w:name w:val="E4689A7A32F44CC79B20D8C7B2AB42B23"/>
    <w:rsid w:val="001677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0442A79A4C41E0A87F3F3EFA255F693">
    <w:name w:val="C80442A79A4C41E0A87F3F3EFA255F693"/>
    <w:rsid w:val="001677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A4F7B3B6F74B4FADEB408133F2262F3">
    <w:name w:val="C6A4F7B3B6F74B4FADEB408133F2262F3"/>
    <w:rsid w:val="001677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0E82C8FF9B9472B9BDE5106628A5E672">
    <w:name w:val="90E82C8FF9B9472B9BDE5106628A5E672"/>
    <w:rsid w:val="001677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56A0614F30C407183D05C1F29F0D1312">
    <w:name w:val="D56A0614F30C407183D05C1F29F0D1312"/>
    <w:rsid w:val="001677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46ECFC25FED4AD88048133A16A045F71">
    <w:name w:val="D46ECFC25FED4AD88048133A16A045F71"/>
    <w:rsid w:val="001677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7AFFC9E4D59424CADD6B145891B83251">
    <w:name w:val="27AFFC9E4D59424CADD6B145891B83251"/>
    <w:rsid w:val="001677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83672859544F6080CEDCEA74F334C87">
    <w:name w:val="FB83672859544F6080CEDCEA74F334C87"/>
    <w:rsid w:val="001677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56270CADB944BBDA80F40A1CAF5382C7">
    <w:name w:val="D56270CADB944BBDA80F40A1CAF5382C7"/>
    <w:rsid w:val="001677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F1A490C262648ECAF75CEA883F0DA1E7">
    <w:name w:val="0F1A490C262648ECAF75CEA883F0DA1E7"/>
    <w:rsid w:val="001677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E44CADD69F40948A7E9F7E5AA210EF6">
    <w:name w:val="E2E44CADD69F40948A7E9F7E5AA210EF6"/>
    <w:rsid w:val="001677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A4F008385B42B79D9F8F791D4AF9336">
    <w:name w:val="4DA4F008385B42B79D9F8F791D4AF9336"/>
    <w:rsid w:val="001677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949D26A9A2B4485948F570662AD6C8F6">
    <w:name w:val="5949D26A9A2B4485948F570662AD6C8F6"/>
    <w:rsid w:val="001677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08FCDCB99B844DEB21EC2D9661006EF6">
    <w:name w:val="408FCDCB99B844DEB21EC2D9661006EF6"/>
    <w:rsid w:val="001677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7BCCB534BDF421493FD551A6606FEAC4">
    <w:name w:val="77BCCB534BDF421493FD551A6606FEAC4"/>
    <w:rsid w:val="001677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689A7A32F44CC79B20D8C7B2AB42B24">
    <w:name w:val="E4689A7A32F44CC79B20D8C7B2AB42B24"/>
    <w:rsid w:val="001677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0E82C8FF9B9472B9BDE5106628A5E673">
    <w:name w:val="90E82C8FF9B9472B9BDE5106628A5E673"/>
    <w:rsid w:val="001677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56A0614F30C407183D05C1F29F0D1313">
    <w:name w:val="D56A0614F30C407183D05C1F29F0D1313"/>
    <w:rsid w:val="001677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46ECFC25FED4AD88048133A16A045F72">
    <w:name w:val="D46ECFC25FED4AD88048133A16A045F72"/>
    <w:rsid w:val="001677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7AFFC9E4D59424CADD6B145891B83252">
    <w:name w:val="27AFFC9E4D59424CADD6B145891B83252"/>
    <w:rsid w:val="001677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83672859544F6080CEDCEA74F334C88">
    <w:name w:val="FB83672859544F6080CEDCEA74F334C88"/>
    <w:rsid w:val="001677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56270CADB944BBDA80F40A1CAF5382C8">
    <w:name w:val="D56270CADB944BBDA80F40A1CAF5382C8"/>
    <w:rsid w:val="001677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F1A490C262648ECAF75CEA883F0DA1E8">
    <w:name w:val="0F1A490C262648ECAF75CEA883F0DA1E8"/>
    <w:rsid w:val="001677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E44CADD69F40948A7E9F7E5AA210EF7">
    <w:name w:val="E2E44CADD69F40948A7E9F7E5AA210EF7"/>
    <w:rsid w:val="001677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A4F008385B42B79D9F8F791D4AF9337">
    <w:name w:val="4DA4F008385B42B79D9F8F791D4AF9337"/>
    <w:rsid w:val="001677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949D26A9A2B4485948F570662AD6C8F7">
    <w:name w:val="5949D26A9A2B4485948F570662AD6C8F7"/>
    <w:rsid w:val="001677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08FCDCB99B844DEB21EC2D9661006EF7">
    <w:name w:val="408FCDCB99B844DEB21EC2D9661006EF7"/>
    <w:rsid w:val="001677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7BCCB534BDF421493FD551A6606FEAC5">
    <w:name w:val="77BCCB534BDF421493FD551A6606FEAC5"/>
    <w:rsid w:val="001677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689A7A32F44CC79B20D8C7B2AB42B25">
    <w:name w:val="E4689A7A32F44CC79B20D8C7B2AB42B25"/>
    <w:rsid w:val="001677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0E82C8FF9B9472B9BDE5106628A5E674">
    <w:name w:val="90E82C8FF9B9472B9BDE5106628A5E674"/>
    <w:rsid w:val="001677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56A0614F30C407183D05C1F29F0D1314">
    <w:name w:val="D56A0614F30C407183D05C1F29F0D1314"/>
    <w:rsid w:val="001677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46ECFC25FED4AD88048133A16A045F73">
    <w:name w:val="D46ECFC25FED4AD88048133A16A045F73"/>
    <w:rsid w:val="001677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7AFFC9E4D59424CADD6B145891B83253">
    <w:name w:val="27AFFC9E4D59424CADD6B145891B83253"/>
    <w:rsid w:val="001677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83672859544F6080CEDCEA74F334C89">
    <w:name w:val="FB83672859544F6080CEDCEA74F334C89"/>
    <w:rsid w:val="001677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56270CADB944BBDA80F40A1CAF5382C9">
    <w:name w:val="D56270CADB944BBDA80F40A1CAF5382C9"/>
    <w:rsid w:val="001677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F1A490C262648ECAF75CEA883F0DA1E9">
    <w:name w:val="0F1A490C262648ECAF75CEA883F0DA1E9"/>
    <w:rsid w:val="001677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E44CADD69F40948A7E9F7E5AA210EF8">
    <w:name w:val="E2E44CADD69F40948A7E9F7E5AA210EF8"/>
    <w:rsid w:val="001677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A4F008385B42B79D9F8F791D4AF9338">
    <w:name w:val="4DA4F008385B42B79D9F8F791D4AF9338"/>
    <w:rsid w:val="001677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949D26A9A2B4485948F570662AD6C8F8">
    <w:name w:val="5949D26A9A2B4485948F570662AD6C8F8"/>
    <w:rsid w:val="001677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08FCDCB99B844DEB21EC2D9661006EF8">
    <w:name w:val="408FCDCB99B844DEB21EC2D9661006EF8"/>
    <w:rsid w:val="001677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7BCCB534BDF421493FD551A6606FEAC6">
    <w:name w:val="77BCCB534BDF421493FD551A6606FEAC6"/>
    <w:rsid w:val="001677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689A7A32F44CC79B20D8C7B2AB42B26">
    <w:name w:val="E4689A7A32F44CC79B20D8C7B2AB42B26"/>
    <w:rsid w:val="001677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0E82C8FF9B9472B9BDE5106628A5E675">
    <w:name w:val="90E82C8FF9B9472B9BDE5106628A5E675"/>
    <w:rsid w:val="001677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56A0614F30C407183D05C1F29F0D1315">
    <w:name w:val="D56A0614F30C407183D05C1F29F0D1315"/>
    <w:rsid w:val="001677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46ECFC25FED4AD88048133A16A045F74">
    <w:name w:val="D46ECFC25FED4AD88048133A16A045F74"/>
    <w:rsid w:val="001677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7AFFC9E4D59424CADD6B145891B83254">
    <w:name w:val="27AFFC9E4D59424CADD6B145891B83254"/>
    <w:rsid w:val="001677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82D314084FC4B88BD8508BD7D758934">
    <w:name w:val="D82D314084FC4B88BD8508BD7D758934"/>
    <w:rsid w:val="001677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83672859544F6080CEDCEA74F334C810">
    <w:name w:val="FB83672859544F6080CEDCEA74F334C810"/>
    <w:rsid w:val="006406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56270CADB944BBDA80F40A1CAF5382C10">
    <w:name w:val="D56270CADB944BBDA80F40A1CAF5382C10"/>
    <w:rsid w:val="006406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F1A490C262648ECAF75CEA883F0DA1E10">
    <w:name w:val="0F1A490C262648ECAF75CEA883F0DA1E10"/>
    <w:rsid w:val="006406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E44CADD69F40948A7E9F7E5AA210EF9">
    <w:name w:val="E2E44CADD69F40948A7E9F7E5AA210EF9"/>
    <w:rsid w:val="006406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A4F008385B42B79D9F8F791D4AF9339">
    <w:name w:val="4DA4F008385B42B79D9F8F791D4AF9339"/>
    <w:rsid w:val="006406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949D26A9A2B4485948F570662AD6C8F9">
    <w:name w:val="5949D26A9A2B4485948F570662AD6C8F9"/>
    <w:rsid w:val="006406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08FCDCB99B844DEB21EC2D9661006EF9">
    <w:name w:val="408FCDCB99B844DEB21EC2D9661006EF9"/>
    <w:rsid w:val="006406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7BCCB534BDF421493FD551A6606FEAC7">
    <w:name w:val="77BCCB534BDF421493FD551A6606FEAC7"/>
    <w:rsid w:val="006406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689A7A32F44CC79B20D8C7B2AB42B27">
    <w:name w:val="E4689A7A32F44CC79B20D8C7B2AB42B27"/>
    <w:rsid w:val="006406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0E82C8FF9B9472B9BDE5106628A5E676">
    <w:name w:val="90E82C8FF9B9472B9BDE5106628A5E676"/>
    <w:rsid w:val="006406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56A0614F30C407183D05C1F29F0D1316">
    <w:name w:val="D56A0614F30C407183D05C1F29F0D1316"/>
    <w:rsid w:val="006406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46ECFC25FED4AD88048133A16A045F75">
    <w:name w:val="D46ECFC25FED4AD88048133A16A045F75"/>
    <w:rsid w:val="006406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7AFFC9E4D59424CADD6B145891B83255">
    <w:name w:val="27AFFC9E4D59424CADD6B145891B83255"/>
    <w:rsid w:val="006406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F7EC3FDDD04288B17A2DA397E263AD">
    <w:name w:val="6BF7EC3FDDD04288B17A2DA397E263AD"/>
    <w:rsid w:val="006406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C12248772845B2BC1B4941D3B2B362">
    <w:name w:val="61C12248772845B2BC1B4941D3B2B362"/>
    <w:rsid w:val="006406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0872D4D829146149A84885AFC132DB7">
    <w:name w:val="A0872D4D829146149A84885AFC132DB7"/>
    <w:rsid w:val="001F393F"/>
  </w:style>
  <w:style w:type="paragraph" w:customStyle="1" w:styleId="6D7E03530D6F4AC49BE900CD1092C55F">
    <w:name w:val="6D7E03530D6F4AC49BE900CD1092C55F"/>
    <w:rsid w:val="001F393F"/>
  </w:style>
  <w:style w:type="paragraph" w:customStyle="1" w:styleId="FB83672859544F6080CEDCEA74F334C811">
    <w:name w:val="FB83672859544F6080CEDCEA74F334C811"/>
    <w:rsid w:val="001F393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56270CADB944BBDA80F40A1CAF5382C11">
    <w:name w:val="D56270CADB944BBDA80F40A1CAF5382C11"/>
    <w:rsid w:val="001F393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F1A490C262648ECAF75CEA883F0DA1E11">
    <w:name w:val="0F1A490C262648ECAF75CEA883F0DA1E11"/>
    <w:rsid w:val="001F393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0872D4D829146149A84885AFC132DB71">
    <w:name w:val="A0872D4D829146149A84885AFC132DB71"/>
    <w:rsid w:val="001F393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7E03530D6F4AC49BE900CD1092C55F1">
    <w:name w:val="6D7E03530D6F4AC49BE900CD1092C55F1"/>
    <w:rsid w:val="001F393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E0B44D3D0C247C5907A1182FC7454C6">
    <w:name w:val="4E0B44D3D0C247C5907A1182FC7454C6"/>
    <w:rsid w:val="001F393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0E0EEF6D06481EB902A33EC2CD75C0">
    <w:name w:val="D10E0EEF6D06481EB902A33EC2CD75C0"/>
    <w:rsid w:val="001F393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A4F008385B42B79D9F8F791D4AF93310">
    <w:name w:val="4DA4F008385B42B79D9F8F791D4AF93310"/>
    <w:rsid w:val="001F393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949D26A9A2B4485948F570662AD6C8F10">
    <w:name w:val="5949D26A9A2B4485948F570662AD6C8F10"/>
    <w:rsid w:val="001F393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5C1E8D24904E75A745EC5C2A094A4D">
    <w:name w:val="165C1E8D24904E75A745EC5C2A094A4D"/>
    <w:rsid w:val="001F393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9EECF80D73445CE8BCD86CB6BB37282">
    <w:name w:val="89EECF80D73445CE8BCD86CB6BB37282"/>
    <w:rsid w:val="001F393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882711509604138AC5FBF51637D49C4">
    <w:name w:val="D882711509604138AC5FBF51637D49C4"/>
    <w:rsid w:val="001F393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747B8980704E639FD5D9954595901D">
    <w:name w:val="E4747B8980704E639FD5D9954595901D"/>
    <w:rsid w:val="001F393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83672859544F6080CEDCEA74F334C812">
    <w:name w:val="FB83672859544F6080CEDCEA74F334C812"/>
    <w:rsid w:val="00F53A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56270CADB944BBDA80F40A1CAF5382C12">
    <w:name w:val="D56270CADB944BBDA80F40A1CAF5382C12"/>
    <w:rsid w:val="00F53A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F1A490C262648ECAF75CEA883F0DA1E12">
    <w:name w:val="0F1A490C262648ECAF75CEA883F0DA1E12"/>
    <w:rsid w:val="00F53A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0872D4D829146149A84885AFC132DB72">
    <w:name w:val="A0872D4D829146149A84885AFC132DB72"/>
    <w:rsid w:val="00F53A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7E03530D6F4AC49BE900CD1092C55F2">
    <w:name w:val="6D7E03530D6F4AC49BE900CD1092C55F2"/>
    <w:rsid w:val="00F53A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E0B44D3D0C247C5907A1182FC7454C61">
    <w:name w:val="4E0B44D3D0C247C5907A1182FC7454C61"/>
    <w:rsid w:val="00F53A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0E0EEF6D06481EB902A33EC2CD75C01">
    <w:name w:val="D10E0EEF6D06481EB902A33EC2CD75C01"/>
    <w:rsid w:val="00F53A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A4F008385B42B79D9F8F791D4AF93311">
    <w:name w:val="4DA4F008385B42B79D9F8F791D4AF93311"/>
    <w:rsid w:val="00F53A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949D26A9A2B4485948F570662AD6C8F11">
    <w:name w:val="5949D26A9A2B4485948F570662AD6C8F11"/>
    <w:rsid w:val="00F53A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5C1E8D24904E75A745EC5C2A094A4D1">
    <w:name w:val="165C1E8D24904E75A745EC5C2A094A4D1"/>
    <w:rsid w:val="00F53A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867F921E2ED4AB8A02278B94BF2B4D7">
    <w:name w:val="E867F921E2ED4AB8A02278B94BF2B4D7"/>
    <w:rsid w:val="00F53A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9AA7A8339644B1C93FE67B081659E09">
    <w:name w:val="F9AA7A8339644B1C93FE67B081659E09"/>
    <w:rsid w:val="00F53A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E5B50D2FFAD44C28259243AE821657A">
    <w:name w:val="9E5B50D2FFAD44C28259243AE821657A"/>
    <w:rsid w:val="00F53A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83672859544F6080CEDCEA74F334C813">
    <w:name w:val="FB83672859544F6080CEDCEA74F334C813"/>
    <w:rsid w:val="00F53A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56270CADB944BBDA80F40A1CAF5382C13">
    <w:name w:val="D56270CADB944BBDA80F40A1CAF5382C13"/>
    <w:rsid w:val="00F53A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F1A490C262648ECAF75CEA883F0DA1E13">
    <w:name w:val="0F1A490C262648ECAF75CEA883F0DA1E13"/>
    <w:rsid w:val="00F53A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0872D4D829146149A84885AFC132DB73">
    <w:name w:val="A0872D4D829146149A84885AFC132DB73"/>
    <w:rsid w:val="00F53A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7E03530D6F4AC49BE900CD1092C55F3">
    <w:name w:val="6D7E03530D6F4AC49BE900CD1092C55F3"/>
    <w:rsid w:val="00F53A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E0B44D3D0C247C5907A1182FC7454C62">
    <w:name w:val="4E0B44D3D0C247C5907A1182FC7454C62"/>
    <w:rsid w:val="00F53A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0E0EEF6D06481EB902A33EC2CD75C02">
    <w:name w:val="D10E0EEF6D06481EB902A33EC2CD75C02"/>
    <w:rsid w:val="00F53A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A4F008385B42B79D9F8F791D4AF93312">
    <w:name w:val="4DA4F008385B42B79D9F8F791D4AF93312"/>
    <w:rsid w:val="00F53A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949D26A9A2B4485948F570662AD6C8F12">
    <w:name w:val="5949D26A9A2B4485948F570662AD6C8F12"/>
    <w:rsid w:val="00F53A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5C1E8D24904E75A745EC5C2A094A4D2">
    <w:name w:val="165C1E8D24904E75A745EC5C2A094A4D2"/>
    <w:rsid w:val="00F53A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867F921E2ED4AB8A02278B94BF2B4D71">
    <w:name w:val="E867F921E2ED4AB8A02278B94BF2B4D71"/>
    <w:rsid w:val="00F53A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9AA7A8339644B1C93FE67B081659E091">
    <w:name w:val="F9AA7A8339644B1C93FE67B081659E091"/>
    <w:rsid w:val="00F53A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E5B50D2FFAD44C28259243AE821657A1">
    <w:name w:val="9E5B50D2FFAD44C28259243AE821657A1"/>
    <w:rsid w:val="00F53A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83672859544F6080CEDCEA74F334C814">
    <w:name w:val="FB83672859544F6080CEDCEA74F334C814"/>
    <w:rsid w:val="00F53A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56270CADB944BBDA80F40A1CAF5382C14">
    <w:name w:val="D56270CADB944BBDA80F40A1CAF5382C14"/>
    <w:rsid w:val="00F53A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F1A490C262648ECAF75CEA883F0DA1E14">
    <w:name w:val="0F1A490C262648ECAF75CEA883F0DA1E14"/>
    <w:rsid w:val="00F53A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0872D4D829146149A84885AFC132DB74">
    <w:name w:val="A0872D4D829146149A84885AFC132DB74"/>
    <w:rsid w:val="00F53A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7E03530D6F4AC49BE900CD1092C55F4">
    <w:name w:val="6D7E03530D6F4AC49BE900CD1092C55F4"/>
    <w:rsid w:val="00F53A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E0B44D3D0C247C5907A1182FC7454C63">
    <w:name w:val="4E0B44D3D0C247C5907A1182FC7454C63"/>
    <w:rsid w:val="00F53A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0E0EEF6D06481EB902A33EC2CD75C03">
    <w:name w:val="D10E0EEF6D06481EB902A33EC2CD75C03"/>
    <w:rsid w:val="00F53A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A4F008385B42B79D9F8F791D4AF93313">
    <w:name w:val="4DA4F008385B42B79D9F8F791D4AF93313"/>
    <w:rsid w:val="00F53A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949D26A9A2B4485948F570662AD6C8F13">
    <w:name w:val="5949D26A9A2B4485948F570662AD6C8F13"/>
    <w:rsid w:val="00F53A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5C1E8D24904E75A745EC5C2A094A4D3">
    <w:name w:val="165C1E8D24904E75A745EC5C2A094A4D3"/>
    <w:rsid w:val="00F53A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867F921E2ED4AB8A02278B94BF2B4D72">
    <w:name w:val="E867F921E2ED4AB8A02278B94BF2B4D72"/>
    <w:rsid w:val="00F53A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9AA7A8339644B1C93FE67B081659E092">
    <w:name w:val="F9AA7A8339644B1C93FE67B081659E092"/>
    <w:rsid w:val="00F53A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E5B50D2FFAD44C28259243AE821657A2">
    <w:name w:val="9E5B50D2FFAD44C28259243AE821657A2"/>
    <w:rsid w:val="00F53A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83672859544F6080CEDCEA74F334C815">
    <w:name w:val="FB83672859544F6080CEDCEA74F334C815"/>
    <w:rsid w:val="00F53A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56270CADB944BBDA80F40A1CAF5382C15">
    <w:name w:val="D56270CADB944BBDA80F40A1CAF5382C15"/>
    <w:rsid w:val="00F53A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F1A490C262648ECAF75CEA883F0DA1E15">
    <w:name w:val="0F1A490C262648ECAF75CEA883F0DA1E15"/>
    <w:rsid w:val="00F53A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0872D4D829146149A84885AFC132DB75">
    <w:name w:val="A0872D4D829146149A84885AFC132DB75"/>
    <w:rsid w:val="00F53A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7E03530D6F4AC49BE900CD1092C55F5">
    <w:name w:val="6D7E03530D6F4AC49BE900CD1092C55F5"/>
    <w:rsid w:val="00F53A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E0B44D3D0C247C5907A1182FC7454C64">
    <w:name w:val="4E0B44D3D0C247C5907A1182FC7454C64"/>
    <w:rsid w:val="00F53A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0E0EEF6D06481EB902A33EC2CD75C04">
    <w:name w:val="D10E0EEF6D06481EB902A33EC2CD75C04"/>
    <w:rsid w:val="00F53A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A4F008385B42B79D9F8F791D4AF93314">
    <w:name w:val="4DA4F008385B42B79D9F8F791D4AF93314"/>
    <w:rsid w:val="00F53A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949D26A9A2B4485948F570662AD6C8F14">
    <w:name w:val="5949D26A9A2B4485948F570662AD6C8F14"/>
    <w:rsid w:val="00F53A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5C1E8D24904E75A745EC5C2A094A4D4">
    <w:name w:val="165C1E8D24904E75A745EC5C2A094A4D4"/>
    <w:rsid w:val="00F53A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867F921E2ED4AB8A02278B94BF2B4D73">
    <w:name w:val="E867F921E2ED4AB8A02278B94BF2B4D73"/>
    <w:rsid w:val="00F53A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9AA7A8339644B1C93FE67B081659E093">
    <w:name w:val="F9AA7A8339644B1C93FE67B081659E093"/>
    <w:rsid w:val="00F53A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E5B50D2FFAD44C28259243AE821657A3">
    <w:name w:val="9E5B50D2FFAD44C28259243AE821657A3"/>
    <w:rsid w:val="00F53A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83672859544F6080CEDCEA74F334C816">
    <w:name w:val="FB83672859544F6080CEDCEA74F334C816"/>
    <w:rsid w:val="00F53A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56270CADB944BBDA80F40A1CAF5382C16">
    <w:name w:val="D56270CADB944BBDA80F40A1CAF5382C16"/>
    <w:rsid w:val="00F53A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F1A490C262648ECAF75CEA883F0DA1E16">
    <w:name w:val="0F1A490C262648ECAF75CEA883F0DA1E16"/>
    <w:rsid w:val="00F53A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0872D4D829146149A84885AFC132DB76">
    <w:name w:val="A0872D4D829146149A84885AFC132DB76"/>
    <w:rsid w:val="00F53A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7E03530D6F4AC49BE900CD1092C55F6">
    <w:name w:val="6D7E03530D6F4AC49BE900CD1092C55F6"/>
    <w:rsid w:val="00F53A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E0B44D3D0C247C5907A1182FC7454C65">
    <w:name w:val="4E0B44D3D0C247C5907A1182FC7454C65"/>
    <w:rsid w:val="00F53A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0E0EEF6D06481EB902A33EC2CD75C05">
    <w:name w:val="D10E0EEF6D06481EB902A33EC2CD75C05"/>
    <w:rsid w:val="00F53A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A4F008385B42B79D9F8F791D4AF93315">
    <w:name w:val="4DA4F008385B42B79D9F8F791D4AF93315"/>
    <w:rsid w:val="00F53A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949D26A9A2B4485948F570662AD6C8F15">
    <w:name w:val="5949D26A9A2B4485948F570662AD6C8F15"/>
    <w:rsid w:val="00F53A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5C1E8D24904E75A745EC5C2A094A4D5">
    <w:name w:val="165C1E8D24904E75A745EC5C2A094A4D5"/>
    <w:rsid w:val="00F53A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867F921E2ED4AB8A02278B94BF2B4D74">
    <w:name w:val="E867F921E2ED4AB8A02278B94BF2B4D74"/>
    <w:rsid w:val="00F53A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9AA7A8339644B1C93FE67B081659E094">
    <w:name w:val="F9AA7A8339644B1C93FE67B081659E094"/>
    <w:rsid w:val="00F53A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E5B50D2FFAD44C28259243AE821657A4">
    <w:name w:val="9E5B50D2FFAD44C28259243AE821657A4"/>
    <w:rsid w:val="00F53A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83672859544F6080CEDCEA74F334C817">
    <w:name w:val="FB83672859544F6080CEDCEA74F334C817"/>
    <w:rsid w:val="00F53A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56270CADB944BBDA80F40A1CAF5382C17">
    <w:name w:val="D56270CADB944BBDA80F40A1CAF5382C17"/>
    <w:rsid w:val="00F53A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F1A490C262648ECAF75CEA883F0DA1E17">
    <w:name w:val="0F1A490C262648ECAF75CEA883F0DA1E17"/>
    <w:rsid w:val="00F53A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0872D4D829146149A84885AFC132DB77">
    <w:name w:val="A0872D4D829146149A84885AFC132DB77"/>
    <w:rsid w:val="00F53A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7E03530D6F4AC49BE900CD1092C55F7">
    <w:name w:val="6D7E03530D6F4AC49BE900CD1092C55F7"/>
    <w:rsid w:val="00F53A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E0B44D3D0C247C5907A1182FC7454C66">
    <w:name w:val="4E0B44D3D0C247C5907A1182FC7454C66"/>
    <w:rsid w:val="00F53A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0E0EEF6D06481EB902A33EC2CD75C06">
    <w:name w:val="D10E0EEF6D06481EB902A33EC2CD75C06"/>
    <w:rsid w:val="00F53A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A4F008385B42B79D9F8F791D4AF93316">
    <w:name w:val="4DA4F008385B42B79D9F8F791D4AF93316"/>
    <w:rsid w:val="00F53A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949D26A9A2B4485948F570662AD6C8F16">
    <w:name w:val="5949D26A9A2B4485948F570662AD6C8F16"/>
    <w:rsid w:val="00F53A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5C1E8D24904E75A745EC5C2A094A4D6">
    <w:name w:val="165C1E8D24904E75A745EC5C2A094A4D6"/>
    <w:rsid w:val="00F53A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867F921E2ED4AB8A02278B94BF2B4D75">
    <w:name w:val="E867F921E2ED4AB8A02278B94BF2B4D75"/>
    <w:rsid w:val="00F53A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9AA7A8339644B1C93FE67B081659E095">
    <w:name w:val="F9AA7A8339644B1C93FE67B081659E095"/>
    <w:rsid w:val="00F53A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E5B50D2FFAD44C28259243AE821657A5">
    <w:name w:val="9E5B50D2FFAD44C28259243AE821657A5"/>
    <w:rsid w:val="00F53A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83672859544F6080CEDCEA74F334C818">
    <w:name w:val="FB83672859544F6080CEDCEA74F334C818"/>
    <w:rsid w:val="00F53A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56270CADB944BBDA80F40A1CAF5382C18">
    <w:name w:val="D56270CADB944BBDA80F40A1CAF5382C18"/>
    <w:rsid w:val="00F53A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F1A490C262648ECAF75CEA883F0DA1E18">
    <w:name w:val="0F1A490C262648ECAF75CEA883F0DA1E18"/>
    <w:rsid w:val="00F53A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0872D4D829146149A84885AFC132DB78">
    <w:name w:val="A0872D4D829146149A84885AFC132DB78"/>
    <w:rsid w:val="00F53A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7E03530D6F4AC49BE900CD1092C55F8">
    <w:name w:val="6D7E03530D6F4AC49BE900CD1092C55F8"/>
    <w:rsid w:val="00F53A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E0B44D3D0C247C5907A1182FC7454C67">
    <w:name w:val="4E0B44D3D0C247C5907A1182FC7454C67"/>
    <w:rsid w:val="00F53A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0E0EEF6D06481EB902A33EC2CD75C07">
    <w:name w:val="D10E0EEF6D06481EB902A33EC2CD75C07"/>
    <w:rsid w:val="00F53A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A4F008385B42B79D9F8F791D4AF93317">
    <w:name w:val="4DA4F008385B42B79D9F8F791D4AF93317"/>
    <w:rsid w:val="00F53A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949D26A9A2B4485948F570662AD6C8F17">
    <w:name w:val="5949D26A9A2B4485948F570662AD6C8F17"/>
    <w:rsid w:val="00F53A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5C1E8D24904E75A745EC5C2A094A4D7">
    <w:name w:val="165C1E8D24904E75A745EC5C2A094A4D7"/>
    <w:rsid w:val="00F53A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867F921E2ED4AB8A02278B94BF2B4D76">
    <w:name w:val="E867F921E2ED4AB8A02278B94BF2B4D76"/>
    <w:rsid w:val="00F53A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9AA7A8339644B1C93FE67B081659E096">
    <w:name w:val="F9AA7A8339644B1C93FE67B081659E096"/>
    <w:rsid w:val="00F53A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E5B50D2FFAD44C28259243AE821657A6">
    <w:name w:val="9E5B50D2FFAD44C28259243AE821657A6"/>
    <w:rsid w:val="00F53A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83672859544F6080CEDCEA74F334C819">
    <w:name w:val="FB83672859544F6080CEDCEA74F334C819"/>
    <w:rsid w:val="00F53A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56270CADB944BBDA80F40A1CAF5382C19">
    <w:name w:val="D56270CADB944BBDA80F40A1CAF5382C19"/>
    <w:rsid w:val="00F53A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F1A490C262648ECAF75CEA883F0DA1E19">
    <w:name w:val="0F1A490C262648ECAF75CEA883F0DA1E19"/>
    <w:rsid w:val="00F53A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0872D4D829146149A84885AFC132DB79">
    <w:name w:val="A0872D4D829146149A84885AFC132DB79"/>
    <w:rsid w:val="00F53A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7E03530D6F4AC49BE900CD1092C55F9">
    <w:name w:val="6D7E03530D6F4AC49BE900CD1092C55F9"/>
    <w:rsid w:val="00F53A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E0B44D3D0C247C5907A1182FC7454C68">
    <w:name w:val="4E0B44D3D0C247C5907A1182FC7454C68"/>
    <w:rsid w:val="00F53A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0E0EEF6D06481EB902A33EC2CD75C08">
    <w:name w:val="D10E0EEF6D06481EB902A33EC2CD75C08"/>
    <w:rsid w:val="00F53A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A4F008385B42B79D9F8F791D4AF93318">
    <w:name w:val="4DA4F008385B42B79D9F8F791D4AF93318"/>
    <w:rsid w:val="00F53A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949D26A9A2B4485948F570662AD6C8F18">
    <w:name w:val="5949D26A9A2B4485948F570662AD6C8F18"/>
    <w:rsid w:val="00F53A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5C1E8D24904E75A745EC5C2A094A4D8">
    <w:name w:val="165C1E8D24904E75A745EC5C2A094A4D8"/>
    <w:rsid w:val="00F53A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867F921E2ED4AB8A02278B94BF2B4D77">
    <w:name w:val="E867F921E2ED4AB8A02278B94BF2B4D77"/>
    <w:rsid w:val="00F53A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9AA7A8339644B1C93FE67B081659E097">
    <w:name w:val="F9AA7A8339644B1C93FE67B081659E097"/>
    <w:rsid w:val="00F53A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E5B50D2FFAD44C28259243AE821657A7">
    <w:name w:val="9E5B50D2FFAD44C28259243AE821657A7"/>
    <w:rsid w:val="00F53A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83672859544F6080CEDCEA74F334C820">
    <w:name w:val="FB83672859544F6080CEDCEA74F334C820"/>
    <w:rsid w:val="00F53A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56270CADB944BBDA80F40A1CAF5382C20">
    <w:name w:val="D56270CADB944BBDA80F40A1CAF5382C20"/>
    <w:rsid w:val="00F53A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F1A490C262648ECAF75CEA883F0DA1E20">
    <w:name w:val="0F1A490C262648ECAF75CEA883F0DA1E20"/>
    <w:rsid w:val="00F53A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0872D4D829146149A84885AFC132DB710">
    <w:name w:val="A0872D4D829146149A84885AFC132DB710"/>
    <w:rsid w:val="00F53A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7E03530D6F4AC49BE900CD1092C55F10">
    <w:name w:val="6D7E03530D6F4AC49BE900CD1092C55F10"/>
    <w:rsid w:val="00F53A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E0B44D3D0C247C5907A1182FC7454C69">
    <w:name w:val="4E0B44D3D0C247C5907A1182FC7454C69"/>
    <w:rsid w:val="00F53A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0E0EEF6D06481EB902A33EC2CD75C09">
    <w:name w:val="D10E0EEF6D06481EB902A33EC2CD75C09"/>
    <w:rsid w:val="00F53A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A4F008385B42B79D9F8F791D4AF93319">
    <w:name w:val="4DA4F008385B42B79D9F8F791D4AF93319"/>
    <w:rsid w:val="00F53A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949D26A9A2B4485948F570662AD6C8F19">
    <w:name w:val="5949D26A9A2B4485948F570662AD6C8F19"/>
    <w:rsid w:val="00F53A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5C1E8D24904E75A745EC5C2A094A4D9">
    <w:name w:val="165C1E8D24904E75A745EC5C2A094A4D9"/>
    <w:rsid w:val="00F53A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867F921E2ED4AB8A02278B94BF2B4D78">
    <w:name w:val="E867F921E2ED4AB8A02278B94BF2B4D78"/>
    <w:rsid w:val="00F53A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9AA7A8339644B1C93FE67B081659E098">
    <w:name w:val="F9AA7A8339644B1C93FE67B081659E098"/>
    <w:rsid w:val="00F53A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E5B50D2FFAD44C28259243AE821657A8">
    <w:name w:val="9E5B50D2FFAD44C28259243AE821657A8"/>
    <w:rsid w:val="00F53A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83672859544F6080CEDCEA74F334C821">
    <w:name w:val="FB83672859544F6080CEDCEA74F334C821"/>
    <w:rsid w:val="00F53A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56270CADB944BBDA80F40A1CAF5382C21">
    <w:name w:val="D56270CADB944BBDA80F40A1CAF5382C21"/>
    <w:rsid w:val="00F53A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F1A490C262648ECAF75CEA883F0DA1E21">
    <w:name w:val="0F1A490C262648ECAF75CEA883F0DA1E21"/>
    <w:rsid w:val="00F53A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0872D4D829146149A84885AFC132DB711">
    <w:name w:val="A0872D4D829146149A84885AFC132DB711"/>
    <w:rsid w:val="00F53A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7E03530D6F4AC49BE900CD1092C55F11">
    <w:name w:val="6D7E03530D6F4AC49BE900CD1092C55F11"/>
    <w:rsid w:val="00F53A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E0B44D3D0C247C5907A1182FC7454C610">
    <w:name w:val="4E0B44D3D0C247C5907A1182FC7454C610"/>
    <w:rsid w:val="00F53A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0E0EEF6D06481EB902A33EC2CD75C010">
    <w:name w:val="D10E0EEF6D06481EB902A33EC2CD75C010"/>
    <w:rsid w:val="00F53A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A4F008385B42B79D9F8F791D4AF93320">
    <w:name w:val="4DA4F008385B42B79D9F8F791D4AF93320"/>
    <w:rsid w:val="00F53A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949D26A9A2B4485948F570662AD6C8F20">
    <w:name w:val="5949D26A9A2B4485948F570662AD6C8F20"/>
    <w:rsid w:val="00F53A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5C1E8D24904E75A745EC5C2A094A4D10">
    <w:name w:val="165C1E8D24904E75A745EC5C2A094A4D10"/>
    <w:rsid w:val="00F53A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867F921E2ED4AB8A02278B94BF2B4D79">
    <w:name w:val="E867F921E2ED4AB8A02278B94BF2B4D79"/>
    <w:rsid w:val="00F53A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9AA7A8339644B1C93FE67B081659E099">
    <w:name w:val="F9AA7A8339644B1C93FE67B081659E099"/>
    <w:rsid w:val="00F53A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E5B50D2FFAD44C28259243AE821657A9">
    <w:name w:val="9E5B50D2FFAD44C28259243AE821657A9"/>
    <w:rsid w:val="00F53A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83672859544F6080CEDCEA74F334C822">
    <w:name w:val="FB83672859544F6080CEDCEA74F334C822"/>
    <w:rsid w:val="00F53A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56270CADB944BBDA80F40A1CAF5382C22">
    <w:name w:val="D56270CADB944BBDA80F40A1CAF5382C22"/>
    <w:rsid w:val="00F53A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F1A490C262648ECAF75CEA883F0DA1E22">
    <w:name w:val="0F1A490C262648ECAF75CEA883F0DA1E22"/>
    <w:rsid w:val="00F53A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0872D4D829146149A84885AFC132DB712">
    <w:name w:val="A0872D4D829146149A84885AFC132DB712"/>
    <w:rsid w:val="00F53A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7E03530D6F4AC49BE900CD1092C55F12">
    <w:name w:val="6D7E03530D6F4AC49BE900CD1092C55F12"/>
    <w:rsid w:val="00F53A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E0B44D3D0C247C5907A1182FC7454C611">
    <w:name w:val="4E0B44D3D0C247C5907A1182FC7454C611"/>
    <w:rsid w:val="00F53A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0E0EEF6D06481EB902A33EC2CD75C011">
    <w:name w:val="D10E0EEF6D06481EB902A33EC2CD75C011"/>
    <w:rsid w:val="00F53A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A4F008385B42B79D9F8F791D4AF93321">
    <w:name w:val="4DA4F008385B42B79D9F8F791D4AF93321"/>
    <w:rsid w:val="00F53A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949D26A9A2B4485948F570662AD6C8F21">
    <w:name w:val="5949D26A9A2B4485948F570662AD6C8F21"/>
    <w:rsid w:val="00F53A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5C1E8D24904E75A745EC5C2A094A4D11">
    <w:name w:val="165C1E8D24904E75A745EC5C2A094A4D11"/>
    <w:rsid w:val="00F53A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867F921E2ED4AB8A02278B94BF2B4D710">
    <w:name w:val="E867F921E2ED4AB8A02278B94BF2B4D710"/>
    <w:rsid w:val="00F53A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9AA7A8339644B1C93FE67B081659E0910">
    <w:name w:val="F9AA7A8339644B1C93FE67B081659E0910"/>
    <w:rsid w:val="00F53A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E5B50D2FFAD44C28259243AE821657A10">
    <w:name w:val="9E5B50D2FFAD44C28259243AE821657A10"/>
    <w:rsid w:val="00F53A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83672859544F6080CEDCEA74F334C823">
    <w:name w:val="FB83672859544F6080CEDCEA74F334C823"/>
    <w:rsid w:val="00F53A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56270CADB944BBDA80F40A1CAF5382C23">
    <w:name w:val="D56270CADB944BBDA80F40A1CAF5382C23"/>
    <w:rsid w:val="00F53A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F1A490C262648ECAF75CEA883F0DA1E23">
    <w:name w:val="0F1A490C262648ECAF75CEA883F0DA1E23"/>
    <w:rsid w:val="00F53A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0872D4D829146149A84885AFC132DB713">
    <w:name w:val="A0872D4D829146149A84885AFC132DB713"/>
    <w:rsid w:val="00F53A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7E03530D6F4AC49BE900CD1092C55F13">
    <w:name w:val="6D7E03530D6F4AC49BE900CD1092C55F13"/>
    <w:rsid w:val="00F53A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E0B44D3D0C247C5907A1182FC7454C612">
    <w:name w:val="4E0B44D3D0C247C5907A1182FC7454C612"/>
    <w:rsid w:val="00F53A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0E0EEF6D06481EB902A33EC2CD75C012">
    <w:name w:val="D10E0EEF6D06481EB902A33EC2CD75C012"/>
    <w:rsid w:val="00F53A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A4F008385B42B79D9F8F791D4AF93322">
    <w:name w:val="4DA4F008385B42B79D9F8F791D4AF93322"/>
    <w:rsid w:val="00F53A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949D26A9A2B4485948F570662AD6C8F22">
    <w:name w:val="5949D26A9A2B4485948F570662AD6C8F22"/>
    <w:rsid w:val="00F53A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5C1E8D24904E75A745EC5C2A094A4D12">
    <w:name w:val="165C1E8D24904E75A745EC5C2A094A4D12"/>
    <w:rsid w:val="00F53A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867F921E2ED4AB8A02278B94BF2B4D711">
    <w:name w:val="E867F921E2ED4AB8A02278B94BF2B4D711"/>
    <w:rsid w:val="00F53A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9AA7A8339644B1C93FE67B081659E0911">
    <w:name w:val="F9AA7A8339644B1C93FE67B081659E0911"/>
    <w:rsid w:val="00F53A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E5B50D2FFAD44C28259243AE821657A11">
    <w:name w:val="9E5B50D2FFAD44C28259243AE821657A11"/>
    <w:rsid w:val="00F53A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83672859544F6080CEDCEA74F334C824">
    <w:name w:val="FB83672859544F6080CEDCEA74F334C824"/>
    <w:rsid w:val="00BD63D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56270CADB944BBDA80F40A1CAF5382C24">
    <w:name w:val="D56270CADB944BBDA80F40A1CAF5382C24"/>
    <w:rsid w:val="00BD63D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F1A490C262648ECAF75CEA883F0DA1E24">
    <w:name w:val="0F1A490C262648ECAF75CEA883F0DA1E24"/>
    <w:rsid w:val="00BD63D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0872D4D829146149A84885AFC132DB714">
    <w:name w:val="A0872D4D829146149A84885AFC132DB714"/>
    <w:rsid w:val="00BD63D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7E03530D6F4AC49BE900CD1092C55F14">
    <w:name w:val="6D7E03530D6F4AC49BE900CD1092C55F14"/>
    <w:rsid w:val="00BD63D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E0B44D3D0C247C5907A1182FC7454C613">
    <w:name w:val="4E0B44D3D0C247C5907A1182FC7454C613"/>
    <w:rsid w:val="00BD63D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0E0EEF6D06481EB902A33EC2CD75C013">
    <w:name w:val="D10E0EEF6D06481EB902A33EC2CD75C013"/>
    <w:rsid w:val="00BD63D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A4F008385B42B79D9F8F791D4AF93323">
    <w:name w:val="4DA4F008385B42B79D9F8F791D4AF93323"/>
    <w:rsid w:val="00BD63D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949D26A9A2B4485948F570662AD6C8F23">
    <w:name w:val="5949D26A9A2B4485948F570662AD6C8F23"/>
    <w:rsid w:val="00BD63D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8D0CC0EE47419E9F1FAE1387AE4E55">
    <w:name w:val="708D0CC0EE47419E9F1FAE1387AE4E55"/>
    <w:rsid w:val="00BD63D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06471CF4E24172ABE82F5E766F41DB">
    <w:name w:val="4D06471CF4E24172ABE82F5E766F41DB"/>
    <w:rsid w:val="00BD63D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8738C7BEFAB4E6985E2CEF8BD9EC0D0">
    <w:name w:val="B8738C7BEFAB4E6985E2CEF8BD9EC0D0"/>
    <w:rsid w:val="00BD63D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3A4D3E5E7B43C7A29AABF54CEAEEB5">
    <w:name w:val="D23A4D3E5E7B43C7A29AABF54CEAEEB5"/>
    <w:rsid w:val="00BD63D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8D8710E89974275B97EDAAFFAE1CD67">
    <w:name w:val="A8D8710E89974275B97EDAAFFAE1CD67"/>
    <w:rsid w:val="00BD63D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83672859544F6080CEDCEA74F334C825">
    <w:name w:val="FB83672859544F6080CEDCEA74F334C825"/>
    <w:rsid w:val="00BD63D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56270CADB944BBDA80F40A1CAF5382C25">
    <w:name w:val="D56270CADB944BBDA80F40A1CAF5382C25"/>
    <w:rsid w:val="00BD63D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F1A490C262648ECAF75CEA883F0DA1E25">
    <w:name w:val="0F1A490C262648ECAF75CEA883F0DA1E25"/>
    <w:rsid w:val="00BD63D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0872D4D829146149A84885AFC132DB715">
    <w:name w:val="A0872D4D829146149A84885AFC132DB715"/>
    <w:rsid w:val="00BD63D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7E03530D6F4AC49BE900CD1092C55F15">
    <w:name w:val="6D7E03530D6F4AC49BE900CD1092C55F15"/>
    <w:rsid w:val="00BD63D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E0B44D3D0C247C5907A1182FC7454C614">
    <w:name w:val="4E0B44D3D0C247C5907A1182FC7454C614"/>
    <w:rsid w:val="00BD63D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0E0EEF6D06481EB902A33EC2CD75C014">
    <w:name w:val="D10E0EEF6D06481EB902A33EC2CD75C014"/>
    <w:rsid w:val="00BD63D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A4F008385B42B79D9F8F791D4AF93324">
    <w:name w:val="4DA4F008385B42B79D9F8F791D4AF93324"/>
    <w:rsid w:val="00BD63D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949D26A9A2B4485948F570662AD6C8F24">
    <w:name w:val="5949D26A9A2B4485948F570662AD6C8F24"/>
    <w:rsid w:val="00BD63D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8D0CC0EE47419E9F1FAE1387AE4E551">
    <w:name w:val="708D0CC0EE47419E9F1FAE1387AE4E551"/>
    <w:rsid w:val="00BD63D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06471CF4E24172ABE82F5E766F41DB1">
    <w:name w:val="4D06471CF4E24172ABE82F5E766F41DB1"/>
    <w:rsid w:val="00BD63D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8738C7BEFAB4E6985E2CEF8BD9EC0D01">
    <w:name w:val="B8738C7BEFAB4E6985E2CEF8BD9EC0D01"/>
    <w:rsid w:val="00BD63D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3A4D3E5E7B43C7A29AABF54CEAEEB51">
    <w:name w:val="D23A4D3E5E7B43C7A29AABF54CEAEEB51"/>
    <w:rsid w:val="00BD63D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8D8710E89974275B97EDAAFFAE1CD671">
    <w:name w:val="A8D8710E89974275B97EDAAFFAE1CD671"/>
    <w:rsid w:val="00BD63D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83672859544F6080CEDCEA74F334C826">
    <w:name w:val="FB83672859544F6080CEDCEA74F334C826"/>
    <w:rsid w:val="00BD63D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56270CADB944BBDA80F40A1CAF5382C26">
    <w:name w:val="D56270CADB944BBDA80F40A1CAF5382C26"/>
    <w:rsid w:val="00BD63D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F1A490C262648ECAF75CEA883F0DA1E26">
    <w:name w:val="0F1A490C262648ECAF75CEA883F0DA1E26"/>
    <w:rsid w:val="00BD63D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0872D4D829146149A84885AFC132DB716">
    <w:name w:val="A0872D4D829146149A84885AFC132DB716"/>
    <w:rsid w:val="00BD63D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7E03530D6F4AC49BE900CD1092C55F16">
    <w:name w:val="6D7E03530D6F4AC49BE900CD1092C55F16"/>
    <w:rsid w:val="00BD63D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E0B44D3D0C247C5907A1182FC7454C615">
    <w:name w:val="4E0B44D3D0C247C5907A1182FC7454C615"/>
    <w:rsid w:val="00BD63D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0E0EEF6D06481EB902A33EC2CD75C015">
    <w:name w:val="D10E0EEF6D06481EB902A33EC2CD75C015"/>
    <w:rsid w:val="00BD63D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A4F008385B42B79D9F8F791D4AF93325">
    <w:name w:val="4DA4F008385B42B79D9F8F791D4AF93325"/>
    <w:rsid w:val="00BD63D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949D26A9A2B4485948F570662AD6C8F25">
    <w:name w:val="5949D26A9A2B4485948F570662AD6C8F25"/>
    <w:rsid w:val="00BD63D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8D0CC0EE47419E9F1FAE1387AE4E552">
    <w:name w:val="708D0CC0EE47419E9F1FAE1387AE4E552"/>
    <w:rsid w:val="00BD63D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06471CF4E24172ABE82F5E766F41DB2">
    <w:name w:val="4D06471CF4E24172ABE82F5E766F41DB2"/>
    <w:rsid w:val="00BD63D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8738C7BEFAB4E6985E2CEF8BD9EC0D02">
    <w:name w:val="B8738C7BEFAB4E6985E2CEF8BD9EC0D02"/>
    <w:rsid w:val="00BD63D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3A4D3E5E7B43C7A29AABF54CEAEEB52">
    <w:name w:val="D23A4D3E5E7B43C7A29AABF54CEAEEB52"/>
    <w:rsid w:val="00BD63D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8D8710E89974275B97EDAAFFAE1CD672">
    <w:name w:val="A8D8710E89974275B97EDAAFFAE1CD672"/>
    <w:rsid w:val="00BD63D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83672859544F6080CEDCEA74F334C827">
    <w:name w:val="FB83672859544F6080CEDCEA74F334C827"/>
    <w:rsid w:val="00BD63D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56270CADB944BBDA80F40A1CAF5382C27">
    <w:name w:val="D56270CADB944BBDA80F40A1CAF5382C27"/>
    <w:rsid w:val="00BD63D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F1A490C262648ECAF75CEA883F0DA1E27">
    <w:name w:val="0F1A490C262648ECAF75CEA883F0DA1E27"/>
    <w:rsid w:val="00BD63D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0872D4D829146149A84885AFC132DB717">
    <w:name w:val="A0872D4D829146149A84885AFC132DB717"/>
    <w:rsid w:val="00BD63D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7E03530D6F4AC49BE900CD1092C55F17">
    <w:name w:val="6D7E03530D6F4AC49BE900CD1092C55F17"/>
    <w:rsid w:val="00BD63D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E0B44D3D0C247C5907A1182FC7454C616">
    <w:name w:val="4E0B44D3D0C247C5907A1182FC7454C616"/>
    <w:rsid w:val="00BD63D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0E0EEF6D06481EB902A33EC2CD75C016">
    <w:name w:val="D10E0EEF6D06481EB902A33EC2CD75C016"/>
    <w:rsid w:val="00BD63D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A4F008385B42B79D9F8F791D4AF93326">
    <w:name w:val="4DA4F008385B42B79D9F8F791D4AF93326"/>
    <w:rsid w:val="00BD63D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949D26A9A2B4485948F570662AD6C8F26">
    <w:name w:val="5949D26A9A2B4485948F570662AD6C8F26"/>
    <w:rsid w:val="00BD63D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8D0CC0EE47419E9F1FAE1387AE4E553">
    <w:name w:val="708D0CC0EE47419E9F1FAE1387AE4E553"/>
    <w:rsid w:val="00BD63D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06471CF4E24172ABE82F5E766F41DB3">
    <w:name w:val="4D06471CF4E24172ABE82F5E766F41DB3"/>
    <w:rsid w:val="00BD63D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8738C7BEFAB4E6985E2CEF8BD9EC0D03">
    <w:name w:val="B8738C7BEFAB4E6985E2CEF8BD9EC0D03"/>
    <w:rsid w:val="00BD63D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3A4D3E5E7B43C7A29AABF54CEAEEB53">
    <w:name w:val="D23A4D3E5E7B43C7A29AABF54CEAEEB53"/>
    <w:rsid w:val="00BD63D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8D8710E89974275B97EDAAFFAE1CD673">
    <w:name w:val="A8D8710E89974275B97EDAAFFAE1CD673"/>
    <w:rsid w:val="00BD63D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83672859544F6080CEDCEA74F334C828">
    <w:name w:val="FB83672859544F6080CEDCEA74F334C828"/>
    <w:rsid w:val="00BD63D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56270CADB944BBDA80F40A1CAF5382C28">
    <w:name w:val="D56270CADB944BBDA80F40A1CAF5382C28"/>
    <w:rsid w:val="00BD63D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F1A490C262648ECAF75CEA883F0DA1E28">
    <w:name w:val="0F1A490C262648ECAF75CEA883F0DA1E28"/>
    <w:rsid w:val="00BD63D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0872D4D829146149A84885AFC132DB718">
    <w:name w:val="A0872D4D829146149A84885AFC132DB718"/>
    <w:rsid w:val="00BD63D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7E03530D6F4AC49BE900CD1092C55F18">
    <w:name w:val="6D7E03530D6F4AC49BE900CD1092C55F18"/>
    <w:rsid w:val="00BD63D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E0B44D3D0C247C5907A1182FC7454C617">
    <w:name w:val="4E0B44D3D0C247C5907A1182FC7454C617"/>
    <w:rsid w:val="00BD63D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0E0EEF6D06481EB902A33EC2CD75C017">
    <w:name w:val="D10E0EEF6D06481EB902A33EC2CD75C017"/>
    <w:rsid w:val="00BD63D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A4F008385B42B79D9F8F791D4AF93327">
    <w:name w:val="4DA4F008385B42B79D9F8F791D4AF93327"/>
    <w:rsid w:val="00BD63D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949D26A9A2B4485948F570662AD6C8F27">
    <w:name w:val="5949D26A9A2B4485948F570662AD6C8F27"/>
    <w:rsid w:val="00BD63D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8D0CC0EE47419E9F1FAE1387AE4E554">
    <w:name w:val="708D0CC0EE47419E9F1FAE1387AE4E554"/>
    <w:rsid w:val="00BD63D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06471CF4E24172ABE82F5E766F41DB4">
    <w:name w:val="4D06471CF4E24172ABE82F5E766F41DB4"/>
    <w:rsid w:val="00BD63D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8738C7BEFAB4E6985E2CEF8BD9EC0D04">
    <w:name w:val="B8738C7BEFAB4E6985E2CEF8BD9EC0D04"/>
    <w:rsid w:val="00BD63D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3A4D3E5E7B43C7A29AABF54CEAEEB54">
    <w:name w:val="D23A4D3E5E7B43C7A29AABF54CEAEEB54"/>
    <w:rsid w:val="00BD63D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8D8710E89974275B97EDAAFFAE1CD674">
    <w:name w:val="A8D8710E89974275B97EDAAFFAE1CD674"/>
    <w:rsid w:val="00BD63D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83672859544F6080CEDCEA74F334C829">
    <w:name w:val="FB83672859544F6080CEDCEA74F334C829"/>
    <w:rsid w:val="00BD63D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56270CADB944BBDA80F40A1CAF5382C29">
    <w:name w:val="D56270CADB944BBDA80F40A1CAF5382C29"/>
    <w:rsid w:val="00BD63D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F1A490C262648ECAF75CEA883F0DA1E29">
    <w:name w:val="0F1A490C262648ECAF75CEA883F0DA1E29"/>
    <w:rsid w:val="00BD63D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0872D4D829146149A84885AFC132DB719">
    <w:name w:val="A0872D4D829146149A84885AFC132DB719"/>
    <w:rsid w:val="00BD63D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7E03530D6F4AC49BE900CD1092C55F19">
    <w:name w:val="6D7E03530D6F4AC49BE900CD1092C55F19"/>
    <w:rsid w:val="00BD63D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E0B44D3D0C247C5907A1182FC7454C618">
    <w:name w:val="4E0B44D3D0C247C5907A1182FC7454C618"/>
    <w:rsid w:val="00BD63D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0E0EEF6D06481EB902A33EC2CD75C018">
    <w:name w:val="D10E0EEF6D06481EB902A33EC2CD75C018"/>
    <w:rsid w:val="00BD63D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A4F008385B42B79D9F8F791D4AF93328">
    <w:name w:val="4DA4F008385B42B79D9F8F791D4AF93328"/>
    <w:rsid w:val="00BD63D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949D26A9A2B4485948F570662AD6C8F28">
    <w:name w:val="5949D26A9A2B4485948F570662AD6C8F28"/>
    <w:rsid w:val="00BD63D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8D0CC0EE47419E9F1FAE1387AE4E555">
    <w:name w:val="708D0CC0EE47419E9F1FAE1387AE4E555"/>
    <w:rsid w:val="00BD63D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06471CF4E24172ABE82F5E766F41DB5">
    <w:name w:val="4D06471CF4E24172ABE82F5E766F41DB5"/>
    <w:rsid w:val="00BD63D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781B33D6BB240FA8C1EF09411E1F7FF">
    <w:name w:val="C781B33D6BB240FA8C1EF09411E1F7FF"/>
    <w:rsid w:val="00BD63D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8738C7BEFAB4E6985E2CEF8BD9EC0D05">
    <w:name w:val="B8738C7BEFAB4E6985E2CEF8BD9EC0D05"/>
    <w:rsid w:val="00BD63D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3A4D3E5E7B43C7A29AABF54CEAEEB55">
    <w:name w:val="D23A4D3E5E7B43C7A29AABF54CEAEEB55"/>
    <w:rsid w:val="00BD63D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8D8710E89974275B97EDAAFFAE1CD675">
    <w:name w:val="A8D8710E89974275B97EDAAFFAE1CD675"/>
    <w:rsid w:val="00BD63D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83672859544F6080CEDCEA74F334C830">
    <w:name w:val="FB83672859544F6080CEDCEA74F334C830"/>
    <w:rsid w:val="00BD63D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56270CADB944BBDA80F40A1CAF5382C30">
    <w:name w:val="D56270CADB944BBDA80F40A1CAF5382C30"/>
    <w:rsid w:val="00BD63D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F1A490C262648ECAF75CEA883F0DA1E30">
    <w:name w:val="0F1A490C262648ECAF75CEA883F0DA1E30"/>
    <w:rsid w:val="00BD63D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0872D4D829146149A84885AFC132DB720">
    <w:name w:val="A0872D4D829146149A84885AFC132DB720"/>
    <w:rsid w:val="00BD63D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7E03530D6F4AC49BE900CD1092C55F20">
    <w:name w:val="6D7E03530D6F4AC49BE900CD1092C55F20"/>
    <w:rsid w:val="00BD63D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E0B44D3D0C247C5907A1182FC7454C619">
    <w:name w:val="4E0B44D3D0C247C5907A1182FC7454C619"/>
    <w:rsid w:val="00BD63D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0E0EEF6D06481EB902A33EC2CD75C019">
    <w:name w:val="D10E0EEF6D06481EB902A33EC2CD75C019"/>
    <w:rsid w:val="00BD63D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A4F008385B42B79D9F8F791D4AF93329">
    <w:name w:val="4DA4F008385B42B79D9F8F791D4AF93329"/>
    <w:rsid w:val="00BD63D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949D26A9A2B4485948F570662AD6C8F29">
    <w:name w:val="5949D26A9A2B4485948F570662AD6C8F29"/>
    <w:rsid w:val="00BD63D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8D0CC0EE47419E9F1FAE1387AE4E556">
    <w:name w:val="708D0CC0EE47419E9F1FAE1387AE4E556"/>
    <w:rsid w:val="00BD63D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06471CF4E24172ABE82F5E766F41DB6">
    <w:name w:val="4D06471CF4E24172ABE82F5E766F41DB6"/>
    <w:rsid w:val="00BD63D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781B33D6BB240FA8C1EF09411E1F7FF1">
    <w:name w:val="C781B33D6BB240FA8C1EF09411E1F7FF1"/>
    <w:rsid w:val="00BD63D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8738C7BEFAB4E6985E2CEF8BD9EC0D06">
    <w:name w:val="B8738C7BEFAB4E6985E2CEF8BD9EC0D06"/>
    <w:rsid w:val="00BD63D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3A4D3E5E7B43C7A29AABF54CEAEEB56">
    <w:name w:val="D23A4D3E5E7B43C7A29AABF54CEAEEB56"/>
    <w:rsid w:val="00BD63D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8D8710E89974275B97EDAAFFAE1CD676">
    <w:name w:val="A8D8710E89974275B97EDAAFFAE1CD676"/>
    <w:rsid w:val="00BD63D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83672859544F6080CEDCEA74F334C831">
    <w:name w:val="FB83672859544F6080CEDCEA74F334C831"/>
    <w:rsid w:val="00BD63D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56270CADB944BBDA80F40A1CAF5382C31">
    <w:name w:val="D56270CADB944BBDA80F40A1CAF5382C31"/>
    <w:rsid w:val="00BD63D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F1A490C262648ECAF75CEA883F0DA1E31">
    <w:name w:val="0F1A490C262648ECAF75CEA883F0DA1E31"/>
    <w:rsid w:val="00BD63D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0872D4D829146149A84885AFC132DB721">
    <w:name w:val="A0872D4D829146149A84885AFC132DB721"/>
    <w:rsid w:val="00BD63D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7E03530D6F4AC49BE900CD1092C55F21">
    <w:name w:val="6D7E03530D6F4AC49BE900CD1092C55F21"/>
    <w:rsid w:val="00BD63D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E0B44D3D0C247C5907A1182FC7454C620">
    <w:name w:val="4E0B44D3D0C247C5907A1182FC7454C620"/>
    <w:rsid w:val="00BD63D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0E0EEF6D06481EB902A33EC2CD75C020">
    <w:name w:val="D10E0EEF6D06481EB902A33EC2CD75C020"/>
    <w:rsid w:val="00BD63D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A4F008385B42B79D9F8F791D4AF93330">
    <w:name w:val="4DA4F008385B42B79D9F8F791D4AF93330"/>
    <w:rsid w:val="00BD63D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949D26A9A2B4485948F570662AD6C8F30">
    <w:name w:val="5949D26A9A2B4485948F570662AD6C8F30"/>
    <w:rsid w:val="00BD63D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8D0CC0EE47419E9F1FAE1387AE4E557">
    <w:name w:val="708D0CC0EE47419E9F1FAE1387AE4E557"/>
    <w:rsid w:val="00BD63D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06471CF4E24172ABE82F5E766F41DB7">
    <w:name w:val="4D06471CF4E24172ABE82F5E766F41DB7"/>
    <w:rsid w:val="00BD63D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781B33D6BB240FA8C1EF09411E1F7FF2">
    <w:name w:val="C781B33D6BB240FA8C1EF09411E1F7FF2"/>
    <w:rsid w:val="00BD63D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8738C7BEFAB4E6985E2CEF8BD9EC0D07">
    <w:name w:val="B8738C7BEFAB4E6985E2CEF8BD9EC0D07"/>
    <w:rsid w:val="00BD63D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3A4D3E5E7B43C7A29AABF54CEAEEB57">
    <w:name w:val="D23A4D3E5E7B43C7A29AABF54CEAEEB57"/>
    <w:rsid w:val="00BD63D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8D8710E89974275B97EDAAFFAE1CD677">
    <w:name w:val="A8D8710E89974275B97EDAAFFAE1CD677"/>
    <w:rsid w:val="00BD63D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83672859544F6080CEDCEA74F334C832">
    <w:name w:val="FB83672859544F6080CEDCEA74F334C832"/>
    <w:rsid w:val="00BD63D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56270CADB944BBDA80F40A1CAF5382C32">
    <w:name w:val="D56270CADB944BBDA80F40A1CAF5382C32"/>
    <w:rsid w:val="00BD63D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F1A490C262648ECAF75CEA883F0DA1E32">
    <w:name w:val="0F1A490C262648ECAF75CEA883F0DA1E32"/>
    <w:rsid w:val="00BD63D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0872D4D829146149A84885AFC132DB722">
    <w:name w:val="A0872D4D829146149A84885AFC132DB722"/>
    <w:rsid w:val="00BD63D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7E03530D6F4AC49BE900CD1092C55F22">
    <w:name w:val="6D7E03530D6F4AC49BE900CD1092C55F22"/>
    <w:rsid w:val="00BD63D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E0B44D3D0C247C5907A1182FC7454C621">
    <w:name w:val="4E0B44D3D0C247C5907A1182FC7454C621"/>
    <w:rsid w:val="00BD63D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0E0EEF6D06481EB902A33EC2CD75C021">
    <w:name w:val="D10E0EEF6D06481EB902A33EC2CD75C021"/>
    <w:rsid w:val="00BD63D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A4F008385B42B79D9F8F791D4AF93331">
    <w:name w:val="4DA4F008385B42B79D9F8F791D4AF93331"/>
    <w:rsid w:val="00BD63D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949D26A9A2B4485948F570662AD6C8F31">
    <w:name w:val="5949D26A9A2B4485948F570662AD6C8F31"/>
    <w:rsid w:val="00BD63D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8D0CC0EE47419E9F1FAE1387AE4E558">
    <w:name w:val="708D0CC0EE47419E9F1FAE1387AE4E558"/>
    <w:rsid w:val="00BD63D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06471CF4E24172ABE82F5E766F41DB8">
    <w:name w:val="4D06471CF4E24172ABE82F5E766F41DB8"/>
    <w:rsid w:val="00BD63D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781B33D6BB240FA8C1EF09411E1F7FF3">
    <w:name w:val="C781B33D6BB240FA8C1EF09411E1F7FF3"/>
    <w:rsid w:val="00BD63D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8738C7BEFAB4E6985E2CEF8BD9EC0D08">
    <w:name w:val="B8738C7BEFAB4E6985E2CEF8BD9EC0D08"/>
    <w:rsid w:val="00BD63D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3A4D3E5E7B43C7A29AABF54CEAEEB58">
    <w:name w:val="D23A4D3E5E7B43C7A29AABF54CEAEEB58"/>
    <w:rsid w:val="00BD63D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8D8710E89974275B97EDAAFFAE1CD678">
    <w:name w:val="A8D8710E89974275B97EDAAFFAE1CD678"/>
    <w:rsid w:val="00BD63D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83672859544F6080CEDCEA74F334C833">
    <w:name w:val="FB83672859544F6080CEDCEA74F334C833"/>
    <w:rsid w:val="00BD63D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56270CADB944BBDA80F40A1CAF5382C33">
    <w:name w:val="D56270CADB944BBDA80F40A1CAF5382C33"/>
    <w:rsid w:val="00BD63D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F1A490C262648ECAF75CEA883F0DA1E33">
    <w:name w:val="0F1A490C262648ECAF75CEA883F0DA1E33"/>
    <w:rsid w:val="00BD63D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0872D4D829146149A84885AFC132DB723">
    <w:name w:val="A0872D4D829146149A84885AFC132DB723"/>
    <w:rsid w:val="00BD63D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7E03530D6F4AC49BE900CD1092C55F23">
    <w:name w:val="6D7E03530D6F4AC49BE900CD1092C55F23"/>
    <w:rsid w:val="00BD63D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E0B44D3D0C247C5907A1182FC7454C622">
    <w:name w:val="4E0B44D3D0C247C5907A1182FC7454C622"/>
    <w:rsid w:val="00BD63D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0E0EEF6D06481EB902A33EC2CD75C022">
    <w:name w:val="D10E0EEF6D06481EB902A33EC2CD75C022"/>
    <w:rsid w:val="00BD63D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A4F008385B42B79D9F8F791D4AF93332">
    <w:name w:val="4DA4F008385B42B79D9F8F791D4AF93332"/>
    <w:rsid w:val="00BD63D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949D26A9A2B4485948F570662AD6C8F32">
    <w:name w:val="5949D26A9A2B4485948F570662AD6C8F32"/>
    <w:rsid w:val="00BD63D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8D0CC0EE47419E9F1FAE1387AE4E559">
    <w:name w:val="708D0CC0EE47419E9F1FAE1387AE4E559"/>
    <w:rsid w:val="00BD63D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06471CF4E24172ABE82F5E766F41DB9">
    <w:name w:val="4D06471CF4E24172ABE82F5E766F41DB9"/>
    <w:rsid w:val="00BD63D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781B33D6BB240FA8C1EF09411E1F7FF4">
    <w:name w:val="C781B33D6BB240FA8C1EF09411E1F7FF4"/>
    <w:rsid w:val="00BD63D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8738C7BEFAB4E6985E2CEF8BD9EC0D09">
    <w:name w:val="B8738C7BEFAB4E6985E2CEF8BD9EC0D09"/>
    <w:rsid w:val="00BD63D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3A4D3E5E7B43C7A29AABF54CEAEEB59">
    <w:name w:val="D23A4D3E5E7B43C7A29AABF54CEAEEB59"/>
    <w:rsid w:val="00BD63D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8D8710E89974275B97EDAAFFAE1CD679">
    <w:name w:val="A8D8710E89974275B97EDAAFFAE1CD679"/>
    <w:rsid w:val="00BD63D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83672859544F6080CEDCEA74F334C834">
    <w:name w:val="FB83672859544F6080CEDCEA74F334C834"/>
    <w:rsid w:val="00BD63D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56270CADB944BBDA80F40A1CAF5382C34">
    <w:name w:val="D56270CADB944BBDA80F40A1CAF5382C34"/>
    <w:rsid w:val="00BD63D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F1A490C262648ECAF75CEA883F0DA1E34">
    <w:name w:val="0F1A490C262648ECAF75CEA883F0DA1E34"/>
    <w:rsid w:val="00BD63D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0872D4D829146149A84885AFC132DB724">
    <w:name w:val="A0872D4D829146149A84885AFC132DB724"/>
    <w:rsid w:val="00BD63D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7E03530D6F4AC49BE900CD1092C55F24">
    <w:name w:val="6D7E03530D6F4AC49BE900CD1092C55F24"/>
    <w:rsid w:val="00BD63D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E0B44D3D0C247C5907A1182FC7454C623">
    <w:name w:val="4E0B44D3D0C247C5907A1182FC7454C623"/>
    <w:rsid w:val="00BD63D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0E0EEF6D06481EB902A33EC2CD75C023">
    <w:name w:val="D10E0EEF6D06481EB902A33EC2CD75C023"/>
    <w:rsid w:val="00BD63D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A4F008385B42B79D9F8F791D4AF93333">
    <w:name w:val="4DA4F008385B42B79D9F8F791D4AF93333"/>
    <w:rsid w:val="00BD63D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949D26A9A2B4485948F570662AD6C8F33">
    <w:name w:val="5949D26A9A2B4485948F570662AD6C8F33"/>
    <w:rsid w:val="00BD63D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8D0CC0EE47419E9F1FAE1387AE4E5510">
    <w:name w:val="708D0CC0EE47419E9F1FAE1387AE4E5510"/>
    <w:rsid w:val="00BD63D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06471CF4E24172ABE82F5E766F41DB10">
    <w:name w:val="4D06471CF4E24172ABE82F5E766F41DB10"/>
    <w:rsid w:val="00BD63D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781B33D6BB240FA8C1EF09411E1F7FF5">
    <w:name w:val="C781B33D6BB240FA8C1EF09411E1F7FF5"/>
    <w:rsid w:val="00BD63D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8738C7BEFAB4E6985E2CEF8BD9EC0D010">
    <w:name w:val="B8738C7BEFAB4E6985E2CEF8BD9EC0D010"/>
    <w:rsid w:val="00BD63D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3A4D3E5E7B43C7A29AABF54CEAEEB510">
    <w:name w:val="D23A4D3E5E7B43C7A29AABF54CEAEEB510"/>
    <w:rsid w:val="00BD63D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8D8710E89974275B97EDAAFFAE1CD6710">
    <w:name w:val="A8D8710E89974275B97EDAAFFAE1CD6710"/>
    <w:rsid w:val="00BD63D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83672859544F6080CEDCEA74F334C835">
    <w:name w:val="FB83672859544F6080CEDCEA74F334C835"/>
    <w:rsid w:val="00BD63D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56270CADB944BBDA80F40A1CAF5382C35">
    <w:name w:val="D56270CADB944BBDA80F40A1CAF5382C35"/>
    <w:rsid w:val="00BD63D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F1A490C262648ECAF75CEA883F0DA1E35">
    <w:name w:val="0F1A490C262648ECAF75CEA883F0DA1E35"/>
    <w:rsid w:val="00BD63D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0872D4D829146149A84885AFC132DB725">
    <w:name w:val="A0872D4D829146149A84885AFC132DB725"/>
    <w:rsid w:val="00BD63D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7E03530D6F4AC49BE900CD1092C55F25">
    <w:name w:val="6D7E03530D6F4AC49BE900CD1092C55F25"/>
    <w:rsid w:val="00BD63D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E0B44D3D0C247C5907A1182FC7454C624">
    <w:name w:val="4E0B44D3D0C247C5907A1182FC7454C624"/>
    <w:rsid w:val="00BD63D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0E0EEF6D06481EB902A33EC2CD75C024">
    <w:name w:val="D10E0EEF6D06481EB902A33EC2CD75C024"/>
    <w:rsid w:val="00BD63D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A4F008385B42B79D9F8F791D4AF93334">
    <w:name w:val="4DA4F008385B42B79D9F8F791D4AF93334"/>
    <w:rsid w:val="00BD63D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949D26A9A2B4485948F570662AD6C8F34">
    <w:name w:val="5949D26A9A2B4485948F570662AD6C8F34"/>
    <w:rsid w:val="00BD63D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8D0CC0EE47419E9F1FAE1387AE4E5511">
    <w:name w:val="708D0CC0EE47419E9F1FAE1387AE4E5511"/>
    <w:rsid w:val="00BD63D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06471CF4E24172ABE82F5E766F41DB11">
    <w:name w:val="4D06471CF4E24172ABE82F5E766F41DB11"/>
    <w:rsid w:val="00BD63D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781B33D6BB240FA8C1EF09411E1F7FF6">
    <w:name w:val="C781B33D6BB240FA8C1EF09411E1F7FF6"/>
    <w:rsid w:val="00BD63D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8738C7BEFAB4E6985E2CEF8BD9EC0D011">
    <w:name w:val="B8738C7BEFAB4E6985E2CEF8BD9EC0D011"/>
    <w:rsid w:val="00BD63D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3A4D3E5E7B43C7A29AABF54CEAEEB511">
    <w:name w:val="D23A4D3E5E7B43C7A29AABF54CEAEEB511"/>
    <w:rsid w:val="00BD63D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8D8710E89974275B97EDAAFFAE1CD6711">
    <w:name w:val="A8D8710E89974275B97EDAAFFAE1CD6711"/>
    <w:rsid w:val="00BD63D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83672859544F6080CEDCEA74F334C836">
    <w:name w:val="FB83672859544F6080CEDCEA74F334C836"/>
    <w:rsid w:val="00BD63D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56270CADB944BBDA80F40A1CAF5382C36">
    <w:name w:val="D56270CADB944BBDA80F40A1CAF5382C36"/>
    <w:rsid w:val="00BD63D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F1A490C262648ECAF75CEA883F0DA1E36">
    <w:name w:val="0F1A490C262648ECAF75CEA883F0DA1E36"/>
    <w:rsid w:val="00BD63D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0872D4D829146149A84885AFC132DB726">
    <w:name w:val="A0872D4D829146149A84885AFC132DB726"/>
    <w:rsid w:val="00BD63D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7E03530D6F4AC49BE900CD1092C55F26">
    <w:name w:val="6D7E03530D6F4AC49BE900CD1092C55F26"/>
    <w:rsid w:val="00BD63D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E0B44D3D0C247C5907A1182FC7454C625">
    <w:name w:val="4E0B44D3D0C247C5907A1182FC7454C625"/>
    <w:rsid w:val="00BD63D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0E0EEF6D06481EB902A33EC2CD75C025">
    <w:name w:val="D10E0EEF6D06481EB902A33EC2CD75C025"/>
    <w:rsid w:val="00BD63D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A4F008385B42B79D9F8F791D4AF93335">
    <w:name w:val="4DA4F008385B42B79D9F8F791D4AF93335"/>
    <w:rsid w:val="00BD63D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949D26A9A2B4485948F570662AD6C8F35">
    <w:name w:val="5949D26A9A2B4485948F570662AD6C8F35"/>
    <w:rsid w:val="00BD63D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8D0CC0EE47419E9F1FAE1387AE4E5512">
    <w:name w:val="708D0CC0EE47419E9F1FAE1387AE4E5512"/>
    <w:rsid w:val="00BD63D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06471CF4E24172ABE82F5E766F41DB12">
    <w:name w:val="4D06471CF4E24172ABE82F5E766F41DB12"/>
    <w:rsid w:val="00BD63D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781B33D6BB240FA8C1EF09411E1F7FF7">
    <w:name w:val="C781B33D6BB240FA8C1EF09411E1F7FF7"/>
    <w:rsid w:val="00BD63D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8738C7BEFAB4E6985E2CEF8BD9EC0D012">
    <w:name w:val="B8738C7BEFAB4E6985E2CEF8BD9EC0D012"/>
    <w:rsid w:val="00BD63D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3A4D3E5E7B43C7A29AABF54CEAEEB512">
    <w:name w:val="D23A4D3E5E7B43C7A29AABF54CEAEEB512"/>
    <w:rsid w:val="00BD63D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8D8710E89974275B97EDAAFFAE1CD6712">
    <w:name w:val="A8D8710E89974275B97EDAAFFAE1CD6712"/>
    <w:rsid w:val="00BD63D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53E2DEEC8A1481F9145F37B29919C96">
    <w:name w:val="D53E2DEEC8A1481F9145F37B29919C96"/>
    <w:rsid w:val="00BD63D1"/>
  </w:style>
  <w:style w:type="paragraph" w:customStyle="1" w:styleId="143F255B37A343408D81667A612680E3">
    <w:name w:val="143F255B37A343408D81667A612680E3"/>
    <w:rsid w:val="00BD63D1"/>
  </w:style>
  <w:style w:type="paragraph" w:customStyle="1" w:styleId="5E05F708F752416EB47B673F053DAD8C">
    <w:name w:val="5E05F708F752416EB47B673F053DAD8C"/>
    <w:rsid w:val="00BD63D1"/>
  </w:style>
  <w:style w:type="paragraph" w:customStyle="1" w:styleId="788C8255AA3D49CE819C7458976DD1CE">
    <w:name w:val="788C8255AA3D49CE819C7458976DD1CE"/>
    <w:rsid w:val="00BD63D1"/>
  </w:style>
  <w:style w:type="paragraph" w:customStyle="1" w:styleId="FB83672859544F6080CEDCEA74F334C837">
    <w:name w:val="FB83672859544F6080CEDCEA74F334C837"/>
    <w:rsid w:val="00BC55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56270CADB944BBDA80F40A1CAF5382C37">
    <w:name w:val="D56270CADB944BBDA80F40A1CAF5382C37"/>
    <w:rsid w:val="00BC55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F1A490C262648ECAF75CEA883F0DA1E37">
    <w:name w:val="0F1A490C262648ECAF75CEA883F0DA1E37"/>
    <w:rsid w:val="00BC55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0872D4D829146149A84885AFC132DB727">
    <w:name w:val="A0872D4D829146149A84885AFC132DB727"/>
    <w:rsid w:val="00BC55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7E03530D6F4AC49BE900CD1092C55F27">
    <w:name w:val="6D7E03530D6F4AC49BE900CD1092C55F27"/>
    <w:rsid w:val="00BC55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E0B44D3D0C247C5907A1182FC7454C626">
    <w:name w:val="4E0B44D3D0C247C5907A1182FC7454C626"/>
    <w:rsid w:val="00BC55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0E0EEF6D06481EB902A33EC2CD75C026">
    <w:name w:val="D10E0EEF6D06481EB902A33EC2CD75C026"/>
    <w:rsid w:val="00BC55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A4F008385B42B79D9F8F791D4AF93336">
    <w:name w:val="4DA4F008385B42B79D9F8F791D4AF93336"/>
    <w:rsid w:val="00BC55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949D26A9A2B4485948F570662AD6C8F36">
    <w:name w:val="5949D26A9A2B4485948F570662AD6C8F36"/>
    <w:rsid w:val="00BC55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7758FCE15F4525A29E79DC544E3F8E">
    <w:name w:val="9A7758FCE15F4525A29E79DC544E3F8E"/>
    <w:rsid w:val="00BC55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12AA92DC6DE4CA6BA0E380B67527995">
    <w:name w:val="F12AA92DC6DE4CA6BA0E380B67527995"/>
    <w:rsid w:val="00BC55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071DD8C1874C63ADE0D4CA7B792948">
    <w:name w:val="A5071DD8C1874C63ADE0D4CA7B792948"/>
    <w:rsid w:val="00BC55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E1681DD6FF4B2E94C028679FF15BB6">
    <w:name w:val="81E1681DD6FF4B2E94C028679FF15BB6"/>
    <w:rsid w:val="00BC55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7C85BCCC7A9426BBB4BAB6CBD8F2C26">
    <w:name w:val="A7C85BCCC7A9426BBB4BAB6CBD8F2C26"/>
    <w:rsid w:val="00BC55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9764FC2774F4326B1161EF88D13EA0D">
    <w:name w:val="09764FC2774F4326B1161EF88D13EA0D"/>
    <w:rsid w:val="00BC55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83672859544F6080CEDCEA74F334C838">
    <w:name w:val="FB83672859544F6080CEDCEA74F334C838"/>
    <w:rsid w:val="00BC55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56270CADB944BBDA80F40A1CAF5382C38">
    <w:name w:val="D56270CADB944BBDA80F40A1CAF5382C38"/>
    <w:rsid w:val="00BC55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F1A490C262648ECAF75CEA883F0DA1E38">
    <w:name w:val="0F1A490C262648ECAF75CEA883F0DA1E38"/>
    <w:rsid w:val="00BC55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0872D4D829146149A84885AFC132DB728">
    <w:name w:val="A0872D4D829146149A84885AFC132DB728"/>
    <w:rsid w:val="00BC55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7E03530D6F4AC49BE900CD1092C55F28">
    <w:name w:val="6D7E03530D6F4AC49BE900CD1092C55F28"/>
    <w:rsid w:val="00BC55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E0B44D3D0C247C5907A1182FC7454C627">
    <w:name w:val="4E0B44D3D0C247C5907A1182FC7454C627"/>
    <w:rsid w:val="00BC55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0E0EEF6D06481EB902A33EC2CD75C027">
    <w:name w:val="D10E0EEF6D06481EB902A33EC2CD75C027"/>
    <w:rsid w:val="00BC55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A4F008385B42B79D9F8F791D4AF93337">
    <w:name w:val="4DA4F008385B42B79D9F8F791D4AF93337"/>
    <w:rsid w:val="00BC55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949D26A9A2B4485948F570662AD6C8F37">
    <w:name w:val="5949D26A9A2B4485948F570662AD6C8F37"/>
    <w:rsid w:val="00BC55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7758FCE15F4525A29E79DC544E3F8E1">
    <w:name w:val="9A7758FCE15F4525A29E79DC544E3F8E1"/>
    <w:rsid w:val="00BC55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12AA92DC6DE4CA6BA0E380B675279951">
    <w:name w:val="F12AA92DC6DE4CA6BA0E380B675279951"/>
    <w:rsid w:val="00BC55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071DD8C1874C63ADE0D4CA7B7929481">
    <w:name w:val="A5071DD8C1874C63ADE0D4CA7B7929481"/>
    <w:rsid w:val="00BC55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E1681DD6FF4B2E94C028679FF15BB61">
    <w:name w:val="81E1681DD6FF4B2E94C028679FF15BB61"/>
    <w:rsid w:val="00BC55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7C85BCCC7A9426BBB4BAB6CBD8F2C261">
    <w:name w:val="A7C85BCCC7A9426BBB4BAB6CBD8F2C261"/>
    <w:rsid w:val="00BC55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9764FC2774F4326B1161EF88D13EA0D1">
    <w:name w:val="09764FC2774F4326B1161EF88D13EA0D1"/>
    <w:rsid w:val="00BC55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83672859544F6080CEDCEA74F334C839">
    <w:name w:val="FB83672859544F6080CEDCEA74F334C839"/>
    <w:rsid w:val="00FC34E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56270CADB944BBDA80F40A1CAF5382C39">
    <w:name w:val="D56270CADB944BBDA80F40A1CAF5382C39"/>
    <w:rsid w:val="00FC34E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F1A490C262648ECAF75CEA883F0DA1E39">
    <w:name w:val="0F1A490C262648ECAF75CEA883F0DA1E39"/>
    <w:rsid w:val="00FC34E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0872D4D829146149A84885AFC132DB729">
    <w:name w:val="A0872D4D829146149A84885AFC132DB729"/>
    <w:rsid w:val="00FC34E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7E03530D6F4AC49BE900CD1092C55F29">
    <w:name w:val="6D7E03530D6F4AC49BE900CD1092C55F29"/>
    <w:rsid w:val="00FC34E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E0B44D3D0C247C5907A1182FC7454C628">
    <w:name w:val="4E0B44D3D0C247C5907A1182FC7454C628"/>
    <w:rsid w:val="00FC34E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0E0EEF6D06481EB902A33EC2CD75C028">
    <w:name w:val="D10E0EEF6D06481EB902A33EC2CD75C028"/>
    <w:rsid w:val="00FC34E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A4F008385B42B79D9F8F791D4AF93338">
    <w:name w:val="4DA4F008385B42B79D9F8F791D4AF93338"/>
    <w:rsid w:val="00FC34E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949D26A9A2B4485948F570662AD6C8F38">
    <w:name w:val="5949D26A9A2B4485948F570662AD6C8F38"/>
    <w:rsid w:val="00FC34E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7758FCE15F4525A29E79DC544E3F8E2">
    <w:name w:val="9A7758FCE15F4525A29E79DC544E3F8E2"/>
    <w:rsid w:val="00FC34E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12AA92DC6DE4CA6BA0E380B675279952">
    <w:name w:val="F12AA92DC6DE4CA6BA0E380B675279952"/>
    <w:rsid w:val="00FC34E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071DD8C1874C63ADE0D4CA7B7929482">
    <w:name w:val="A5071DD8C1874C63ADE0D4CA7B7929482"/>
    <w:rsid w:val="00FC34E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E1681DD6FF4B2E94C028679FF15BB62">
    <w:name w:val="81E1681DD6FF4B2E94C028679FF15BB62"/>
    <w:rsid w:val="00FC34E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7C85BCCC7A9426BBB4BAB6CBD8F2C262">
    <w:name w:val="A7C85BCCC7A9426BBB4BAB6CBD8F2C262"/>
    <w:rsid w:val="00FC34E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9764FC2774F4326B1161EF88D13EA0D2">
    <w:name w:val="09764FC2774F4326B1161EF88D13EA0D2"/>
    <w:rsid w:val="00FC34E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83672859544F6080CEDCEA74F334C840">
    <w:name w:val="FB83672859544F6080CEDCEA74F334C840"/>
    <w:rsid w:val="00FC34E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56270CADB944BBDA80F40A1CAF5382C40">
    <w:name w:val="D56270CADB944BBDA80F40A1CAF5382C40"/>
    <w:rsid w:val="00FC34E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F1A490C262648ECAF75CEA883F0DA1E40">
    <w:name w:val="0F1A490C262648ECAF75CEA883F0DA1E40"/>
    <w:rsid w:val="00FC34E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0872D4D829146149A84885AFC132DB730">
    <w:name w:val="A0872D4D829146149A84885AFC132DB730"/>
    <w:rsid w:val="00FC34E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7E03530D6F4AC49BE900CD1092C55F30">
    <w:name w:val="6D7E03530D6F4AC49BE900CD1092C55F30"/>
    <w:rsid w:val="00FC34E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E0B44D3D0C247C5907A1182FC7454C629">
    <w:name w:val="4E0B44D3D0C247C5907A1182FC7454C629"/>
    <w:rsid w:val="00FC34E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0E0EEF6D06481EB902A33EC2CD75C029">
    <w:name w:val="D10E0EEF6D06481EB902A33EC2CD75C029"/>
    <w:rsid w:val="00FC34E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A4F008385B42B79D9F8F791D4AF93339">
    <w:name w:val="4DA4F008385B42B79D9F8F791D4AF93339"/>
    <w:rsid w:val="00FC34E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949D26A9A2B4485948F570662AD6C8F39">
    <w:name w:val="5949D26A9A2B4485948F570662AD6C8F39"/>
    <w:rsid w:val="00FC34E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7758FCE15F4525A29E79DC544E3F8E3">
    <w:name w:val="9A7758FCE15F4525A29E79DC544E3F8E3"/>
    <w:rsid w:val="00FC34E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12AA92DC6DE4CA6BA0E380B675279953">
    <w:name w:val="F12AA92DC6DE4CA6BA0E380B675279953"/>
    <w:rsid w:val="00FC34E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071DD8C1874C63ADE0D4CA7B7929483">
    <w:name w:val="A5071DD8C1874C63ADE0D4CA7B7929483"/>
    <w:rsid w:val="00FC34E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E1681DD6FF4B2E94C028679FF15BB63">
    <w:name w:val="81E1681DD6FF4B2E94C028679FF15BB63"/>
    <w:rsid w:val="00FC34E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7C85BCCC7A9426BBB4BAB6CBD8F2C263">
    <w:name w:val="A7C85BCCC7A9426BBB4BAB6CBD8F2C263"/>
    <w:rsid w:val="00FC34E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9764FC2774F4326B1161EF88D13EA0D3">
    <w:name w:val="09764FC2774F4326B1161EF88D13EA0D3"/>
    <w:rsid w:val="00FC34E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89735B3CF8450C9D27E1A762A6044A">
    <w:name w:val="5889735B3CF8450C9D27E1A762A6044A"/>
    <w:rsid w:val="00EB7ED0"/>
    <w:pPr>
      <w:spacing w:after="160" w:line="259" w:lineRule="auto"/>
    </w:pPr>
  </w:style>
  <w:style w:type="paragraph" w:customStyle="1" w:styleId="EA308AEEE5A84479A2474283E52BB9F7">
    <w:name w:val="EA308AEEE5A84479A2474283E52BB9F7"/>
    <w:rsid w:val="00EB7ED0"/>
    <w:pPr>
      <w:spacing w:after="160" w:line="259" w:lineRule="auto"/>
    </w:pPr>
  </w:style>
  <w:style w:type="paragraph" w:customStyle="1" w:styleId="664C953D701E4802A10761D290837090">
    <w:name w:val="664C953D701E4802A10761D290837090"/>
    <w:rsid w:val="00EB7ED0"/>
    <w:pPr>
      <w:spacing w:after="160" w:line="259" w:lineRule="auto"/>
    </w:pPr>
  </w:style>
  <w:style w:type="paragraph" w:customStyle="1" w:styleId="53D8CDAA96414F97B898075977452C93">
    <w:name w:val="53D8CDAA96414F97B898075977452C93"/>
    <w:rsid w:val="00EB7ED0"/>
    <w:pPr>
      <w:spacing w:after="160" w:line="259" w:lineRule="auto"/>
    </w:pPr>
  </w:style>
  <w:style w:type="paragraph" w:customStyle="1" w:styleId="ACBCA0D570364C788559138A86391AC7">
    <w:name w:val="ACBCA0D570364C788559138A86391AC7"/>
    <w:rsid w:val="00EB7ED0"/>
    <w:pPr>
      <w:spacing w:after="160" w:line="259" w:lineRule="auto"/>
    </w:pPr>
  </w:style>
  <w:style w:type="paragraph" w:customStyle="1" w:styleId="6BE0D8DACDCA49C987979FA3DB20C433">
    <w:name w:val="6BE0D8DACDCA49C987979FA3DB20C433"/>
    <w:rsid w:val="00EB7ED0"/>
    <w:pPr>
      <w:spacing w:after="160" w:line="259" w:lineRule="auto"/>
    </w:pPr>
  </w:style>
  <w:style w:type="paragraph" w:customStyle="1" w:styleId="899487CAC7164BC9A20F7822F1274C71">
    <w:name w:val="899487CAC7164BC9A20F7822F1274C71"/>
    <w:rsid w:val="00EB7ED0"/>
    <w:pPr>
      <w:spacing w:after="160" w:line="259" w:lineRule="auto"/>
    </w:pPr>
  </w:style>
  <w:style w:type="paragraph" w:customStyle="1" w:styleId="FB83672859544F6080CEDCEA74F334C841">
    <w:name w:val="FB83672859544F6080CEDCEA74F334C841"/>
    <w:rsid w:val="009A2EE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0E0EEF6D06481EB902A33EC2CD75C030">
    <w:name w:val="D10E0EEF6D06481EB902A33EC2CD75C030"/>
    <w:rsid w:val="009A2EE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40C733318CE4DC29C29F0D11BDFA571">
    <w:name w:val="F40C733318CE4DC29C29F0D11BDFA571"/>
    <w:rsid w:val="009A2EE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A4F008385B42B79D9F8F791D4AF93340">
    <w:name w:val="4DA4F008385B42B79D9F8F791D4AF93340"/>
    <w:rsid w:val="009A2EE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949D26A9A2B4485948F570662AD6C8F40">
    <w:name w:val="5949D26A9A2B4485948F570662AD6C8F40"/>
    <w:rsid w:val="009A2EE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E1AA7C0A595407A91A2AAEEE2D927E4">
    <w:name w:val="BE1AA7C0A595407A91A2AAEEE2D927E4"/>
    <w:rsid w:val="009A2EE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89735B3CF8450C9D27E1A762A6044A1">
    <w:name w:val="5889735B3CF8450C9D27E1A762A6044A1"/>
    <w:rsid w:val="009A2EE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6307D0B7B74E99A48250CDA800FB40">
    <w:name w:val="A56307D0B7B74E99A48250CDA800FB40"/>
    <w:rsid w:val="009A2EE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308AEEE5A84479A2474283E52BB9F71">
    <w:name w:val="EA308AEEE5A84479A2474283E52BB9F71"/>
    <w:rsid w:val="009A2EE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64C953D701E4802A10761D2908370901">
    <w:name w:val="664C953D701E4802A10761D2908370901"/>
    <w:rsid w:val="009A2EE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024B6F58C544B91AE9A2629075A2B3B">
    <w:name w:val="A024B6F58C544B91AE9A2629075A2B3B"/>
    <w:rsid w:val="009A2EE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3D8CDAA96414F97B898075977452C931">
    <w:name w:val="53D8CDAA96414F97B898075977452C931"/>
    <w:rsid w:val="009A2EE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CBCA0D570364C788559138A86391AC71">
    <w:name w:val="ACBCA0D570364C788559138A86391AC71"/>
    <w:rsid w:val="009A2EE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E0D8DACDCA49C987979FA3DB20C4331">
    <w:name w:val="6BE0D8DACDCA49C987979FA3DB20C4331"/>
    <w:rsid w:val="009A2EE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99487CAC7164BC9A20F7822F1274C711">
    <w:name w:val="899487CAC7164BC9A20F7822F1274C711"/>
    <w:rsid w:val="009A2EE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B3221667D214BB282D2E94BD7E5E562">
    <w:name w:val="1B3221667D214BB282D2E94BD7E5E562"/>
    <w:rsid w:val="009A2EE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549FCB63634C12B5B6D0E4D4A1B5EF">
    <w:name w:val="85549FCB63634C12B5B6D0E4D4A1B5EF"/>
    <w:rsid w:val="009A2EE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2454FFD10FC4D0286B3AE109DCE01FD">
    <w:name w:val="82454FFD10FC4D0286B3AE109DCE01FD"/>
    <w:rsid w:val="009A2EE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4FCBEA-7264-4D3C-8242-D3186E52A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3</Words>
  <Characters>212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a Myatt</dc:creator>
  <cp:lastModifiedBy>Rick Brown</cp:lastModifiedBy>
  <cp:revision>2</cp:revision>
  <cp:lastPrinted>2016-05-27T17:18:00Z</cp:lastPrinted>
  <dcterms:created xsi:type="dcterms:W3CDTF">2020-02-03T16:43:00Z</dcterms:created>
  <dcterms:modified xsi:type="dcterms:W3CDTF">2020-02-03T16:43:00Z</dcterms:modified>
</cp:coreProperties>
</file>